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787"/>
        <w:gridCol w:w="1571"/>
        <w:gridCol w:w="1571"/>
        <w:gridCol w:w="1571"/>
        <w:gridCol w:w="1571"/>
        <w:gridCol w:w="1567"/>
      </w:tblGrid>
      <w:tr w:rsidR="000C17C8" w:rsidRPr="006524FD" w14:paraId="5C6F3067" w14:textId="77777777" w:rsidTr="000C17C8">
        <w:trPr>
          <w:jc w:val="center"/>
        </w:trPr>
        <w:tc>
          <w:tcPr>
            <w:tcW w:w="572" w:type="pct"/>
            <w:vAlign w:val="center"/>
          </w:tcPr>
          <w:p w14:paraId="4A1821BA" w14:textId="13B5C97B" w:rsidR="000C17C8" w:rsidRPr="006524FD" w:rsidRDefault="003218F9" w:rsidP="00051A5E">
            <w:pPr>
              <w:jc w:val="center"/>
              <w:rPr>
                <w:rFonts w:cs="Calibri"/>
                <w:sz w:val="24"/>
                <w:szCs w:val="24"/>
              </w:rPr>
            </w:pPr>
            <w:bookmarkStart w:id="0" w:name="_Hlk122369281"/>
            <w:r>
              <w:rPr>
                <w:rFonts w:cs="Calibri"/>
                <w:noProof/>
                <w:sz w:val="24"/>
                <w:szCs w:val="24"/>
                <w:lang w:eastAsia="fr-FR"/>
              </w:rPr>
              <w:drawing>
                <wp:inline distT="0" distB="0" distL="0" distR="0" wp14:anchorId="3FFF1FD1" wp14:editId="72DA2D18">
                  <wp:extent cx="997727"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DIM_PAMIR-FINAL_RVB-accroche_regionIDF.png"/>
                          <pic:cNvPicPr/>
                        </pic:nvPicPr>
                        <pic:blipFill>
                          <a:blip r:embed="rId8">
                            <a:extLst>
                              <a:ext uri="{28A0092B-C50C-407E-A947-70E740481C1C}">
                                <a14:useLocalDpi xmlns:a14="http://schemas.microsoft.com/office/drawing/2010/main" val="0"/>
                              </a:ext>
                            </a:extLst>
                          </a:blip>
                          <a:stretch>
                            <a:fillRect/>
                          </a:stretch>
                        </pic:blipFill>
                        <pic:spPr>
                          <a:xfrm>
                            <a:off x="0" y="0"/>
                            <a:ext cx="1006406" cy="614903"/>
                          </a:xfrm>
                          <a:prstGeom prst="rect">
                            <a:avLst/>
                          </a:prstGeom>
                        </pic:spPr>
                      </pic:pic>
                    </a:graphicData>
                  </a:graphic>
                </wp:inline>
              </w:drawing>
            </w:r>
          </w:p>
        </w:tc>
        <w:tc>
          <w:tcPr>
            <w:tcW w:w="886" w:type="pct"/>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73C233BC">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562402" cy="562402"/>
                          </a:xfrm>
                          <a:prstGeom prst="rect">
                            <a:avLst/>
                          </a:prstGeom>
                        </pic:spPr>
                      </pic:pic>
                    </a:graphicData>
                  </a:graphic>
                </wp:inline>
              </w:drawing>
            </w:r>
          </w:p>
        </w:tc>
        <w:tc>
          <w:tcPr>
            <w:tcW w:w="886" w:type="pct"/>
            <w:vAlign w:val="center"/>
          </w:tcPr>
          <w:p w14:paraId="1F50DB7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a:stretch>
                            <a:fillRect/>
                          </a:stretch>
                        </pic:blipFill>
                        <pic:spPr>
                          <a:xfrm>
                            <a:off x="0" y="0"/>
                            <a:ext cx="720000" cy="255600"/>
                          </a:xfrm>
                          <a:prstGeom prst="rect">
                            <a:avLst/>
                          </a:prstGeom>
                        </pic:spPr>
                      </pic:pic>
                    </a:graphicData>
                  </a:graphic>
                </wp:inline>
              </w:drawing>
            </w:r>
          </w:p>
        </w:tc>
        <w:tc>
          <w:tcPr>
            <w:tcW w:w="886" w:type="pct"/>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a:stretch>
                            <a:fillRect/>
                          </a:stretch>
                        </pic:blipFill>
                        <pic:spPr>
                          <a:xfrm>
                            <a:off x="0" y="0"/>
                            <a:ext cx="720000" cy="216000"/>
                          </a:xfrm>
                          <a:prstGeom prst="rect">
                            <a:avLst/>
                          </a:prstGeom>
                        </pic:spPr>
                      </pic:pic>
                    </a:graphicData>
                  </a:graphic>
                </wp:inline>
              </w:drawing>
            </w:r>
          </w:p>
        </w:tc>
        <w:tc>
          <w:tcPr>
            <w:tcW w:w="884" w:type="pct"/>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250BDEC8" w:rsidR="00BD2B82" w:rsidRPr="003218F9" w:rsidRDefault="00BD2B82" w:rsidP="00BD2B82">
      <w:pPr>
        <w:jc w:val="center"/>
        <w:rPr>
          <w:rFonts w:cs="Calibri"/>
          <w:b/>
          <w:color w:val="AC4074"/>
          <w:sz w:val="48"/>
          <w:szCs w:val="48"/>
        </w:rPr>
      </w:pPr>
      <w:bookmarkStart w:id="1" w:name="_Hlk98687978"/>
      <w:r w:rsidRPr="003218F9">
        <w:rPr>
          <w:rFonts w:cs="Calibri"/>
          <w:b/>
          <w:color w:val="AC4074"/>
          <w:sz w:val="48"/>
          <w:szCs w:val="48"/>
        </w:rPr>
        <w:t xml:space="preserve">Appel à projet </w:t>
      </w:r>
      <w:r w:rsidR="00E81E7D">
        <w:rPr>
          <w:rFonts w:cs="Calibri"/>
          <w:b/>
          <w:color w:val="AC4074"/>
          <w:sz w:val="48"/>
          <w:szCs w:val="48"/>
        </w:rPr>
        <w:t>202</w:t>
      </w:r>
      <w:r w:rsidR="00841E96">
        <w:rPr>
          <w:rFonts w:cs="Calibri"/>
          <w:b/>
          <w:color w:val="AC4074"/>
          <w:sz w:val="48"/>
          <w:szCs w:val="48"/>
        </w:rPr>
        <w:t>6</w:t>
      </w:r>
      <w:r w:rsidR="00E81E7D">
        <w:rPr>
          <w:rFonts w:cs="Calibri"/>
          <w:b/>
          <w:color w:val="AC4074"/>
          <w:sz w:val="48"/>
          <w:szCs w:val="48"/>
        </w:rPr>
        <w:t>-</w:t>
      </w:r>
      <w:r w:rsidR="00841E96">
        <w:rPr>
          <w:rFonts w:cs="Calibri"/>
          <w:b/>
          <w:color w:val="AC4074"/>
          <w:sz w:val="48"/>
          <w:szCs w:val="48"/>
        </w:rPr>
        <w:t>5</w:t>
      </w:r>
    </w:p>
    <w:p w14:paraId="221E2FEB" w14:textId="77777777" w:rsidR="00BD2B82" w:rsidRPr="003218F9" w:rsidRDefault="00BD2B82" w:rsidP="00BD2B82">
      <w:pPr>
        <w:jc w:val="center"/>
        <w:rPr>
          <w:rFonts w:cs="Calibri"/>
          <w:b/>
          <w:color w:val="AC4074"/>
          <w:sz w:val="36"/>
          <w:szCs w:val="36"/>
        </w:rPr>
      </w:pPr>
      <w:r w:rsidRPr="003218F9">
        <w:rPr>
          <w:rFonts w:cs="Calibri"/>
          <w:b/>
          <w:color w:val="AC4074"/>
          <w:sz w:val="36"/>
          <w:szCs w:val="36"/>
        </w:rPr>
        <w:t>DIM PAMIR</w:t>
      </w:r>
    </w:p>
    <w:p w14:paraId="7B210E7B" w14:textId="77777777" w:rsidR="00BD2B82" w:rsidRPr="003218F9" w:rsidRDefault="00BD2B82" w:rsidP="00BD2B82">
      <w:pPr>
        <w:jc w:val="center"/>
        <w:rPr>
          <w:rFonts w:cs="Calibri"/>
          <w:b/>
          <w:color w:val="AC4074"/>
          <w:sz w:val="32"/>
          <w:szCs w:val="32"/>
        </w:rPr>
      </w:pPr>
      <w:r w:rsidRPr="003218F9">
        <w:rPr>
          <w:rFonts w:cs="Calibri"/>
          <w:b/>
          <w:color w:val="AC4074"/>
          <w:sz w:val="32"/>
          <w:szCs w:val="32"/>
        </w:rPr>
        <w:t>Patrimoines matériels – innovation, expérimentation et résilience</w:t>
      </w:r>
    </w:p>
    <w:p w14:paraId="3E3579CC" w14:textId="77777777" w:rsidR="00BD2B82" w:rsidRPr="003218F9" w:rsidRDefault="00BD2B82" w:rsidP="00BD2B82">
      <w:pPr>
        <w:rPr>
          <w:color w:val="AC4074"/>
        </w:rPr>
      </w:pPr>
    </w:p>
    <w:p w14:paraId="248E5D5B" w14:textId="5F86850C" w:rsidR="00BD2B82" w:rsidRPr="003218F9" w:rsidRDefault="0073463C" w:rsidP="00BD2B82">
      <w:pPr>
        <w:jc w:val="center"/>
        <w:rPr>
          <w:rFonts w:cs="Calibri"/>
          <w:b/>
          <w:color w:val="AC4074"/>
          <w:sz w:val="36"/>
          <w:szCs w:val="36"/>
        </w:rPr>
      </w:pPr>
      <w:r w:rsidRPr="003218F9">
        <w:rPr>
          <w:rFonts w:cs="Calibri"/>
          <w:b/>
          <w:color w:val="AC4074"/>
          <w:sz w:val="36"/>
          <w:szCs w:val="36"/>
        </w:rPr>
        <w:t>Projet</w:t>
      </w:r>
      <w:r w:rsidR="00BD2B82" w:rsidRPr="003218F9">
        <w:rPr>
          <w:rFonts w:cs="Calibri"/>
          <w:b/>
          <w:color w:val="AC4074"/>
          <w:sz w:val="36"/>
          <w:szCs w:val="36"/>
        </w:rPr>
        <w:t xml:space="preserve"> scientifique</w:t>
      </w:r>
      <w:r w:rsidR="00E33814">
        <w:rPr>
          <w:rFonts w:cs="Calibri"/>
          <w:b/>
          <w:color w:val="AC4074"/>
          <w:sz w:val="36"/>
          <w:szCs w:val="36"/>
        </w:rPr>
        <w:t xml:space="preserve"> – </w:t>
      </w:r>
      <w:r w:rsidR="00B230D1">
        <w:rPr>
          <w:rFonts w:cs="Calibri"/>
          <w:b/>
          <w:color w:val="AC4074"/>
          <w:sz w:val="36"/>
          <w:szCs w:val="36"/>
        </w:rPr>
        <w:t xml:space="preserve">Infrastructure de </w:t>
      </w:r>
      <w:r w:rsidR="00516482">
        <w:rPr>
          <w:rFonts w:cs="Calibri"/>
          <w:b/>
          <w:color w:val="AC4074"/>
          <w:sz w:val="36"/>
          <w:szCs w:val="36"/>
        </w:rPr>
        <w:t xml:space="preserve">calculs et de </w:t>
      </w:r>
      <w:r w:rsidR="00B230D1">
        <w:rPr>
          <w:rFonts w:cs="Calibri"/>
          <w:b/>
          <w:color w:val="AC4074"/>
          <w:sz w:val="36"/>
          <w:szCs w:val="36"/>
        </w:rPr>
        <w:t>données</w:t>
      </w:r>
    </w:p>
    <w:p w14:paraId="04A02229" w14:textId="77777777" w:rsidR="00BD2B82" w:rsidRPr="003218F9" w:rsidRDefault="00BD2B82" w:rsidP="00BD2B82">
      <w:pPr>
        <w:rPr>
          <w:rFonts w:cs="Calibri"/>
          <w:color w:val="AC4074"/>
        </w:rPr>
      </w:pPr>
    </w:p>
    <w:p w14:paraId="0E4B37EB" w14:textId="7BFFEF6B" w:rsidR="00BD2B82" w:rsidRPr="00A8295C" w:rsidRDefault="00BD2B82" w:rsidP="00BD2B82">
      <w:pPr>
        <w:jc w:val="center"/>
        <w:rPr>
          <w:rStyle w:val="Forteaccentuation1"/>
          <w:rFonts w:cs="Calibri"/>
          <w:i w:val="0"/>
          <w:color w:val="AC4074"/>
          <w:sz w:val="24"/>
          <w:szCs w:val="24"/>
        </w:rPr>
      </w:pPr>
      <w:r w:rsidRPr="00BF4549">
        <w:rPr>
          <w:rStyle w:val="Forteaccentuation1"/>
          <w:rFonts w:cs="Calibri"/>
          <w:i w:val="0"/>
          <w:color w:val="AC4074"/>
          <w:sz w:val="24"/>
          <w:szCs w:val="24"/>
        </w:rPr>
        <w:t xml:space="preserve">Date de lancement de l’appel : </w:t>
      </w:r>
      <w:r w:rsidR="00841E96">
        <w:rPr>
          <w:rStyle w:val="Forteaccentuation1"/>
          <w:rFonts w:cs="Calibri"/>
          <w:i w:val="0"/>
          <w:color w:val="AC4074"/>
          <w:sz w:val="24"/>
          <w:szCs w:val="24"/>
        </w:rPr>
        <w:t>8</w:t>
      </w:r>
      <w:r w:rsidR="00122CA2" w:rsidRPr="00A8295C">
        <w:rPr>
          <w:rStyle w:val="Forteaccentuation1"/>
          <w:rFonts w:cs="Calibri"/>
          <w:i w:val="0"/>
          <w:color w:val="AC4074"/>
          <w:sz w:val="24"/>
          <w:szCs w:val="24"/>
        </w:rPr>
        <w:t xml:space="preserve"> janvier 202</w:t>
      </w:r>
      <w:r w:rsidR="00841E96">
        <w:rPr>
          <w:rStyle w:val="Forteaccentuation1"/>
          <w:rFonts w:cs="Calibri"/>
          <w:i w:val="0"/>
          <w:color w:val="AC4074"/>
          <w:sz w:val="24"/>
          <w:szCs w:val="24"/>
        </w:rPr>
        <w:t>6</w:t>
      </w:r>
    </w:p>
    <w:p w14:paraId="76ACEE9C" w14:textId="64A5333B" w:rsidR="00BD2B82" w:rsidRPr="00BF4549" w:rsidRDefault="00BD2B82" w:rsidP="00BD2B82">
      <w:pPr>
        <w:jc w:val="center"/>
        <w:rPr>
          <w:rStyle w:val="Forteaccentuation1"/>
          <w:rFonts w:cs="Calibri"/>
          <w:i w:val="0"/>
          <w:color w:val="AC4074"/>
          <w:sz w:val="24"/>
          <w:szCs w:val="24"/>
        </w:rPr>
      </w:pPr>
      <w:r w:rsidRPr="00A8295C">
        <w:rPr>
          <w:rStyle w:val="Forteaccentuation1"/>
          <w:rFonts w:cs="Calibri"/>
          <w:i w:val="0"/>
          <w:color w:val="AC4074"/>
          <w:sz w:val="24"/>
          <w:szCs w:val="24"/>
        </w:rPr>
        <w:t xml:space="preserve">Date de clôture de l’appel : </w:t>
      </w:r>
      <w:r w:rsidR="00862309" w:rsidRPr="00A8295C">
        <w:rPr>
          <w:rStyle w:val="Forteaccentuation1"/>
          <w:rFonts w:cs="Calibri"/>
          <w:i w:val="0"/>
          <w:color w:val="AC4074"/>
          <w:sz w:val="24"/>
          <w:szCs w:val="24"/>
        </w:rPr>
        <w:t>31 octobre</w:t>
      </w:r>
      <w:r w:rsidR="00122CA2" w:rsidRPr="00A8295C">
        <w:rPr>
          <w:rStyle w:val="Forteaccentuation1"/>
          <w:rFonts w:cs="Calibri"/>
          <w:i w:val="0"/>
          <w:color w:val="AC4074"/>
          <w:sz w:val="24"/>
          <w:szCs w:val="24"/>
        </w:rPr>
        <w:t xml:space="preserve"> 202</w:t>
      </w:r>
      <w:r w:rsidR="00841E96">
        <w:rPr>
          <w:rStyle w:val="Forteaccentuation1"/>
          <w:rFonts w:cs="Calibri"/>
          <w:i w:val="0"/>
          <w:color w:val="AC4074"/>
          <w:sz w:val="24"/>
          <w:szCs w:val="24"/>
        </w:rPr>
        <w:t>6</w:t>
      </w:r>
    </w:p>
    <w:p w14:paraId="634AD85F" w14:textId="7F137ECB" w:rsidR="00BD2B82" w:rsidRPr="00BF4549" w:rsidRDefault="00364BE1" w:rsidP="00BD2B82">
      <w:pPr>
        <w:jc w:val="center"/>
        <w:rPr>
          <w:rStyle w:val="Forteaccentuation1"/>
          <w:i w:val="0"/>
          <w:color w:val="AC4074"/>
          <w:sz w:val="24"/>
          <w:szCs w:val="24"/>
        </w:rPr>
      </w:pPr>
      <w:r w:rsidRPr="00BF4549">
        <w:rPr>
          <w:rStyle w:val="Forteaccentuation1"/>
          <w:rFonts w:cs="Calibri"/>
          <w:i w:val="0"/>
          <w:color w:val="AC4074"/>
          <w:sz w:val="24"/>
          <w:szCs w:val="24"/>
        </w:rPr>
        <w:t>Dépôt</w:t>
      </w:r>
      <w:r w:rsidR="00BD2B82" w:rsidRPr="00BF4549">
        <w:rPr>
          <w:rStyle w:val="Forteaccentuation1"/>
          <w:rFonts w:cs="Calibri"/>
          <w:i w:val="0"/>
          <w:color w:val="AC4074"/>
          <w:sz w:val="24"/>
          <w:szCs w:val="24"/>
        </w:rPr>
        <w:t xml:space="preserve"> des projets : </w:t>
      </w:r>
      <w:hyperlink r:id="rId14" w:history="1">
        <w:r w:rsidR="00841E96" w:rsidRPr="005A63EE">
          <w:rPr>
            <w:rStyle w:val="Lienhypertexte"/>
            <w:sz w:val="24"/>
            <w:szCs w:val="24"/>
          </w:rPr>
          <w:t>https://pamir-aap26-5.sci</w:t>
        </w:r>
        <w:r w:rsidR="00841E96" w:rsidRPr="005A63EE">
          <w:rPr>
            <w:rStyle w:val="Lienhypertexte"/>
            <w:sz w:val="24"/>
            <w:szCs w:val="24"/>
          </w:rPr>
          <w:t>en</w:t>
        </w:r>
        <w:r w:rsidR="00841E96" w:rsidRPr="005A63EE">
          <w:rPr>
            <w:rStyle w:val="Lienhypertexte"/>
            <w:sz w:val="24"/>
            <w:szCs w:val="24"/>
          </w:rPr>
          <w:t>c</w:t>
        </w:r>
        <w:r w:rsidR="00841E96" w:rsidRPr="005A63EE">
          <w:rPr>
            <w:rStyle w:val="Lienhypertexte"/>
            <w:sz w:val="24"/>
            <w:szCs w:val="24"/>
          </w:rPr>
          <w:t>escall.org/</w:t>
        </w:r>
      </w:hyperlink>
    </w:p>
    <w:p w14:paraId="495B9E89" w14:textId="0A86A85B" w:rsidR="00BD2B82" w:rsidRPr="00BF4549" w:rsidRDefault="00BD2B82" w:rsidP="00BD2B82">
      <w:pPr>
        <w:jc w:val="center"/>
        <w:rPr>
          <w:rStyle w:val="Lienhypertexte"/>
          <w:rFonts w:cs="Calibri"/>
          <w:color w:val="AC4074"/>
          <w:sz w:val="24"/>
          <w:szCs w:val="24"/>
        </w:rPr>
      </w:pPr>
      <w:r w:rsidRPr="00BF4549">
        <w:rPr>
          <w:rStyle w:val="Forteaccentuation1"/>
          <w:rFonts w:cs="Calibri"/>
          <w:i w:val="0"/>
          <w:color w:val="AC4074"/>
          <w:sz w:val="24"/>
          <w:szCs w:val="24"/>
        </w:rPr>
        <w:t>Contact</w:t>
      </w:r>
      <w:r w:rsidRPr="00BF4549">
        <w:rPr>
          <w:rStyle w:val="Forteaccentuation1"/>
          <w:rFonts w:cs="Calibri"/>
          <w:b w:val="0"/>
          <w:i w:val="0"/>
          <w:color w:val="AC4074"/>
          <w:sz w:val="24"/>
          <w:szCs w:val="24"/>
        </w:rPr>
        <w:t xml:space="preserve"> : </w:t>
      </w:r>
      <w:r w:rsidRPr="00BF4549">
        <w:rPr>
          <w:rFonts w:cs="Calibri"/>
          <w:color w:val="AC4074"/>
          <w:sz w:val="24"/>
          <w:szCs w:val="24"/>
        </w:rPr>
        <w:fldChar w:fldCharType="begin"/>
      </w:r>
      <w:r w:rsidR="00843771" w:rsidRPr="00BF4549">
        <w:rPr>
          <w:rFonts w:cs="Calibri"/>
          <w:color w:val="AC4074"/>
          <w:sz w:val="24"/>
          <w:szCs w:val="24"/>
        </w:rPr>
        <w:instrText>HYPERLINK "mailto:pamir-admin@groupes.renater.fr"</w:instrText>
      </w:r>
      <w:r w:rsidRPr="00BF4549">
        <w:rPr>
          <w:rFonts w:cs="Calibri"/>
          <w:color w:val="AC4074"/>
          <w:sz w:val="24"/>
          <w:szCs w:val="24"/>
        </w:rPr>
      </w:r>
      <w:r w:rsidRPr="00BF4549">
        <w:rPr>
          <w:rFonts w:cs="Calibri"/>
          <w:color w:val="AC4074"/>
          <w:sz w:val="24"/>
          <w:szCs w:val="24"/>
        </w:rPr>
        <w:fldChar w:fldCharType="separate"/>
      </w:r>
      <w:r w:rsidRPr="00BF4549">
        <w:rPr>
          <w:rStyle w:val="Lienhypertexte"/>
          <w:rFonts w:cs="Calibri"/>
          <w:color w:val="AC4074"/>
          <w:sz w:val="24"/>
          <w:szCs w:val="24"/>
        </w:rPr>
        <w:t>pamir-admin@groupes.renater.fr</w:t>
      </w:r>
    </w:p>
    <w:p w14:paraId="3D8E098A" w14:textId="5ADDC86E" w:rsidR="00FE152C" w:rsidRDefault="00BD2B82" w:rsidP="00A57AA9">
      <w:r w:rsidRPr="00BF4549">
        <w:rPr>
          <w:rFonts w:cs="Calibri"/>
          <w:color w:val="AC4074"/>
          <w:sz w:val="24"/>
          <w:szCs w:val="24"/>
        </w:rPr>
        <w:fldChar w:fldCharType="end"/>
      </w:r>
      <w:bookmarkEnd w:id="1"/>
    </w:p>
    <w:p w14:paraId="59F00E7B" w14:textId="58BC4BB8"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A8295C">
        <w:rPr>
          <w:rFonts w:asciiTheme="minorHAnsi" w:hAnsiTheme="minorHAnsi" w:cs="Calibri"/>
          <w:b/>
          <w:color w:val="FF0000"/>
        </w:rPr>
        <w:t>C</w:t>
      </w:r>
      <w:r w:rsidRPr="00705B0B">
        <w:rPr>
          <w:rFonts w:asciiTheme="minorHAnsi" w:hAnsiTheme="minorHAnsi" w:cs="Calibri"/>
          <w:b/>
          <w:color w:val="FF0000"/>
        </w:rPr>
        <w:t xml:space="preserve">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FF4E1E" w:rsidRPr="003218F9">
        <w:rPr>
          <w:rFonts w:asciiTheme="minorHAnsi" w:hAnsiTheme="minorHAnsi" w:cs="Calibri"/>
          <w:b/>
          <w:color w:val="FF0000"/>
          <w:u w:val="single"/>
        </w:rPr>
        <w:t>1</w:t>
      </w:r>
      <w:r w:rsidR="008A194E">
        <w:rPr>
          <w:rFonts w:asciiTheme="minorHAnsi" w:hAnsiTheme="minorHAnsi" w:cs="Calibri"/>
          <w:b/>
          <w:color w:val="FF0000"/>
          <w:u w:val="single"/>
        </w:rPr>
        <w:t>1</w:t>
      </w:r>
      <w:r w:rsidR="00FF4E1E" w:rsidRPr="003218F9">
        <w:rPr>
          <w:rFonts w:asciiTheme="minorHAnsi" w:hAnsiTheme="minorHAnsi" w:cs="Calibri"/>
          <w:b/>
          <w:color w:val="FF0000"/>
          <w:u w:val="single"/>
        </w:rPr>
        <w:t xml:space="preserve"> </w:t>
      </w:r>
      <w:r w:rsidRPr="003218F9">
        <w:rPr>
          <w:rFonts w:asciiTheme="minorHAnsi" w:hAnsiTheme="minorHAnsi" w:cs="Calibri"/>
          <w:b/>
          <w:color w:val="FF0000"/>
          <w:u w:val="single"/>
        </w:rPr>
        <w:t>pages</w:t>
      </w:r>
    </w:p>
    <w:p w14:paraId="3B08EB24" w14:textId="26FDDF7F" w:rsidR="007E557D" w:rsidRPr="00E24D87" w:rsidRDefault="00A8295C"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Pr>
          <w:rFonts w:asciiTheme="minorHAnsi" w:hAnsiTheme="minorHAnsi" w:cs="Calibri"/>
          <w:b/>
          <w:color w:val="FF0000"/>
        </w:rPr>
        <w:t>Vous pouvez s</w:t>
      </w:r>
      <w:r w:rsidR="007E557D" w:rsidRPr="00E24D87">
        <w:rPr>
          <w:rFonts w:asciiTheme="minorHAnsi" w:hAnsiTheme="minorHAnsi" w:cs="Calibri"/>
          <w:b/>
          <w:color w:val="FF0000"/>
        </w:rPr>
        <w:t>upprimer les parties inutiles</w:t>
      </w:r>
    </w:p>
    <w:p w14:paraId="69685E25" w14:textId="77777777" w:rsidR="00853F14" w:rsidRDefault="00853F14" w:rsidP="00C615F9"/>
    <w:p w14:paraId="4D668A24" w14:textId="3DECA4E8" w:rsidR="008E0F10" w:rsidRDefault="00A43A0E">
      <w:pPr>
        <w:pStyle w:val="Titre1"/>
      </w:pPr>
      <w:r>
        <w:t xml:space="preserve">1. </w:t>
      </w:r>
      <w:r w:rsidR="008E0F10" w:rsidRPr="009668EA">
        <w:t>Nom</w:t>
      </w:r>
      <w:r w:rsidR="008E0F10" w:rsidRPr="00F41D8A">
        <w:t xml:space="preserve"> </w:t>
      </w:r>
      <w:r w:rsidR="008E0F10" w:rsidRPr="00CD227C">
        <w:t>du</w:t>
      </w:r>
      <w:r w:rsidR="008E0F10" w:rsidRPr="00F41D8A">
        <w:t xml:space="preserve"> projet</w:t>
      </w:r>
      <w:r w:rsidR="00286B34">
        <w:t xml:space="preserve">, </w:t>
      </w:r>
      <w:r w:rsidR="008E0F10" w:rsidRPr="00450DC4">
        <w:t>acronyme</w:t>
      </w:r>
      <w:r w:rsidR="003D20D3">
        <w:t xml:space="preserve"> et photographie</w:t>
      </w:r>
    </w:p>
    <w:p w14:paraId="4B7E7C5C" w14:textId="15AB4896" w:rsidR="00A82040" w:rsidRDefault="008E0F10" w:rsidP="008E0F10">
      <w:pPr>
        <w:rPr>
          <w:b/>
        </w:rPr>
      </w:pPr>
      <w:r w:rsidRPr="007E62C4">
        <w:rPr>
          <w:b/>
        </w:rPr>
        <w:t>Nom du projet</w:t>
      </w:r>
      <w:r w:rsidR="00A82040">
        <w:rPr>
          <w:b/>
        </w:rPr>
        <w:t xml:space="preserve"> en français</w:t>
      </w:r>
      <w:r w:rsidR="00122CA2">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5079AD0B" w:rsidR="00286B34" w:rsidRDefault="008E0F10" w:rsidP="008E0F10">
      <w:r w:rsidRPr="00F2779D">
        <w:rPr>
          <w:b/>
        </w:rPr>
        <w:t>Acronyme</w:t>
      </w:r>
      <w:r w:rsidR="00A82040">
        <w:rPr>
          <w:b/>
        </w:rPr>
        <w:t xml:space="preserve"> (maximum 10 caractères)</w:t>
      </w:r>
      <w:r w:rsidRPr="00F2779D">
        <w:rPr>
          <w:b/>
        </w:rPr>
        <w:t> :</w:t>
      </w:r>
      <w:r w:rsidR="00CC5145">
        <w:t xml:space="preserve"> </w:t>
      </w:r>
      <w:r w:rsidR="00E81E7D">
        <w:t>XXX-</w:t>
      </w:r>
      <w:r w:rsidR="006F642E">
        <w:t>Infra-</w:t>
      </w:r>
      <w:r w:rsidR="00516482">
        <w:t>calculs-</w:t>
      </w:r>
      <w:r w:rsidR="006F642E">
        <w:t>données</w:t>
      </w:r>
    </w:p>
    <w:p w14:paraId="14A0716D" w14:textId="03D7BDFA" w:rsidR="00E81E7D" w:rsidRDefault="00E81E7D" w:rsidP="008E0F10">
      <w:r>
        <w:t xml:space="preserve">Tous les acronymes des projets déposés dans </w:t>
      </w:r>
      <w:r w:rsidR="00950AAB">
        <w:t xml:space="preserve">le cadre de cet appel à projet </w:t>
      </w:r>
      <w:r>
        <w:t>finissent par « -</w:t>
      </w:r>
      <w:r w:rsidR="006F642E" w:rsidRPr="006F642E">
        <w:t xml:space="preserve"> </w:t>
      </w:r>
      <w:r w:rsidR="006F642E">
        <w:t>Infra-</w:t>
      </w:r>
      <w:r w:rsidR="00516482">
        <w:t>calculs-</w:t>
      </w:r>
      <w:r w:rsidR="006F642E">
        <w:t>données</w:t>
      </w:r>
      <w:r>
        <w:t> »</w:t>
      </w:r>
    </w:p>
    <w:p w14:paraId="5F8DCCA6" w14:textId="77777777" w:rsidR="00C833E8" w:rsidRDefault="00C833E8" w:rsidP="008E0F10"/>
    <w:p w14:paraId="45692395" w14:textId="642D23EF" w:rsidR="00C96566" w:rsidRPr="003218F9" w:rsidRDefault="00C96566" w:rsidP="008E0F10">
      <w:pPr>
        <w:rPr>
          <w:b/>
        </w:rPr>
      </w:pPr>
      <w:r w:rsidRPr="003218F9">
        <w:rPr>
          <w:b/>
        </w:rPr>
        <w:t>Photographie illustrant le projet :</w:t>
      </w:r>
    </w:p>
    <w:p w14:paraId="32C874D9" w14:textId="1F0B7A99" w:rsidR="00C96566" w:rsidRPr="003218F9" w:rsidRDefault="00A8295C" w:rsidP="003218F9">
      <w:pPr>
        <w:jc w:val="center"/>
        <w:rPr>
          <w:i/>
        </w:rPr>
      </w:pPr>
      <w:r>
        <w:rPr>
          <w:i/>
        </w:rPr>
        <w:t>Vous insérez</w:t>
      </w:r>
      <w:r w:rsidR="00C96566" w:rsidRPr="003218F9">
        <w:rPr>
          <w:i/>
        </w:rPr>
        <w:t xml:space="preserve"> ici la photographie</w:t>
      </w:r>
      <w:r w:rsidR="008C08B7">
        <w:rPr>
          <w:i/>
        </w:rPr>
        <w:t xml:space="preserve"> (largeur 15 cm maximum)</w:t>
      </w:r>
    </w:p>
    <w:p w14:paraId="3B707253" w14:textId="77777777" w:rsidR="004B0AC6" w:rsidRDefault="004B0AC6" w:rsidP="008E0F10"/>
    <w:p w14:paraId="1F5224F8" w14:textId="4A12C8C9" w:rsidR="00C833E8" w:rsidRPr="003218F9" w:rsidRDefault="00BF4549" w:rsidP="008E0F10">
      <w:pPr>
        <w:rPr>
          <w:b/>
        </w:rPr>
      </w:pPr>
      <w:r>
        <w:rPr>
          <w:b/>
        </w:rPr>
        <w:t>É</w:t>
      </w:r>
      <w:r w:rsidR="00844D54" w:rsidRPr="003218F9">
        <w:rPr>
          <w:b/>
        </w:rPr>
        <w:t>ventuels c</w:t>
      </w:r>
      <w:r w:rsidR="00C833E8" w:rsidRPr="003218F9">
        <w:rPr>
          <w:b/>
        </w:rPr>
        <w:t>rédits</w:t>
      </w:r>
      <w:r w:rsidR="004B0AC6" w:rsidRPr="003218F9">
        <w:rPr>
          <w:b/>
        </w:rPr>
        <w:t xml:space="preserve"> pour la photographie</w:t>
      </w:r>
      <w:r w:rsidR="00C833E8" w:rsidRPr="003218F9">
        <w:rPr>
          <w:b/>
        </w:rPr>
        <w:t> :</w:t>
      </w:r>
    </w:p>
    <w:p w14:paraId="5826A4BA" w14:textId="77777777" w:rsidR="009D3E8A" w:rsidRPr="000235CA" w:rsidRDefault="009D3E8A" w:rsidP="00A43A0E">
      <w:pPr>
        <w:pStyle w:val="Titre1"/>
      </w:pPr>
      <w:bookmarkStart w:id="2" w:name="_Toc149653344"/>
      <w:bookmarkStart w:id="3" w:name="_Toc149660621"/>
      <w:r w:rsidRPr="000235CA">
        <w:t xml:space="preserve">2. Entités </w:t>
      </w:r>
      <w:r w:rsidRPr="00A43A0E">
        <w:t>constituant</w:t>
      </w:r>
      <w:r w:rsidRPr="000235CA">
        <w:t xml:space="preserve"> le partenariat</w:t>
      </w:r>
      <w:bookmarkEnd w:id="2"/>
      <w:bookmarkEnd w:id="3"/>
    </w:p>
    <w:p w14:paraId="5D8A4D1C" w14:textId="4DB82ABD" w:rsidR="009D3E8A" w:rsidRDefault="009D3E8A" w:rsidP="009D3E8A">
      <w:pPr>
        <w:rPr>
          <w:rFonts w:cs="Calibri"/>
        </w:rPr>
      </w:pPr>
      <w:r>
        <w:rPr>
          <w:rFonts w:cs="Calibri"/>
        </w:rPr>
        <w:t xml:space="preserve">Chaque ligne correspond à une entité du partenariat (laboratoire, institution ou acteur socio-économique). À cette entité est associée au minimum une personne. Si besoin vous pouvez consulter le </w:t>
      </w:r>
      <w:hyperlink r:id="rId15" w:history="1">
        <w:r w:rsidRPr="0024607C">
          <w:rPr>
            <w:rStyle w:val="Lienhypertexte"/>
            <w:rFonts w:cs="Calibri"/>
          </w:rPr>
          <w:t>Glossaire</w:t>
        </w:r>
      </w:hyperlink>
      <w:r>
        <w:rPr>
          <w:rFonts w:cs="Calibri"/>
        </w:rPr>
        <w:t xml:space="preserve"> et vous</w:t>
      </w:r>
      <w:r w:rsidRPr="003218F9">
        <w:rPr>
          <w:rFonts w:cs="Calibri"/>
        </w:rPr>
        <w:t xml:space="preserve"> reporter </w:t>
      </w:r>
      <w:hyperlink r:id="rId16" w:history="1">
        <w:r w:rsidRPr="003218F9">
          <w:rPr>
            <w:rStyle w:val="Lienhypertexte"/>
          </w:rPr>
          <w:t>au texte d’orientation de l’AAP</w:t>
        </w:r>
      </w:hyperlink>
      <w:r w:rsidRPr="003218F9">
        <w:rPr>
          <w:rFonts w:cs="Calibri"/>
        </w:rPr>
        <w:t xml:space="preserve"> pour les conditions d’éligibilité</w:t>
      </w:r>
      <w:r>
        <w:rPr>
          <w:rFonts w:cs="Calibri"/>
        </w:rPr>
        <w:t>.</w:t>
      </w:r>
    </w:p>
    <w:p w14:paraId="1DBD0756" w14:textId="77777777" w:rsidR="009D3E8A" w:rsidRPr="00986E65" w:rsidRDefault="009D3E8A" w:rsidP="009D3E8A"/>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447"/>
        <w:gridCol w:w="2086"/>
        <w:gridCol w:w="1247"/>
        <w:gridCol w:w="2538"/>
        <w:gridCol w:w="1022"/>
        <w:gridCol w:w="1282"/>
      </w:tblGrid>
      <w:tr w:rsidR="009D3E8A" w:rsidRPr="0056783E" w14:paraId="58EBF942" w14:textId="77777777" w:rsidTr="0011658E">
        <w:tc>
          <w:tcPr>
            <w:tcW w:w="752" w:type="pct"/>
            <w:vAlign w:val="center"/>
          </w:tcPr>
          <w:p w14:paraId="77CF31C0" w14:textId="77777777" w:rsidR="009D3E8A" w:rsidRPr="0056783E" w:rsidRDefault="009D3E8A" w:rsidP="0011658E">
            <w:pPr>
              <w:keepNext/>
              <w:tabs>
                <w:tab w:val="left" w:pos="2052"/>
              </w:tabs>
              <w:spacing w:line="336" w:lineRule="exact"/>
              <w:jc w:val="center"/>
              <w:rPr>
                <w:rFonts w:asciiTheme="minorHAnsi" w:hAnsiTheme="minorHAnsi" w:cstheme="minorHAnsi"/>
                <w:b/>
                <w:sz w:val="19"/>
              </w:rPr>
            </w:pPr>
            <w:r w:rsidRPr="00BE48AA">
              <w:rPr>
                <w:rFonts w:asciiTheme="minorHAnsi" w:hAnsiTheme="minorHAnsi" w:cstheme="minorHAnsi"/>
                <w:b/>
                <w:color w:val="231F20"/>
              </w:rPr>
              <w:t>Statut</w:t>
            </w:r>
            <w:r>
              <w:rPr>
                <w:rFonts w:asciiTheme="minorHAnsi" w:hAnsiTheme="minorHAnsi" w:cstheme="minorHAnsi"/>
                <w:b/>
                <w:color w:val="231F20"/>
              </w:rPr>
              <w:t xml:space="preserve"> de l’entité</w:t>
            </w:r>
          </w:p>
        </w:tc>
        <w:tc>
          <w:tcPr>
            <w:tcW w:w="1084" w:type="pct"/>
          </w:tcPr>
          <w:p w14:paraId="62B485D7" w14:textId="77777777" w:rsidR="009D3E8A" w:rsidRDefault="009D3E8A" w:rsidP="0011658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 xml:space="preserve">Acronyme ou </w:t>
            </w:r>
            <w:r w:rsidRPr="0056783E">
              <w:rPr>
                <w:rFonts w:asciiTheme="minorHAnsi" w:hAnsiTheme="minorHAnsi" w:cstheme="minorHAnsi"/>
                <w:b/>
                <w:color w:val="231F20"/>
              </w:rPr>
              <w:t>Nom</w:t>
            </w:r>
          </w:p>
          <w:p w14:paraId="427F62F2" w14:textId="77777777" w:rsidR="009D3E8A" w:rsidRDefault="009D3E8A" w:rsidP="0011658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648" w:type="pct"/>
          </w:tcPr>
          <w:p w14:paraId="2C03AF96" w14:textId="77777777" w:rsidR="009D3E8A" w:rsidRDefault="009D3E8A" w:rsidP="0011658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Tutelles</w:t>
            </w:r>
          </w:p>
          <w:p w14:paraId="2473E6E2" w14:textId="77777777" w:rsidR="009D3E8A" w:rsidRDefault="009D3E8A" w:rsidP="0011658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1319" w:type="pct"/>
            <w:vAlign w:val="center"/>
          </w:tcPr>
          <w:p w14:paraId="0D6D3A55" w14:textId="77777777" w:rsidR="009D3E8A" w:rsidRDefault="009D3E8A" w:rsidP="0011658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ersonne(s) associée(s)</w:t>
            </w:r>
          </w:p>
          <w:p w14:paraId="32637445" w14:textId="77777777" w:rsidR="009D3E8A" w:rsidRPr="0056783E" w:rsidRDefault="009D3E8A" w:rsidP="0011658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531" w:type="pct"/>
            <w:vAlign w:val="center"/>
          </w:tcPr>
          <w:p w14:paraId="2C70470C" w14:textId="77777777" w:rsidR="009D3E8A" w:rsidRPr="0056783E" w:rsidRDefault="009D3E8A" w:rsidP="0011658E">
            <w:pPr>
              <w:pStyle w:val="TableParagraph"/>
              <w:keepNext/>
              <w:ind w:left="0"/>
              <w:jc w:val="center"/>
              <w:rPr>
                <w:rFonts w:asciiTheme="minorHAnsi" w:hAnsiTheme="minorHAnsi" w:cstheme="minorHAnsi"/>
                <w:b/>
                <w:color w:val="231F20"/>
              </w:rPr>
            </w:pPr>
            <w:r>
              <w:rPr>
                <w:rFonts w:asciiTheme="minorHAnsi" w:hAnsiTheme="minorHAnsi" w:cstheme="minorHAnsi"/>
                <w:b/>
                <w:color w:val="231F20"/>
              </w:rPr>
              <w:t>Courriel</w:t>
            </w:r>
          </w:p>
        </w:tc>
        <w:tc>
          <w:tcPr>
            <w:tcW w:w="666" w:type="pct"/>
            <w:vAlign w:val="center"/>
          </w:tcPr>
          <w:p w14:paraId="6A6251E0" w14:textId="77777777" w:rsidR="009D3E8A" w:rsidRPr="0056783E" w:rsidRDefault="009D3E8A" w:rsidP="0011658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r>
      <w:tr w:rsidR="009D3E8A" w:rsidRPr="00F77004" w14:paraId="32C474BF" w14:textId="77777777" w:rsidTr="0011658E">
        <w:tc>
          <w:tcPr>
            <w:tcW w:w="752" w:type="pct"/>
          </w:tcPr>
          <w:p w14:paraId="6FC62E9E" w14:textId="77777777" w:rsidR="009D3E8A" w:rsidRPr="0056783E" w:rsidRDefault="009D3E8A" w:rsidP="0011658E">
            <w:pPr>
              <w:spacing w:line="336" w:lineRule="exact"/>
              <w:rPr>
                <w:rFonts w:asciiTheme="minorHAnsi" w:hAnsiTheme="minorHAnsi" w:cstheme="minorHAnsi"/>
                <w:b/>
                <w:color w:val="231F20"/>
              </w:rPr>
            </w:pPr>
            <w:r w:rsidRPr="0056783E">
              <w:rPr>
                <w:rFonts w:asciiTheme="minorHAnsi" w:hAnsiTheme="minorHAnsi" w:cstheme="minorHAnsi"/>
                <w:b/>
                <w:color w:val="231F20"/>
              </w:rPr>
              <w:t>Porteu</w:t>
            </w:r>
            <w:r>
              <w:rPr>
                <w:rFonts w:asciiTheme="minorHAnsi" w:hAnsiTheme="minorHAnsi" w:cstheme="minorHAnsi"/>
                <w:b/>
                <w:color w:val="231F20"/>
              </w:rPr>
              <w:t>r</w:t>
            </w:r>
          </w:p>
        </w:tc>
        <w:tc>
          <w:tcPr>
            <w:tcW w:w="1084" w:type="pct"/>
          </w:tcPr>
          <w:p w14:paraId="20F754D8" w14:textId="77777777" w:rsidR="009D3E8A" w:rsidRPr="00F77004" w:rsidRDefault="009D3E8A" w:rsidP="0011658E">
            <w:pPr>
              <w:spacing w:line="336" w:lineRule="exact"/>
              <w:jc w:val="center"/>
              <w:rPr>
                <w:rFonts w:asciiTheme="minorHAnsi" w:hAnsiTheme="minorHAnsi" w:cstheme="minorHAnsi"/>
              </w:rPr>
            </w:pPr>
          </w:p>
        </w:tc>
        <w:tc>
          <w:tcPr>
            <w:tcW w:w="648" w:type="pct"/>
          </w:tcPr>
          <w:p w14:paraId="4B7E963E" w14:textId="77777777" w:rsidR="009D3E8A" w:rsidRPr="00F77004" w:rsidRDefault="009D3E8A" w:rsidP="0011658E">
            <w:pPr>
              <w:spacing w:line="336" w:lineRule="exact"/>
              <w:jc w:val="center"/>
              <w:rPr>
                <w:rFonts w:asciiTheme="minorHAnsi" w:hAnsiTheme="minorHAnsi" w:cstheme="minorHAnsi"/>
              </w:rPr>
            </w:pPr>
          </w:p>
        </w:tc>
        <w:tc>
          <w:tcPr>
            <w:tcW w:w="1319" w:type="pct"/>
          </w:tcPr>
          <w:p w14:paraId="5256B611" w14:textId="77777777" w:rsidR="009D3E8A" w:rsidRPr="00F77004" w:rsidRDefault="009D3E8A" w:rsidP="0011658E">
            <w:pPr>
              <w:spacing w:line="336" w:lineRule="exact"/>
              <w:jc w:val="center"/>
              <w:rPr>
                <w:rFonts w:asciiTheme="minorHAnsi" w:hAnsiTheme="minorHAnsi" w:cstheme="minorHAnsi"/>
              </w:rPr>
            </w:pPr>
          </w:p>
        </w:tc>
        <w:tc>
          <w:tcPr>
            <w:tcW w:w="531" w:type="pct"/>
          </w:tcPr>
          <w:p w14:paraId="63939971" w14:textId="77777777" w:rsidR="009D3E8A" w:rsidRPr="00F77004" w:rsidRDefault="009D3E8A" w:rsidP="0011658E">
            <w:pPr>
              <w:spacing w:line="336" w:lineRule="exact"/>
              <w:jc w:val="center"/>
              <w:rPr>
                <w:rFonts w:asciiTheme="minorHAnsi" w:hAnsiTheme="minorHAnsi" w:cstheme="minorHAnsi"/>
              </w:rPr>
            </w:pPr>
          </w:p>
        </w:tc>
        <w:tc>
          <w:tcPr>
            <w:tcW w:w="666" w:type="pct"/>
          </w:tcPr>
          <w:p w14:paraId="30727A24" w14:textId="77777777" w:rsidR="009D3E8A" w:rsidRPr="00F77004" w:rsidRDefault="009D3E8A" w:rsidP="0011658E">
            <w:pPr>
              <w:spacing w:line="336" w:lineRule="exact"/>
              <w:jc w:val="center"/>
              <w:rPr>
                <w:rFonts w:asciiTheme="minorHAnsi" w:hAnsiTheme="minorHAnsi" w:cstheme="minorHAnsi"/>
              </w:rPr>
            </w:pPr>
          </w:p>
        </w:tc>
      </w:tr>
    </w:tbl>
    <w:p w14:paraId="5DFA369A" w14:textId="77777777" w:rsidR="006A17C4" w:rsidRPr="00AD036D" w:rsidRDefault="006A17C4" w:rsidP="006A17C4">
      <w:pPr>
        <w:rPr>
          <w:sz w:val="20"/>
          <w:szCs w:val="20"/>
        </w:rPr>
      </w:pPr>
      <w:r>
        <w:rPr>
          <w:sz w:val="20"/>
          <w:szCs w:val="20"/>
        </w:rPr>
        <w:t>Vous a</w:t>
      </w:r>
      <w:r w:rsidRPr="00F74FD3">
        <w:rPr>
          <w:sz w:val="20"/>
          <w:szCs w:val="20"/>
        </w:rPr>
        <w:t>joute</w:t>
      </w:r>
      <w:r>
        <w:rPr>
          <w:sz w:val="20"/>
          <w:szCs w:val="20"/>
        </w:rPr>
        <w:t>z</w:t>
      </w:r>
      <w:r w:rsidRPr="00F74FD3">
        <w:rPr>
          <w:sz w:val="20"/>
          <w:szCs w:val="20"/>
        </w:rPr>
        <w:t xml:space="preserve"> autant de lignes que nécessaire</w:t>
      </w:r>
    </w:p>
    <w:p w14:paraId="4FA3788B" w14:textId="77777777" w:rsidR="00953112" w:rsidRPr="00C86CE9" w:rsidRDefault="00953112" w:rsidP="00953112">
      <w:pPr>
        <w:pStyle w:val="Titre1"/>
      </w:pPr>
      <w:bookmarkStart w:id="4" w:name="_Hlk153092231"/>
      <w:bookmarkStart w:id="5" w:name="_Toc149653349"/>
      <w:bookmarkStart w:id="6" w:name="_Toc149660626"/>
      <w:r>
        <w:lastRenderedPageBreak/>
        <w:t xml:space="preserve">3. </w:t>
      </w:r>
      <w:r w:rsidRPr="008326F4">
        <w:t>Financement</w:t>
      </w:r>
      <w:r>
        <w:t xml:space="preserve"> </w:t>
      </w:r>
      <w:r w:rsidRPr="00C86CE9">
        <w:t xml:space="preserve">et </w:t>
      </w:r>
      <w:r w:rsidRPr="00450DC4">
        <w:t>cofinancement</w:t>
      </w:r>
    </w:p>
    <w:bookmarkEnd w:id="4"/>
    <w:p w14:paraId="35E085B3" w14:textId="77777777" w:rsidR="00E60112" w:rsidRPr="00991D39" w:rsidRDefault="00E60112" w:rsidP="00E60112">
      <w:pPr>
        <w:rPr>
          <w:b/>
        </w:rPr>
      </w:pPr>
      <w:r>
        <w:rPr>
          <w:b/>
        </w:rPr>
        <w:t>Indiquez le nom de l’é</w:t>
      </w:r>
      <w:r w:rsidRPr="00991D39">
        <w:rPr>
          <w:b/>
        </w:rPr>
        <w:t>tablissement gestionnaire de la subvention :</w:t>
      </w:r>
      <w:r>
        <w:rPr>
          <w:b/>
        </w:rPr>
        <w:t xml:space="preserve"> </w:t>
      </w:r>
    </w:p>
    <w:p w14:paraId="0175E7B1" w14:textId="77777777" w:rsidR="00E60112" w:rsidRPr="00E60112" w:rsidRDefault="00E60112" w:rsidP="00E60112">
      <w:r w:rsidRPr="00E60112">
        <w:t>Reportez ce nom dans la 1</w:t>
      </w:r>
      <w:r w:rsidRPr="00E60112">
        <w:rPr>
          <w:vertAlign w:val="superscript"/>
        </w:rPr>
        <w:t>re</w:t>
      </w:r>
      <w:r w:rsidRPr="00E60112">
        <w:t xml:space="preserve"> ligne du tableau 3.1.</w:t>
      </w:r>
    </w:p>
    <w:p w14:paraId="2346259A" w14:textId="77777777" w:rsidR="00E60112" w:rsidRPr="00E60112" w:rsidRDefault="00E60112" w:rsidP="00E60112">
      <w:r w:rsidRPr="00E60112">
        <w:t>Rappel : l’établissement gestionnaire noté ci-dessus signe la 3</w:t>
      </w:r>
      <w:r w:rsidRPr="00E60112">
        <w:rPr>
          <w:vertAlign w:val="superscript"/>
        </w:rPr>
        <w:t>e</w:t>
      </w:r>
      <w:r w:rsidRPr="00E60112">
        <w:t xml:space="preserve"> case de la 1</w:t>
      </w:r>
      <w:r w:rsidRPr="00E60112">
        <w:rPr>
          <w:vertAlign w:val="superscript"/>
        </w:rPr>
        <w:t>re</w:t>
      </w:r>
      <w:r w:rsidRPr="00E60112">
        <w:t xml:space="preserve"> ligne du tableau des signatures.</w:t>
      </w:r>
    </w:p>
    <w:p w14:paraId="551D568B" w14:textId="77777777" w:rsidR="00E60112" w:rsidRPr="00E60112" w:rsidRDefault="00E60112" w:rsidP="00E60112">
      <w:r w:rsidRPr="00E60112">
        <w:t>Si le CNRS n’est pas l’établissement gestionnaire de la subvention, vous précisez quelle en est la raison.</w:t>
      </w:r>
    </w:p>
    <w:p w14:paraId="618DF06B" w14:textId="77777777" w:rsidR="00E60112" w:rsidRPr="00E60112" w:rsidRDefault="00E60112" w:rsidP="00E60112">
      <w:bookmarkStart w:id="7" w:name="_Hlk183106564"/>
    </w:p>
    <w:p w14:paraId="1D4D19D5" w14:textId="77777777" w:rsidR="00E60112" w:rsidRPr="00E60112" w:rsidRDefault="00E60112" w:rsidP="00E60112">
      <w:pPr>
        <w:pStyle w:val="Titre2"/>
      </w:pPr>
      <w:bookmarkStart w:id="8" w:name="_Toc149668583"/>
      <w:r w:rsidRPr="00E60112">
        <w:t>3.1. Tableau du budget du projet</w:t>
      </w:r>
      <w:bookmarkEnd w:id="8"/>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6372"/>
        <w:gridCol w:w="1753"/>
        <w:gridCol w:w="1497"/>
      </w:tblGrid>
      <w:tr w:rsidR="00E60112" w:rsidRPr="00E60112" w14:paraId="4637BB57" w14:textId="77777777" w:rsidTr="00DF3CC5">
        <w:tc>
          <w:tcPr>
            <w:tcW w:w="3311" w:type="pct"/>
            <w:tcBorders>
              <w:top w:val="single" w:sz="6" w:space="0" w:color="5B683E"/>
              <w:left w:val="single" w:sz="6" w:space="0" w:color="5B683E"/>
              <w:bottom w:val="single" w:sz="6" w:space="0" w:color="5B683E"/>
              <w:right w:val="single" w:sz="6" w:space="0" w:color="5B683E"/>
            </w:tcBorders>
            <w:vAlign w:val="center"/>
          </w:tcPr>
          <w:p w14:paraId="31E4B581" w14:textId="77777777" w:rsidR="00E60112" w:rsidRPr="00E60112" w:rsidRDefault="00E60112" w:rsidP="00DF3CC5">
            <w:pPr>
              <w:pStyle w:val="Paragraphedeliste"/>
              <w:keepNext/>
              <w:ind w:left="0"/>
              <w:jc w:val="left"/>
              <w:rPr>
                <w:rFonts w:asciiTheme="minorHAnsi" w:hAnsiTheme="minorHAnsi"/>
                <w:b/>
              </w:rPr>
            </w:pPr>
            <w:r w:rsidRPr="00E60112">
              <w:rPr>
                <w:rFonts w:asciiTheme="minorHAnsi" w:hAnsiTheme="minorHAnsi"/>
                <w:b/>
              </w:rPr>
              <w:t xml:space="preserve">Nom du gestionnaire de la subvention : </w:t>
            </w:r>
          </w:p>
        </w:tc>
        <w:tc>
          <w:tcPr>
            <w:tcW w:w="911" w:type="pct"/>
            <w:tcBorders>
              <w:top w:val="single" w:sz="6" w:space="0" w:color="5B683E"/>
              <w:left w:val="single" w:sz="6" w:space="0" w:color="5B683E"/>
              <w:bottom w:val="single" w:sz="6" w:space="0" w:color="5B683E"/>
              <w:right w:val="single" w:sz="6" w:space="0" w:color="5B683E"/>
            </w:tcBorders>
            <w:vAlign w:val="center"/>
          </w:tcPr>
          <w:p w14:paraId="2E13E763" w14:textId="77777777" w:rsidR="00E60112" w:rsidRPr="00E60112" w:rsidRDefault="00E60112" w:rsidP="00DF3CC5">
            <w:pPr>
              <w:pStyle w:val="Paragraphedeliste"/>
              <w:keepNext/>
              <w:ind w:left="0"/>
              <w:jc w:val="center"/>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vAlign w:val="center"/>
          </w:tcPr>
          <w:p w14:paraId="4CA08C6B" w14:textId="77777777" w:rsidR="00E60112" w:rsidRPr="00E60112" w:rsidRDefault="00E60112" w:rsidP="00DF3CC5">
            <w:pPr>
              <w:pStyle w:val="Paragraphedeliste"/>
              <w:keepNext/>
              <w:ind w:left="0"/>
              <w:jc w:val="center"/>
              <w:rPr>
                <w:rFonts w:asciiTheme="minorHAnsi" w:hAnsiTheme="minorHAnsi"/>
                <w:b/>
              </w:rPr>
            </w:pPr>
          </w:p>
        </w:tc>
      </w:tr>
      <w:tr w:rsidR="00E60112" w:rsidRPr="00E60112" w14:paraId="6ABF68B4" w14:textId="77777777" w:rsidTr="00DF3CC5">
        <w:tc>
          <w:tcPr>
            <w:tcW w:w="3311" w:type="pct"/>
            <w:tcBorders>
              <w:top w:val="single" w:sz="6" w:space="0" w:color="5B683E"/>
              <w:left w:val="single" w:sz="6" w:space="0" w:color="5B683E"/>
              <w:bottom w:val="single" w:sz="6" w:space="0" w:color="5B683E"/>
              <w:right w:val="single" w:sz="6" w:space="0" w:color="5B683E"/>
            </w:tcBorders>
            <w:vAlign w:val="center"/>
          </w:tcPr>
          <w:p w14:paraId="631AC39B" w14:textId="77777777" w:rsidR="00E60112" w:rsidRPr="00E60112" w:rsidRDefault="00E60112" w:rsidP="00DF3CC5">
            <w:pPr>
              <w:pStyle w:val="Paragraphedeliste"/>
              <w:keepNext/>
              <w:ind w:left="0"/>
              <w:jc w:val="center"/>
              <w:rPr>
                <w:rFonts w:asciiTheme="minorHAnsi" w:hAnsiTheme="minorHAnsi"/>
                <w:b/>
              </w:rPr>
            </w:pPr>
            <w:r w:rsidRPr="00E60112">
              <w:rPr>
                <w:rFonts w:asciiTheme="minorHAnsi" w:hAnsiTheme="minorHAnsi"/>
                <w:b/>
              </w:rPr>
              <w:t>Libellé de la dépense</w:t>
            </w:r>
          </w:p>
        </w:tc>
        <w:tc>
          <w:tcPr>
            <w:tcW w:w="911" w:type="pct"/>
            <w:tcBorders>
              <w:top w:val="single" w:sz="6" w:space="0" w:color="5B683E"/>
              <w:left w:val="single" w:sz="6" w:space="0" w:color="5B683E"/>
              <w:bottom w:val="single" w:sz="6" w:space="0" w:color="5B683E"/>
              <w:right w:val="single" w:sz="6" w:space="0" w:color="5B683E"/>
            </w:tcBorders>
            <w:vAlign w:val="center"/>
          </w:tcPr>
          <w:p w14:paraId="14CF0AB2" w14:textId="77777777" w:rsidR="00E60112" w:rsidRPr="00E60112" w:rsidRDefault="00E60112" w:rsidP="00DF3CC5">
            <w:pPr>
              <w:pStyle w:val="Paragraphedeliste"/>
              <w:keepNext/>
              <w:ind w:left="0"/>
              <w:jc w:val="center"/>
              <w:rPr>
                <w:rFonts w:asciiTheme="minorHAnsi" w:hAnsiTheme="minorHAnsi"/>
                <w:b/>
              </w:rPr>
            </w:pPr>
            <w:r w:rsidRPr="00E60112">
              <w:rPr>
                <w:rFonts w:asciiTheme="minorHAnsi" w:hAnsiTheme="minorHAnsi"/>
                <w:b/>
              </w:rPr>
              <w:t>Etablissement propriétaire</w:t>
            </w:r>
          </w:p>
        </w:tc>
        <w:tc>
          <w:tcPr>
            <w:tcW w:w="778" w:type="pct"/>
            <w:tcBorders>
              <w:top w:val="single" w:sz="6" w:space="0" w:color="5B683E"/>
              <w:left w:val="single" w:sz="6" w:space="0" w:color="5B683E"/>
              <w:bottom w:val="single" w:sz="6" w:space="0" w:color="5B683E"/>
              <w:right w:val="single" w:sz="6" w:space="0" w:color="5B683E"/>
            </w:tcBorders>
            <w:vAlign w:val="center"/>
          </w:tcPr>
          <w:p w14:paraId="65DA0C07" w14:textId="77777777" w:rsidR="00E60112" w:rsidRPr="00E60112" w:rsidRDefault="00E60112" w:rsidP="00DF3CC5">
            <w:pPr>
              <w:pStyle w:val="Paragraphedeliste"/>
              <w:keepNext/>
              <w:ind w:left="0"/>
              <w:jc w:val="center"/>
              <w:rPr>
                <w:rFonts w:asciiTheme="minorHAnsi" w:hAnsiTheme="minorHAnsi"/>
                <w:b/>
              </w:rPr>
            </w:pPr>
            <w:r w:rsidRPr="00E60112">
              <w:rPr>
                <w:rFonts w:asciiTheme="minorHAnsi" w:hAnsiTheme="minorHAnsi"/>
                <w:b/>
              </w:rPr>
              <w:t>Montant</w:t>
            </w:r>
          </w:p>
          <w:p w14:paraId="790C5FAD" w14:textId="77777777" w:rsidR="00E60112" w:rsidRPr="00E60112" w:rsidRDefault="00E60112" w:rsidP="00DF3CC5">
            <w:pPr>
              <w:pStyle w:val="Paragraphedeliste"/>
              <w:keepNext/>
              <w:ind w:left="0"/>
              <w:jc w:val="center"/>
              <w:rPr>
                <w:rFonts w:asciiTheme="minorHAnsi" w:hAnsiTheme="minorHAnsi"/>
                <w:b/>
              </w:rPr>
            </w:pPr>
            <w:r w:rsidRPr="00E60112">
              <w:rPr>
                <w:rFonts w:asciiTheme="minorHAnsi" w:hAnsiTheme="minorHAnsi"/>
                <w:b/>
              </w:rPr>
              <w:t>HT</w:t>
            </w:r>
          </w:p>
        </w:tc>
      </w:tr>
      <w:tr w:rsidR="00E60112" w:rsidRPr="00E60112" w14:paraId="068DE25B"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4C20C125" w14:textId="77777777" w:rsidR="00E60112" w:rsidRPr="00E60112" w:rsidRDefault="00E60112" w:rsidP="00DF3CC5">
            <w:pPr>
              <w:pStyle w:val="Paragraphedeliste"/>
              <w:ind w:left="0"/>
              <w:rPr>
                <w:rFonts w:asciiTheme="minorHAnsi" w:hAnsiTheme="minorHAnsi"/>
              </w:rPr>
            </w:pPr>
            <w:r w:rsidRPr="00E60112">
              <w:rPr>
                <w:rFonts w:asciiTheme="minorHAnsi" w:hAnsiTheme="minorHAnsi"/>
              </w:rPr>
              <w:t>Nom du matériel 1 </w:t>
            </w:r>
          </w:p>
        </w:tc>
        <w:tc>
          <w:tcPr>
            <w:tcW w:w="911" w:type="pct"/>
            <w:tcBorders>
              <w:top w:val="single" w:sz="6" w:space="0" w:color="5B683E"/>
              <w:left w:val="single" w:sz="6" w:space="0" w:color="5B683E"/>
              <w:bottom w:val="single" w:sz="6" w:space="0" w:color="5B683E"/>
              <w:right w:val="single" w:sz="6" w:space="0" w:color="5B683E"/>
            </w:tcBorders>
          </w:tcPr>
          <w:p w14:paraId="1F9E76AB" w14:textId="77777777" w:rsidR="00E60112" w:rsidRPr="00E60112" w:rsidRDefault="00E60112" w:rsidP="00DF3CC5">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1D3B49E0" w14:textId="77777777" w:rsidR="00E60112" w:rsidRPr="00E60112" w:rsidRDefault="00E60112" w:rsidP="00DF3CC5">
            <w:pPr>
              <w:pStyle w:val="Paragraphedeliste"/>
              <w:ind w:left="0"/>
              <w:jc w:val="right"/>
              <w:rPr>
                <w:rFonts w:asciiTheme="minorHAnsi" w:hAnsiTheme="minorHAnsi"/>
              </w:rPr>
            </w:pPr>
          </w:p>
        </w:tc>
      </w:tr>
      <w:tr w:rsidR="00E60112" w:rsidRPr="00E60112" w14:paraId="15FFE957"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0C317795" w14:textId="77777777" w:rsidR="00E60112" w:rsidRPr="00E60112" w:rsidRDefault="00E60112" w:rsidP="00DF3CC5">
            <w:pPr>
              <w:pStyle w:val="Paragraphedeliste"/>
              <w:ind w:left="0"/>
              <w:rPr>
                <w:rFonts w:asciiTheme="minorHAnsi" w:hAnsiTheme="minorHAnsi"/>
              </w:rPr>
            </w:pPr>
            <w:r w:rsidRPr="00E60112">
              <w:rPr>
                <w:rFonts w:asciiTheme="minorHAnsi" w:hAnsiTheme="minorHAnsi"/>
              </w:rPr>
              <w:t>Nom du matériel 2 </w:t>
            </w:r>
          </w:p>
        </w:tc>
        <w:tc>
          <w:tcPr>
            <w:tcW w:w="911" w:type="pct"/>
            <w:tcBorders>
              <w:top w:val="single" w:sz="6" w:space="0" w:color="5B683E"/>
              <w:left w:val="single" w:sz="6" w:space="0" w:color="5B683E"/>
              <w:bottom w:val="single" w:sz="6" w:space="0" w:color="5B683E"/>
              <w:right w:val="single" w:sz="6" w:space="0" w:color="5B683E"/>
            </w:tcBorders>
          </w:tcPr>
          <w:p w14:paraId="60C53D48" w14:textId="77777777" w:rsidR="00E60112" w:rsidRPr="00E60112" w:rsidRDefault="00E60112" w:rsidP="00DF3CC5">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09CCEF2B" w14:textId="77777777" w:rsidR="00E60112" w:rsidRPr="00E60112" w:rsidRDefault="00E60112" w:rsidP="00DF3CC5">
            <w:pPr>
              <w:pStyle w:val="Paragraphedeliste"/>
              <w:ind w:left="0"/>
              <w:jc w:val="right"/>
              <w:rPr>
                <w:rFonts w:asciiTheme="minorHAnsi" w:hAnsiTheme="minorHAnsi"/>
              </w:rPr>
            </w:pPr>
          </w:p>
        </w:tc>
      </w:tr>
      <w:tr w:rsidR="00E60112" w:rsidRPr="00E60112" w14:paraId="60FA2E6A"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15A7623C" w14:textId="77777777" w:rsidR="00E60112" w:rsidRPr="00E60112" w:rsidRDefault="00E60112" w:rsidP="00DF3CC5">
            <w:pPr>
              <w:pStyle w:val="Paragraphedeliste"/>
              <w:ind w:left="0"/>
              <w:rPr>
                <w:rFonts w:asciiTheme="minorHAnsi" w:hAnsiTheme="minorHAnsi"/>
              </w:rPr>
            </w:pPr>
            <w:r w:rsidRPr="00E60112">
              <w:rPr>
                <w:rFonts w:asciiTheme="minorHAnsi" w:hAnsiTheme="minorHAnsi"/>
              </w:rPr>
              <w:t>Travaux d’aménagement </w:t>
            </w:r>
          </w:p>
        </w:tc>
        <w:tc>
          <w:tcPr>
            <w:tcW w:w="911" w:type="pct"/>
            <w:tcBorders>
              <w:top w:val="single" w:sz="6" w:space="0" w:color="5B683E"/>
              <w:left w:val="single" w:sz="6" w:space="0" w:color="5B683E"/>
              <w:bottom w:val="single" w:sz="6" w:space="0" w:color="5B683E"/>
              <w:right w:val="single" w:sz="6" w:space="0" w:color="5B683E"/>
            </w:tcBorders>
          </w:tcPr>
          <w:p w14:paraId="5170510B" w14:textId="77777777" w:rsidR="00E60112" w:rsidRPr="00E60112" w:rsidRDefault="00E60112" w:rsidP="00DF3CC5">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5CE1E424" w14:textId="77777777" w:rsidR="00E60112" w:rsidRPr="00E60112" w:rsidRDefault="00E60112" w:rsidP="00DF3CC5">
            <w:pPr>
              <w:pStyle w:val="Paragraphedeliste"/>
              <w:ind w:left="0"/>
              <w:jc w:val="right"/>
              <w:rPr>
                <w:rFonts w:asciiTheme="minorHAnsi" w:hAnsiTheme="minorHAnsi"/>
              </w:rPr>
            </w:pPr>
          </w:p>
        </w:tc>
      </w:tr>
      <w:tr w:rsidR="00E60112" w:rsidRPr="00E60112" w14:paraId="1C17F761"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78D38394" w14:textId="77777777" w:rsidR="00E60112" w:rsidRPr="00E60112" w:rsidRDefault="00E60112" w:rsidP="00DF3CC5">
            <w:pPr>
              <w:pStyle w:val="Paragraphedeliste"/>
              <w:ind w:left="0"/>
              <w:rPr>
                <w:rFonts w:asciiTheme="minorHAnsi" w:hAnsiTheme="minorHAnsi"/>
                <w:bCs/>
              </w:rPr>
            </w:pPr>
            <w:r w:rsidRPr="00E60112">
              <w:rPr>
                <w:rFonts w:asciiTheme="minorHAnsi" w:hAnsiTheme="minorHAnsi"/>
                <w:bCs/>
              </w:rPr>
              <w:t>Nom du personnel 1 – employeur (gestionnaire de la subvention) :</w:t>
            </w:r>
          </w:p>
          <w:p w14:paraId="656BB442" w14:textId="77777777" w:rsidR="00E60112" w:rsidRPr="00E60112" w:rsidRDefault="00E60112" w:rsidP="00DF3CC5">
            <w:pPr>
              <w:pStyle w:val="Paragraphedeliste"/>
              <w:ind w:left="0"/>
              <w:rPr>
                <w:rFonts w:asciiTheme="minorHAnsi" w:hAnsiTheme="minorHAnsi"/>
                <w:bCs/>
              </w:rPr>
            </w:pPr>
          </w:p>
        </w:tc>
        <w:tc>
          <w:tcPr>
            <w:tcW w:w="911" w:type="pct"/>
            <w:tcBorders>
              <w:top w:val="single" w:sz="6" w:space="0" w:color="5B683E"/>
              <w:left w:val="single" w:sz="6" w:space="0" w:color="5B683E"/>
              <w:bottom w:val="single" w:sz="6" w:space="0" w:color="5B683E"/>
              <w:right w:val="single" w:sz="6" w:space="0" w:color="5B683E"/>
            </w:tcBorders>
          </w:tcPr>
          <w:p w14:paraId="6FEF2C9A" w14:textId="77777777" w:rsidR="00E60112" w:rsidRPr="00E60112" w:rsidRDefault="00E60112" w:rsidP="00DF3CC5">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458F0DFA" w14:textId="77777777" w:rsidR="00E60112" w:rsidRPr="00E60112" w:rsidRDefault="00E60112" w:rsidP="00DF3CC5">
            <w:pPr>
              <w:pStyle w:val="Paragraphedeliste"/>
              <w:ind w:left="0"/>
              <w:jc w:val="right"/>
              <w:rPr>
                <w:rFonts w:asciiTheme="minorHAnsi" w:hAnsiTheme="minorHAnsi"/>
                <w:bCs/>
              </w:rPr>
            </w:pPr>
            <w:r w:rsidRPr="00E60112">
              <w:rPr>
                <w:rFonts w:asciiTheme="minorHAnsi" w:hAnsiTheme="minorHAnsi"/>
                <w:bCs/>
              </w:rPr>
              <w:t>*</w:t>
            </w:r>
          </w:p>
        </w:tc>
      </w:tr>
      <w:tr w:rsidR="00E60112" w:rsidRPr="00E60112" w14:paraId="4C29EAA3" w14:textId="77777777" w:rsidTr="00DF3CC5">
        <w:tc>
          <w:tcPr>
            <w:tcW w:w="3311" w:type="pct"/>
            <w:tcBorders>
              <w:top w:val="single" w:sz="6" w:space="0" w:color="5B683E"/>
              <w:left w:val="single" w:sz="6" w:space="0" w:color="5B683E"/>
              <w:bottom w:val="single" w:sz="6" w:space="0" w:color="5B683E"/>
              <w:right w:val="single" w:sz="6" w:space="0" w:color="5B683E"/>
            </w:tcBorders>
          </w:tcPr>
          <w:p w14:paraId="5E7A099F" w14:textId="77777777" w:rsidR="00E60112" w:rsidRPr="00E60112" w:rsidRDefault="00E60112" w:rsidP="00DF3CC5">
            <w:pPr>
              <w:pStyle w:val="Paragraphedeliste"/>
              <w:ind w:left="0"/>
              <w:rPr>
                <w:rFonts w:asciiTheme="minorHAnsi" w:hAnsiTheme="minorHAnsi"/>
                <w:b/>
              </w:rPr>
            </w:pPr>
            <w:r w:rsidRPr="00E60112">
              <w:rPr>
                <w:rFonts w:asciiTheme="minorHAnsi" w:hAnsiTheme="minorHAnsi"/>
                <w:b/>
              </w:rPr>
              <w:t>Coût total du projet</w:t>
            </w:r>
          </w:p>
        </w:tc>
        <w:tc>
          <w:tcPr>
            <w:tcW w:w="911" w:type="pct"/>
            <w:tcBorders>
              <w:top w:val="single" w:sz="6" w:space="0" w:color="5B683E"/>
              <w:left w:val="single" w:sz="6" w:space="0" w:color="5B683E"/>
              <w:bottom w:val="single" w:sz="6" w:space="0" w:color="5B683E"/>
              <w:right w:val="single" w:sz="6" w:space="0" w:color="5B683E"/>
            </w:tcBorders>
          </w:tcPr>
          <w:p w14:paraId="0ACFFA3F" w14:textId="77777777" w:rsidR="00E60112" w:rsidRPr="00E60112" w:rsidRDefault="00E60112" w:rsidP="00DF3CC5">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shd w:val="clear" w:color="auto" w:fill="92D050"/>
          </w:tcPr>
          <w:p w14:paraId="67C0026C" w14:textId="77777777" w:rsidR="00E60112" w:rsidRPr="00E60112" w:rsidRDefault="00E60112" w:rsidP="00DF3CC5">
            <w:pPr>
              <w:pStyle w:val="Paragraphedeliste"/>
              <w:ind w:left="0"/>
              <w:jc w:val="right"/>
              <w:rPr>
                <w:rFonts w:asciiTheme="minorHAnsi" w:hAnsiTheme="minorHAnsi"/>
                <w:b/>
              </w:rPr>
            </w:pPr>
          </w:p>
        </w:tc>
      </w:tr>
    </w:tbl>
    <w:p w14:paraId="7F1B3D49" w14:textId="77777777" w:rsidR="00E60112" w:rsidRPr="00E60112" w:rsidRDefault="00E60112" w:rsidP="00E60112">
      <w:pPr>
        <w:rPr>
          <w:rFonts w:asciiTheme="minorHAnsi" w:hAnsiTheme="minorHAnsi"/>
          <w:sz w:val="20"/>
          <w:szCs w:val="20"/>
        </w:rPr>
      </w:pPr>
      <w:r w:rsidRPr="00E60112">
        <w:rPr>
          <w:rFonts w:asciiTheme="minorHAnsi" w:hAnsiTheme="minorHAnsi"/>
          <w:sz w:val="20"/>
          <w:szCs w:val="20"/>
        </w:rPr>
        <w:t>Vous ajoutez/supprimez des lignes si besoin</w:t>
      </w:r>
    </w:p>
    <w:p w14:paraId="530B2410" w14:textId="77777777" w:rsidR="00E60112" w:rsidRPr="00E60112" w:rsidRDefault="00E60112" w:rsidP="00E60112">
      <w:pPr>
        <w:rPr>
          <w:rFonts w:asciiTheme="minorHAnsi" w:hAnsiTheme="minorHAnsi"/>
          <w:sz w:val="20"/>
          <w:szCs w:val="20"/>
        </w:rPr>
      </w:pPr>
      <w:r w:rsidRPr="00E60112">
        <w:rPr>
          <w:rFonts w:asciiTheme="minorHAnsi" w:hAnsiTheme="minorHAnsi"/>
          <w:sz w:val="20"/>
          <w:szCs w:val="20"/>
        </w:rPr>
        <w:t>Vous indiquez le coût chargé (salaire brut + charges employeur)</w:t>
      </w:r>
    </w:p>
    <w:p w14:paraId="6D734E1B" w14:textId="77777777" w:rsidR="00E60112" w:rsidRPr="00E60112" w:rsidRDefault="00E60112" w:rsidP="00E60112"/>
    <w:p w14:paraId="7B8848E8" w14:textId="77777777" w:rsidR="00E60112" w:rsidRPr="00E60112" w:rsidRDefault="00E60112" w:rsidP="00E60112">
      <w:r w:rsidRPr="00E60112">
        <w:t>Toutes ces dépenses sont à justifier, dans la section 3.3.</w:t>
      </w:r>
    </w:p>
    <w:p w14:paraId="3661EA16" w14:textId="77777777" w:rsidR="00E60112" w:rsidRPr="00E60112" w:rsidRDefault="00E60112" w:rsidP="00E60112"/>
    <w:p w14:paraId="655E26EE" w14:textId="77777777" w:rsidR="00E60112" w:rsidRPr="00E60112" w:rsidRDefault="00E60112" w:rsidP="00E60112">
      <w:pPr>
        <w:pStyle w:val="Titre2"/>
      </w:pPr>
      <w:bookmarkStart w:id="9" w:name="_Toc149668584"/>
      <w:r w:rsidRPr="00E60112">
        <w:t>3.2. Tableau de financement</w:t>
      </w:r>
      <w:bookmarkEnd w:id="9"/>
    </w:p>
    <w:p w14:paraId="6808699A" w14:textId="77777777" w:rsidR="00E60112" w:rsidRPr="00E60112" w:rsidRDefault="00E60112" w:rsidP="00E60112">
      <w:r w:rsidRPr="00E60112">
        <w:t>Vous indiquez le financement demandé au DIM et les cofinancements demandés et/ou obtenus (pour chacun, nom du l’établissement cofinanceur, nom du matériel, montant et pourcentage). Vous précisez notamment quand un projet implique plusieurs achats de matériels, et si des matériels sont cofinancés par plusieurs établissements.</w:t>
      </w:r>
    </w:p>
    <w:p w14:paraId="25C81D6D" w14:textId="77777777" w:rsidR="00E60112" w:rsidRPr="00E60112" w:rsidRDefault="00E60112" w:rsidP="00E60112">
      <w:r w:rsidRPr="00E60112">
        <w:t>Vous joignez dans des annexes séparées les lettres d’engagement de chaque cofinanceur, ainsi que les devis pour les matériels ou, à défaut, un cahier des charges détaillé du projet.</w:t>
      </w:r>
    </w:p>
    <w:p w14:paraId="091DA855" w14:textId="77777777" w:rsidR="00E60112" w:rsidRPr="00E60112" w:rsidRDefault="00E60112" w:rsidP="00E60112"/>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E60112" w:rsidRPr="00E60112" w14:paraId="6320A420" w14:textId="77777777" w:rsidTr="00DF3CC5">
        <w:tc>
          <w:tcPr>
            <w:tcW w:w="2534" w:type="pct"/>
            <w:vAlign w:val="center"/>
          </w:tcPr>
          <w:p w14:paraId="51CF6E2A" w14:textId="77777777" w:rsidR="00E60112" w:rsidRPr="00E60112" w:rsidRDefault="00E60112" w:rsidP="00DF3CC5">
            <w:pPr>
              <w:pStyle w:val="Paragraphedeliste"/>
              <w:keepNext/>
              <w:ind w:left="0"/>
              <w:jc w:val="center"/>
              <w:rPr>
                <w:rFonts w:cs="Calibri"/>
                <w:b/>
              </w:rPr>
            </w:pPr>
          </w:p>
        </w:tc>
        <w:tc>
          <w:tcPr>
            <w:tcW w:w="811" w:type="pct"/>
            <w:vAlign w:val="center"/>
          </w:tcPr>
          <w:p w14:paraId="1DC21E52" w14:textId="77777777" w:rsidR="00E60112" w:rsidRPr="00E60112" w:rsidRDefault="00E60112" w:rsidP="00DF3CC5">
            <w:pPr>
              <w:pStyle w:val="Paragraphedeliste"/>
              <w:keepNext/>
              <w:ind w:left="0"/>
              <w:jc w:val="center"/>
              <w:rPr>
                <w:rFonts w:cs="Calibri"/>
                <w:b/>
              </w:rPr>
            </w:pPr>
            <w:r w:rsidRPr="00E60112">
              <w:rPr>
                <w:rFonts w:cs="Calibri"/>
                <w:b/>
              </w:rPr>
              <w:t>Montant HT</w:t>
            </w:r>
          </w:p>
          <w:p w14:paraId="3B11FA32" w14:textId="77777777" w:rsidR="00E60112" w:rsidRPr="00E60112" w:rsidRDefault="00E60112" w:rsidP="00DF3CC5">
            <w:pPr>
              <w:pStyle w:val="Paragraphedeliste"/>
              <w:keepNext/>
              <w:ind w:left="0"/>
              <w:jc w:val="center"/>
              <w:rPr>
                <w:rFonts w:cs="Calibri"/>
                <w:b/>
              </w:rPr>
            </w:pPr>
            <w:r w:rsidRPr="00E60112">
              <w:rPr>
                <w:rFonts w:cs="Calibri"/>
                <w:b/>
              </w:rPr>
              <w:t>demandé</w:t>
            </w:r>
          </w:p>
        </w:tc>
        <w:tc>
          <w:tcPr>
            <w:tcW w:w="811" w:type="pct"/>
            <w:vAlign w:val="center"/>
          </w:tcPr>
          <w:p w14:paraId="3BB811CD" w14:textId="77777777" w:rsidR="00E60112" w:rsidRPr="00E60112" w:rsidRDefault="00E60112" w:rsidP="00DF3CC5">
            <w:pPr>
              <w:pStyle w:val="Paragraphedeliste"/>
              <w:keepNext/>
              <w:ind w:left="0"/>
              <w:jc w:val="center"/>
              <w:rPr>
                <w:rFonts w:cs="Calibri"/>
                <w:b/>
              </w:rPr>
            </w:pPr>
            <w:r w:rsidRPr="00E60112">
              <w:rPr>
                <w:rFonts w:cs="Calibri"/>
                <w:b/>
              </w:rPr>
              <w:t>Montant HT</w:t>
            </w:r>
          </w:p>
          <w:p w14:paraId="1F8FC3CF" w14:textId="77777777" w:rsidR="00E60112" w:rsidRPr="00E60112" w:rsidRDefault="00E60112" w:rsidP="00DF3CC5">
            <w:pPr>
              <w:pStyle w:val="Paragraphedeliste"/>
              <w:keepNext/>
              <w:ind w:left="0"/>
              <w:jc w:val="center"/>
              <w:rPr>
                <w:rFonts w:cs="Calibri"/>
                <w:b/>
              </w:rPr>
            </w:pPr>
            <w:r w:rsidRPr="00E60112">
              <w:rPr>
                <w:rFonts w:cs="Calibri"/>
                <w:b/>
              </w:rPr>
              <w:t>obtenu</w:t>
            </w:r>
          </w:p>
        </w:tc>
        <w:tc>
          <w:tcPr>
            <w:tcW w:w="844" w:type="pct"/>
            <w:vAlign w:val="center"/>
          </w:tcPr>
          <w:p w14:paraId="6957A9F9" w14:textId="77777777" w:rsidR="00E60112" w:rsidRPr="00E60112" w:rsidRDefault="00E60112" w:rsidP="00DF3CC5">
            <w:pPr>
              <w:pStyle w:val="Paragraphedeliste"/>
              <w:keepNext/>
              <w:ind w:left="0"/>
              <w:jc w:val="center"/>
              <w:rPr>
                <w:rFonts w:cs="Calibri"/>
                <w:b/>
              </w:rPr>
            </w:pPr>
            <w:r w:rsidRPr="00E60112">
              <w:rPr>
                <w:rFonts w:cs="Calibri"/>
                <w:b/>
              </w:rPr>
              <w:t>Pourcentage</w:t>
            </w:r>
          </w:p>
        </w:tc>
      </w:tr>
      <w:tr w:rsidR="00E60112" w:rsidRPr="00E60112" w14:paraId="7CC5818C" w14:textId="77777777" w:rsidTr="00DF3CC5">
        <w:tc>
          <w:tcPr>
            <w:tcW w:w="2534" w:type="pct"/>
            <w:shd w:val="clear" w:color="auto" w:fill="BFBFBF" w:themeFill="background1" w:themeFillShade="BF"/>
            <w:vAlign w:val="center"/>
          </w:tcPr>
          <w:p w14:paraId="76454453" w14:textId="77777777" w:rsidR="00E60112" w:rsidRPr="00E60112" w:rsidRDefault="00E60112" w:rsidP="00DF3CC5">
            <w:pPr>
              <w:pStyle w:val="Paragraphedeliste"/>
              <w:ind w:left="0"/>
              <w:rPr>
                <w:rFonts w:cs="Calibri"/>
                <w:b/>
              </w:rPr>
            </w:pPr>
            <w:r w:rsidRPr="00E60112">
              <w:rPr>
                <w:rFonts w:cs="Calibri"/>
                <w:b/>
              </w:rPr>
              <w:t>Demande DIM au total</w:t>
            </w:r>
          </w:p>
          <w:p w14:paraId="5A5B2926" w14:textId="77777777" w:rsidR="00E60112" w:rsidRPr="00E60112" w:rsidRDefault="00E60112" w:rsidP="00DF3CC5">
            <w:pPr>
              <w:pStyle w:val="Paragraphedeliste"/>
              <w:ind w:left="0"/>
              <w:rPr>
                <w:rFonts w:cs="Calibri"/>
              </w:rPr>
            </w:pPr>
            <w:r w:rsidRPr="00E60112">
              <w:rPr>
                <w:rFonts w:cs="Calibri"/>
              </w:rPr>
              <w:t>(maximum 66 % du montant total)</w:t>
            </w:r>
          </w:p>
        </w:tc>
        <w:tc>
          <w:tcPr>
            <w:tcW w:w="811" w:type="pct"/>
            <w:vAlign w:val="center"/>
          </w:tcPr>
          <w:p w14:paraId="76468087" w14:textId="77777777" w:rsidR="00E60112" w:rsidRPr="00E60112" w:rsidRDefault="00E60112" w:rsidP="00DF3CC5">
            <w:pPr>
              <w:pStyle w:val="Paragraphedeliste"/>
              <w:ind w:left="0"/>
              <w:jc w:val="center"/>
              <w:rPr>
                <w:rFonts w:cs="Calibri"/>
              </w:rPr>
            </w:pPr>
          </w:p>
        </w:tc>
        <w:tc>
          <w:tcPr>
            <w:tcW w:w="811" w:type="pct"/>
            <w:vAlign w:val="center"/>
          </w:tcPr>
          <w:p w14:paraId="09BDA033" w14:textId="77777777" w:rsidR="00E60112" w:rsidRPr="00E60112" w:rsidRDefault="00E60112" w:rsidP="00DF3CC5">
            <w:pPr>
              <w:pStyle w:val="Paragraphedeliste"/>
              <w:ind w:left="0"/>
              <w:jc w:val="center"/>
              <w:rPr>
                <w:rFonts w:cs="Calibri"/>
              </w:rPr>
            </w:pPr>
            <w:r w:rsidRPr="00E60112">
              <w:rPr>
                <w:rFonts w:cs="Calibri"/>
              </w:rPr>
              <w:t>–</w:t>
            </w:r>
          </w:p>
        </w:tc>
        <w:tc>
          <w:tcPr>
            <w:tcW w:w="844" w:type="pct"/>
            <w:vAlign w:val="center"/>
          </w:tcPr>
          <w:p w14:paraId="4AB78065" w14:textId="77777777" w:rsidR="00E60112" w:rsidRPr="00E60112" w:rsidRDefault="00E60112" w:rsidP="00DF3CC5">
            <w:pPr>
              <w:pStyle w:val="Paragraphedeliste"/>
              <w:ind w:left="0"/>
              <w:jc w:val="center"/>
              <w:rPr>
                <w:rFonts w:cs="Calibri"/>
              </w:rPr>
            </w:pPr>
          </w:p>
        </w:tc>
      </w:tr>
      <w:tr w:rsidR="00E60112" w:rsidRPr="00E60112" w14:paraId="07B97268" w14:textId="77777777" w:rsidTr="00DF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4"/>
        </w:trPr>
        <w:tc>
          <w:tcPr>
            <w:tcW w:w="5000" w:type="pct"/>
            <w:gridSpan w:val="4"/>
            <w:shd w:val="clear" w:color="auto" w:fill="D9D9D9" w:themeFill="background1" w:themeFillShade="D9"/>
            <w:vAlign w:val="center"/>
          </w:tcPr>
          <w:p w14:paraId="4007D66A" w14:textId="77777777" w:rsidR="00E60112" w:rsidRPr="00E60112" w:rsidRDefault="00E60112" w:rsidP="00DF3CC5">
            <w:pPr>
              <w:pStyle w:val="Paragraphedeliste"/>
              <w:ind w:left="0"/>
              <w:jc w:val="left"/>
              <w:rPr>
                <w:rFonts w:cs="Calibri"/>
              </w:rPr>
            </w:pPr>
            <w:r w:rsidRPr="00E60112">
              <w:rPr>
                <w:rFonts w:cs="Calibri"/>
              </w:rPr>
              <w:t>Financera :</w:t>
            </w:r>
          </w:p>
        </w:tc>
      </w:tr>
      <w:tr w:rsidR="00E60112" w:rsidRPr="00E60112" w14:paraId="6F584B34" w14:textId="77777777" w:rsidTr="00DF3CC5">
        <w:tc>
          <w:tcPr>
            <w:tcW w:w="2534" w:type="pct"/>
            <w:vAlign w:val="center"/>
          </w:tcPr>
          <w:p w14:paraId="7066C7B6" w14:textId="77777777" w:rsidR="00E60112" w:rsidRPr="00E60112" w:rsidRDefault="00E60112" w:rsidP="00DF3CC5">
            <w:pPr>
              <w:pStyle w:val="Paragraphedeliste"/>
              <w:tabs>
                <w:tab w:val="left" w:pos="264"/>
              </w:tabs>
              <w:ind w:left="0"/>
              <w:rPr>
                <w:rFonts w:cs="Calibri"/>
              </w:rPr>
            </w:pPr>
            <w:r w:rsidRPr="00E60112">
              <w:rPr>
                <w:rFonts w:cs="Calibri"/>
              </w:rPr>
              <w:tab/>
              <w:t>- Nom du matériel :</w:t>
            </w:r>
          </w:p>
        </w:tc>
        <w:tc>
          <w:tcPr>
            <w:tcW w:w="811" w:type="pct"/>
            <w:vAlign w:val="center"/>
          </w:tcPr>
          <w:p w14:paraId="32087958" w14:textId="77777777" w:rsidR="00E60112" w:rsidRPr="00E60112" w:rsidRDefault="00E60112" w:rsidP="00DF3CC5">
            <w:pPr>
              <w:pStyle w:val="Paragraphedeliste"/>
              <w:ind w:left="0"/>
              <w:jc w:val="center"/>
              <w:rPr>
                <w:rFonts w:cs="Calibri"/>
              </w:rPr>
            </w:pPr>
          </w:p>
        </w:tc>
        <w:tc>
          <w:tcPr>
            <w:tcW w:w="811" w:type="pct"/>
            <w:vAlign w:val="center"/>
          </w:tcPr>
          <w:p w14:paraId="0A23F1EC" w14:textId="77777777" w:rsidR="00E60112" w:rsidRPr="00E60112" w:rsidRDefault="00E60112" w:rsidP="00DF3CC5">
            <w:pPr>
              <w:pStyle w:val="Paragraphedeliste"/>
              <w:ind w:left="0"/>
              <w:jc w:val="center"/>
              <w:rPr>
                <w:rFonts w:cs="Calibri"/>
              </w:rPr>
            </w:pPr>
          </w:p>
        </w:tc>
        <w:tc>
          <w:tcPr>
            <w:tcW w:w="844" w:type="pct"/>
            <w:vAlign w:val="center"/>
          </w:tcPr>
          <w:p w14:paraId="2004B31E" w14:textId="77777777" w:rsidR="00E60112" w:rsidRPr="00E60112" w:rsidRDefault="00E60112" w:rsidP="00DF3CC5">
            <w:pPr>
              <w:pStyle w:val="Paragraphedeliste"/>
              <w:ind w:left="0"/>
              <w:jc w:val="center"/>
              <w:rPr>
                <w:rFonts w:cs="Calibri"/>
              </w:rPr>
            </w:pPr>
          </w:p>
        </w:tc>
      </w:tr>
      <w:tr w:rsidR="00E60112" w:rsidRPr="00E60112" w14:paraId="6A7DC69C" w14:textId="77777777" w:rsidTr="00DF3CC5">
        <w:tc>
          <w:tcPr>
            <w:tcW w:w="2534" w:type="pct"/>
            <w:vAlign w:val="center"/>
          </w:tcPr>
          <w:p w14:paraId="294A0AC5" w14:textId="77777777" w:rsidR="00E60112" w:rsidRPr="00E60112" w:rsidRDefault="00E60112" w:rsidP="00DF3CC5">
            <w:pPr>
              <w:pStyle w:val="Paragraphedeliste"/>
              <w:tabs>
                <w:tab w:val="left" w:pos="264"/>
              </w:tabs>
              <w:ind w:left="0"/>
              <w:rPr>
                <w:rFonts w:cs="Calibri"/>
              </w:rPr>
            </w:pPr>
            <w:r w:rsidRPr="00E60112">
              <w:rPr>
                <w:rFonts w:cs="Calibri"/>
              </w:rPr>
              <w:tab/>
              <w:t>- Nom du matériel :</w:t>
            </w:r>
          </w:p>
        </w:tc>
        <w:tc>
          <w:tcPr>
            <w:tcW w:w="811" w:type="pct"/>
            <w:vAlign w:val="center"/>
          </w:tcPr>
          <w:p w14:paraId="188BEB3B" w14:textId="77777777" w:rsidR="00E60112" w:rsidRPr="00E60112" w:rsidRDefault="00E60112" w:rsidP="00DF3CC5">
            <w:pPr>
              <w:pStyle w:val="Paragraphedeliste"/>
              <w:ind w:left="0"/>
              <w:jc w:val="center"/>
              <w:rPr>
                <w:rFonts w:cs="Calibri"/>
              </w:rPr>
            </w:pPr>
          </w:p>
        </w:tc>
        <w:tc>
          <w:tcPr>
            <w:tcW w:w="811" w:type="pct"/>
            <w:vAlign w:val="center"/>
          </w:tcPr>
          <w:p w14:paraId="4ACBEABC" w14:textId="77777777" w:rsidR="00E60112" w:rsidRPr="00E60112" w:rsidRDefault="00E60112" w:rsidP="00DF3CC5">
            <w:pPr>
              <w:pStyle w:val="Paragraphedeliste"/>
              <w:ind w:left="0"/>
              <w:jc w:val="center"/>
              <w:rPr>
                <w:rFonts w:cs="Calibri"/>
              </w:rPr>
            </w:pPr>
          </w:p>
        </w:tc>
        <w:tc>
          <w:tcPr>
            <w:tcW w:w="844" w:type="pct"/>
            <w:vAlign w:val="center"/>
          </w:tcPr>
          <w:p w14:paraId="0BF8FFE6" w14:textId="77777777" w:rsidR="00E60112" w:rsidRPr="00E60112" w:rsidRDefault="00E60112" w:rsidP="00DF3CC5">
            <w:pPr>
              <w:pStyle w:val="Paragraphedeliste"/>
              <w:ind w:left="0"/>
              <w:jc w:val="center"/>
              <w:rPr>
                <w:rFonts w:cs="Calibri"/>
              </w:rPr>
            </w:pPr>
          </w:p>
        </w:tc>
      </w:tr>
      <w:tr w:rsidR="00E60112" w:rsidRPr="00E60112" w14:paraId="45928674" w14:textId="77777777" w:rsidTr="00DF3CC5">
        <w:tc>
          <w:tcPr>
            <w:tcW w:w="2534" w:type="pct"/>
            <w:vAlign w:val="center"/>
          </w:tcPr>
          <w:p w14:paraId="76394761" w14:textId="77777777" w:rsidR="00E60112" w:rsidRPr="00E60112" w:rsidRDefault="00E60112" w:rsidP="00DF3CC5">
            <w:pPr>
              <w:pStyle w:val="Paragraphedeliste"/>
              <w:tabs>
                <w:tab w:val="left" w:pos="264"/>
              </w:tabs>
              <w:ind w:left="0"/>
              <w:rPr>
                <w:rFonts w:cs="Calibri"/>
              </w:rPr>
            </w:pPr>
            <w:r w:rsidRPr="00E60112">
              <w:rPr>
                <w:rFonts w:cs="Calibri"/>
              </w:rPr>
              <w:tab/>
              <w:t>- Nom du personnel recruté : </w:t>
            </w:r>
          </w:p>
        </w:tc>
        <w:tc>
          <w:tcPr>
            <w:tcW w:w="811" w:type="pct"/>
            <w:vAlign w:val="center"/>
          </w:tcPr>
          <w:p w14:paraId="0E7445FC" w14:textId="77777777" w:rsidR="00E60112" w:rsidRPr="00E60112" w:rsidRDefault="00E60112" w:rsidP="00DF3CC5">
            <w:pPr>
              <w:pStyle w:val="Paragraphedeliste"/>
              <w:ind w:left="0"/>
              <w:jc w:val="center"/>
              <w:rPr>
                <w:rFonts w:cs="Calibri"/>
              </w:rPr>
            </w:pPr>
          </w:p>
        </w:tc>
        <w:tc>
          <w:tcPr>
            <w:tcW w:w="811" w:type="pct"/>
            <w:vAlign w:val="center"/>
          </w:tcPr>
          <w:p w14:paraId="1DAD7DD6" w14:textId="77777777" w:rsidR="00E60112" w:rsidRPr="00E60112" w:rsidRDefault="00E60112" w:rsidP="00DF3CC5">
            <w:pPr>
              <w:pStyle w:val="Paragraphedeliste"/>
              <w:ind w:left="0"/>
              <w:jc w:val="center"/>
              <w:rPr>
                <w:rFonts w:cs="Calibri"/>
              </w:rPr>
            </w:pPr>
          </w:p>
        </w:tc>
        <w:tc>
          <w:tcPr>
            <w:tcW w:w="844" w:type="pct"/>
            <w:vAlign w:val="center"/>
          </w:tcPr>
          <w:p w14:paraId="23C13171" w14:textId="77777777" w:rsidR="00E60112" w:rsidRPr="00E60112" w:rsidRDefault="00E60112" w:rsidP="00DF3CC5">
            <w:pPr>
              <w:pStyle w:val="Paragraphedeliste"/>
              <w:ind w:left="0"/>
              <w:jc w:val="center"/>
              <w:rPr>
                <w:rFonts w:cs="Calibri"/>
              </w:rPr>
            </w:pPr>
          </w:p>
        </w:tc>
      </w:tr>
      <w:tr w:rsidR="00E60112" w:rsidRPr="00E60112" w14:paraId="3B085B6A" w14:textId="77777777" w:rsidTr="00DF3CC5">
        <w:trPr>
          <w:trHeight w:val="294"/>
        </w:trPr>
        <w:tc>
          <w:tcPr>
            <w:tcW w:w="5000" w:type="pct"/>
            <w:gridSpan w:val="4"/>
            <w:shd w:val="clear" w:color="auto" w:fill="BFBFBF" w:themeFill="background1" w:themeFillShade="BF"/>
            <w:vAlign w:val="center"/>
          </w:tcPr>
          <w:p w14:paraId="213CF825" w14:textId="77777777" w:rsidR="00E60112" w:rsidRPr="00E60112" w:rsidRDefault="00E60112" w:rsidP="00DF3CC5">
            <w:pPr>
              <w:pStyle w:val="Paragraphedeliste"/>
              <w:ind w:left="0"/>
              <w:jc w:val="left"/>
              <w:rPr>
                <w:rFonts w:cs="Calibri"/>
              </w:rPr>
            </w:pPr>
            <w:r w:rsidRPr="00E60112">
              <w:rPr>
                <w:rFonts w:cs="Calibri"/>
                <w:b/>
              </w:rPr>
              <w:t>Établissements cofinanceurs</w:t>
            </w:r>
          </w:p>
        </w:tc>
      </w:tr>
      <w:tr w:rsidR="00E60112" w:rsidRPr="00E60112" w14:paraId="6ED2525A" w14:textId="77777777" w:rsidTr="00DF3CC5">
        <w:trPr>
          <w:trHeight w:val="294"/>
        </w:trPr>
        <w:tc>
          <w:tcPr>
            <w:tcW w:w="2534" w:type="pct"/>
            <w:shd w:val="clear" w:color="auto" w:fill="D9D9D9" w:themeFill="background1" w:themeFillShade="D9"/>
            <w:vAlign w:val="center"/>
          </w:tcPr>
          <w:p w14:paraId="4AA7BF48" w14:textId="77777777" w:rsidR="00E60112" w:rsidRPr="00E60112" w:rsidRDefault="00E60112" w:rsidP="00DF3CC5">
            <w:pPr>
              <w:pStyle w:val="Paragraphedeliste"/>
              <w:ind w:left="0"/>
              <w:jc w:val="left"/>
              <w:rPr>
                <w:rFonts w:cs="Calibri"/>
              </w:rPr>
            </w:pPr>
            <w:r w:rsidRPr="00E60112">
              <w:rPr>
                <w:rFonts w:cs="Calibri"/>
              </w:rPr>
              <w:t xml:space="preserve">Nom de l’établissement cofinanceur 1 – gestionnaire de la subvention : </w:t>
            </w:r>
          </w:p>
        </w:tc>
        <w:tc>
          <w:tcPr>
            <w:tcW w:w="2466" w:type="pct"/>
            <w:gridSpan w:val="3"/>
            <w:vAlign w:val="center"/>
          </w:tcPr>
          <w:p w14:paraId="20621BD4" w14:textId="77777777" w:rsidR="00E60112" w:rsidRPr="00E60112" w:rsidRDefault="00E60112" w:rsidP="00DF3CC5">
            <w:pPr>
              <w:pStyle w:val="Paragraphedeliste"/>
              <w:ind w:left="0"/>
              <w:jc w:val="left"/>
              <w:rPr>
                <w:rFonts w:cs="Calibri"/>
              </w:rPr>
            </w:pPr>
          </w:p>
        </w:tc>
      </w:tr>
      <w:tr w:rsidR="00E60112" w:rsidRPr="00E60112" w14:paraId="5A9AAF06" w14:textId="77777777" w:rsidTr="00DF3CC5">
        <w:trPr>
          <w:trHeight w:val="294"/>
        </w:trPr>
        <w:tc>
          <w:tcPr>
            <w:tcW w:w="5000" w:type="pct"/>
            <w:gridSpan w:val="4"/>
            <w:shd w:val="clear" w:color="auto" w:fill="D9D9D9" w:themeFill="background1" w:themeFillShade="D9"/>
            <w:vAlign w:val="center"/>
          </w:tcPr>
          <w:p w14:paraId="15AE4BB2" w14:textId="77777777" w:rsidR="00E60112" w:rsidRPr="00E60112" w:rsidRDefault="00E60112" w:rsidP="00DF3CC5">
            <w:pPr>
              <w:pStyle w:val="Paragraphedeliste"/>
              <w:ind w:left="0"/>
              <w:jc w:val="left"/>
              <w:rPr>
                <w:rFonts w:cs="Calibri"/>
              </w:rPr>
            </w:pPr>
            <w:r w:rsidRPr="00E60112">
              <w:rPr>
                <w:rFonts w:cs="Calibri"/>
              </w:rPr>
              <w:t>Financera :</w:t>
            </w:r>
          </w:p>
        </w:tc>
      </w:tr>
      <w:tr w:rsidR="00E60112" w:rsidRPr="00E60112" w14:paraId="7CCD8B63" w14:textId="77777777" w:rsidTr="00DF3CC5">
        <w:tc>
          <w:tcPr>
            <w:tcW w:w="2534" w:type="pct"/>
            <w:vAlign w:val="center"/>
          </w:tcPr>
          <w:p w14:paraId="7B395E54" w14:textId="77777777" w:rsidR="00E60112" w:rsidRPr="00E60112" w:rsidRDefault="00E60112" w:rsidP="00DF3CC5">
            <w:pPr>
              <w:pStyle w:val="Paragraphedeliste"/>
              <w:tabs>
                <w:tab w:val="left" w:pos="264"/>
              </w:tabs>
              <w:ind w:left="0"/>
              <w:rPr>
                <w:rFonts w:cs="Calibri"/>
              </w:rPr>
            </w:pPr>
            <w:r w:rsidRPr="00E60112">
              <w:rPr>
                <w:rFonts w:cs="Calibri"/>
              </w:rPr>
              <w:tab/>
              <w:t>- Nom du matériel :</w:t>
            </w:r>
          </w:p>
        </w:tc>
        <w:tc>
          <w:tcPr>
            <w:tcW w:w="811" w:type="pct"/>
            <w:vAlign w:val="center"/>
          </w:tcPr>
          <w:p w14:paraId="62E4C4F5" w14:textId="77777777" w:rsidR="00E60112" w:rsidRPr="00E60112" w:rsidRDefault="00E60112" w:rsidP="00DF3CC5">
            <w:pPr>
              <w:pStyle w:val="Paragraphedeliste"/>
              <w:ind w:left="0"/>
              <w:jc w:val="center"/>
              <w:rPr>
                <w:rFonts w:cs="Calibri"/>
              </w:rPr>
            </w:pPr>
          </w:p>
        </w:tc>
        <w:tc>
          <w:tcPr>
            <w:tcW w:w="811" w:type="pct"/>
            <w:vAlign w:val="center"/>
          </w:tcPr>
          <w:p w14:paraId="7D64E25C" w14:textId="77777777" w:rsidR="00E60112" w:rsidRPr="00E60112" w:rsidRDefault="00E60112" w:rsidP="00DF3CC5">
            <w:pPr>
              <w:pStyle w:val="Paragraphedeliste"/>
              <w:ind w:left="0"/>
              <w:jc w:val="center"/>
              <w:rPr>
                <w:rFonts w:cs="Calibri"/>
              </w:rPr>
            </w:pPr>
          </w:p>
        </w:tc>
        <w:tc>
          <w:tcPr>
            <w:tcW w:w="844" w:type="pct"/>
            <w:vAlign w:val="center"/>
          </w:tcPr>
          <w:p w14:paraId="224CF130" w14:textId="77777777" w:rsidR="00E60112" w:rsidRPr="00E60112" w:rsidRDefault="00E60112" w:rsidP="00DF3CC5">
            <w:pPr>
              <w:pStyle w:val="Paragraphedeliste"/>
              <w:ind w:left="0"/>
              <w:jc w:val="center"/>
              <w:rPr>
                <w:rFonts w:cs="Calibri"/>
              </w:rPr>
            </w:pPr>
          </w:p>
        </w:tc>
      </w:tr>
      <w:tr w:rsidR="00E60112" w:rsidRPr="00E60112" w14:paraId="3AF22920" w14:textId="77777777" w:rsidTr="00DF3CC5">
        <w:tc>
          <w:tcPr>
            <w:tcW w:w="2534" w:type="pct"/>
            <w:vAlign w:val="center"/>
          </w:tcPr>
          <w:p w14:paraId="746943B5" w14:textId="77777777" w:rsidR="00E60112" w:rsidRPr="00E60112" w:rsidRDefault="00E60112" w:rsidP="00DF3CC5">
            <w:pPr>
              <w:pStyle w:val="Paragraphedeliste"/>
              <w:tabs>
                <w:tab w:val="left" w:pos="264"/>
              </w:tabs>
              <w:ind w:left="0"/>
              <w:rPr>
                <w:rFonts w:cs="Calibri"/>
              </w:rPr>
            </w:pPr>
            <w:r w:rsidRPr="00E60112">
              <w:rPr>
                <w:rFonts w:cs="Calibri"/>
              </w:rPr>
              <w:tab/>
              <w:t>- Nom du matériel :</w:t>
            </w:r>
          </w:p>
        </w:tc>
        <w:tc>
          <w:tcPr>
            <w:tcW w:w="811" w:type="pct"/>
            <w:vAlign w:val="center"/>
          </w:tcPr>
          <w:p w14:paraId="05576294" w14:textId="77777777" w:rsidR="00E60112" w:rsidRPr="00E60112" w:rsidRDefault="00E60112" w:rsidP="00DF3CC5">
            <w:pPr>
              <w:pStyle w:val="Paragraphedeliste"/>
              <w:ind w:left="0"/>
              <w:jc w:val="center"/>
              <w:rPr>
                <w:rFonts w:cs="Calibri"/>
              </w:rPr>
            </w:pPr>
          </w:p>
        </w:tc>
        <w:tc>
          <w:tcPr>
            <w:tcW w:w="811" w:type="pct"/>
            <w:vAlign w:val="center"/>
          </w:tcPr>
          <w:p w14:paraId="046D89EE" w14:textId="77777777" w:rsidR="00E60112" w:rsidRPr="00E60112" w:rsidRDefault="00E60112" w:rsidP="00DF3CC5">
            <w:pPr>
              <w:pStyle w:val="Paragraphedeliste"/>
              <w:ind w:left="0"/>
              <w:jc w:val="center"/>
              <w:rPr>
                <w:rFonts w:cs="Calibri"/>
              </w:rPr>
            </w:pPr>
          </w:p>
        </w:tc>
        <w:tc>
          <w:tcPr>
            <w:tcW w:w="844" w:type="pct"/>
            <w:vAlign w:val="center"/>
          </w:tcPr>
          <w:p w14:paraId="795131D8" w14:textId="77777777" w:rsidR="00E60112" w:rsidRPr="00E60112" w:rsidRDefault="00E60112" w:rsidP="00DF3CC5">
            <w:pPr>
              <w:pStyle w:val="Paragraphedeliste"/>
              <w:ind w:left="0"/>
              <w:jc w:val="center"/>
              <w:rPr>
                <w:rFonts w:cs="Calibri"/>
              </w:rPr>
            </w:pPr>
          </w:p>
        </w:tc>
      </w:tr>
      <w:tr w:rsidR="00E60112" w:rsidRPr="00E60112" w14:paraId="0B94A7CB" w14:textId="77777777" w:rsidTr="00DF3CC5">
        <w:tc>
          <w:tcPr>
            <w:tcW w:w="2534" w:type="pct"/>
            <w:vAlign w:val="center"/>
          </w:tcPr>
          <w:p w14:paraId="77207BA0" w14:textId="77777777" w:rsidR="00E60112" w:rsidRPr="00E60112" w:rsidRDefault="00E60112" w:rsidP="00DF3CC5">
            <w:pPr>
              <w:pStyle w:val="Paragraphedeliste"/>
              <w:tabs>
                <w:tab w:val="left" w:pos="264"/>
              </w:tabs>
              <w:ind w:left="0"/>
              <w:rPr>
                <w:rFonts w:cs="Calibri"/>
              </w:rPr>
            </w:pPr>
            <w:r w:rsidRPr="00E60112">
              <w:rPr>
                <w:rFonts w:cs="Calibri"/>
              </w:rPr>
              <w:tab/>
              <w:t>- Nom du personnel dont le salaire est valorisé :</w:t>
            </w:r>
          </w:p>
        </w:tc>
        <w:tc>
          <w:tcPr>
            <w:tcW w:w="811" w:type="pct"/>
            <w:vAlign w:val="center"/>
          </w:tcPr>
          <w:p w14:paraId="3433A283" w14:textId="77777777" w:rsidR="00E60112" w:rsidRPr="00E60112" w:rsidRDefault="00E60112" w:rsidP="00DF3CC5">
            <w:pPr>
              <w:pStyle w:val="Paragraphedeliste"/>
              <w:ind w:left="0"/>
              <w:jc w:val="center"/>
              <w:rPr>
                <w:rFonts w:cs="Calibri"/>
              </w:rPr>
            </w:pPr>
          </w:p>
        </w:tc>
        <w:tc>
          <w:tcPr>
            <w:tcW w:w="811" w:type="pct"/>
            <w:vAlign w:val="center"/>
          </w:tcPr>
          <w:p w14:paraId="3BEE38F5" w14:textId="77777777" w:rsidR="00E60112" w:rsidRPr="00E60112" w:rsidRDefault="00E60112" w:rsidP="00DF3CC5">
            <w:pPr>
              <w:pStyle w:val="Paragraphedeliste"/>
              <w:ind w:left="0"/>
              <w:jc w:val="center"/>
              <w:rPr>
                <w:rFonts w:cs="Calibri"/>
              </w:rPr>
            </w:pPr>
          </w:p>
        </w:tc>
        <w:tc>
          <w:tcPr>
            <w:tcW w:w="844" w:type="pct"/>
            <w:vAlign w:val="center"/>
          </w:tcPr>
          <w:p w14:paraId="3D0BDFC7" w14:textId="77777777" w:rsidR="00E60112" w:rsidRPr="00E60112" w:rsidRDefault="00E60112" w:rsidP="00DF3CC5">
            <w:pPr>
              <w:pStyle w:val="Paragraphedeliste"/>
              <w:ind w:left="0"/>
              <w:jc w:val="center"/>
              <w:rPr>
                <w:rFonts w:cs="Calibri"/>
              </w:rPr>
            </w:pPr>
          </w:p>
        </w:tc>
      </w:tr>
      <w:tr w:rsidR="00E60112" w:rsidRPr="00E60112" w14:paraId="66B68364" w14:textId="77777777" w:rsidTr="00DF3CC5">
        <w:trPr>
          <w:trHeight w:val="294"/>
        </w:trPr>
        <w:tc>
          <w:tcPr>
            <w:tcW w:w="2534" w:type="pct"/>
            <w:shd w:val="clear" w:color="auto" w:fill="D9D9D9" w:themeFill="background1" w:themeFillShade="D9"/>
            <w:vAlign w:val="center"/>
          </w:tcPr>
          <w:p w14:paraId="60F5C9B2" w14:textId="77777777" w:rsidR="00E60112" w:rsidRPr="00E60112" w:rsidRDefault="00E60112" w:rsidP="00DF3CC5">
            <w:pPr>
              <w:pStyle w:val="Paragraphedeliste"/>
              <w:ind w:left="0"/>
              <w:jc w:val="left"/>
              <w:rPr>
                <w:rFonts w:cs="Calibri"/>
              </w:rPr>
            </w:pPr>
            <w:r w:rsidRPr="00E60112">
              <w:rPr>
                <w:rFonts w:cs="Calibri"/>
              </w:rPr>
              <w:t xml:space="preserve">Nom de l’établissement cofinanceur 2 : </w:t>
            </w:r>
          </w:p>
        </w:tc>
        <w:tc>
          <w:tcPr>
            <w:tcW w:w="2466" w:type="pct"/>
            <w:gridSpan w:val="3"/>
            <w:vAlign w:val="center"/>
          </w:tcPr>
          <w:p w14:paraId="50479F49" w14:textId="77777777" w:rsidR="00E60112" w:rsidRPr="00E60112" w:rsidRDefault="00E60112" w:rsidP="00DF3CC5">
            <w:pPr>
              <w:pStyle w:val="Paragraphedeliste"/>
              <w:ind w:left="0"/>
              <w:jc w:val="left"/>
              <w:rPr>
                <w:rFonts w:cs="Calibri"/>
              </w:rPr>
            </w:pPr>
          </w:p>
        </w:tc>
      </w:tr>
      <w:tr w:rsidR="00E60112" w:rsidRPr="00E60112" w14:paraId="3A9572A7" w14:textId="77777777" w:rsidTr="00DF3CC5">
        <w:trPr>
          <w:trHeight w:val="294"/>
        </w:trPr>
        <w:tc>
          <w:tcPr>
            <w:tcW w:w="5000" w:type="pct"/>
            <w:gridSpan w:val="4"/>
            <w:shd w:val="clear" w:color="auto" w:fill="D9D9D9" w:themeFill="background1" w:themeFillShade="D9"/>
            <w:vAlign w:val="center"/>
          </w:tcPr>
          <w:p w14:paraId="02DB854C" w14:textId="77777777" w:rsidR="00E60112" w:rsidRPr="00E60112" w:rsidRDefault="00E60112" w:rsidP="00DF3CC5">
            <w:pPr>
              <w:pStyle w:val="Paragraphedeliste"/>
              <w:ind w:left="0"/>
              <w:jc w:val="left"/>
              <w:rPr>
                <w:rFonts w:cs="Calibri"/>
              </w:rPr>
            </w:pPr>
            <w:r w:rsidRPr="00E60112">
              <w:rPr>
                <w:rFonts w:cs="Calibri"/>
              </w:rPr>
              <w:t>Financera :</w:t>
            </w:r>
          </w:p>
        </w:tc>
      </w:tr>
      <w:tr w:rsidR="00E60112" w:rsidRPr="00E60112" w14:paraId="7BE8816D" w14:textId="77777777" w:rsidTr="00DF3CC5">
        <w:tc>
          <w:tcPr>
            <w:tcW w:w="2534" w:type="pct"/>
            <w:vAlign w:val="center"/>
          </w:tcPr>
          <w:p w14:paraId="125C336F" w14:textId="77777777" w:rsidR="00E60112" w:rsidRPr="00E60112" w:rsidRDefault="00E60112" w:rsidP="00DF3CC5">
            <w:pPr>
              <w:pStyle w:val="Paragraphedeliste"/>
              <w:tabs>
                <w:tab w:val="left" w:pos="264"/>
              </w:tabs>
              <w:ind w:left="0"/>
              <w:rPr>
                <w:rFonts w:cs="Calibri"/>
                <w:b/>
              </w:rPr>
            </w:pPr>
            <w:r w:rsidRPr="00E60112">
              <w:rPr>
                <w:rFonts w:cs="Calibri"/>
              </w:rPr>
              <w:tab/>
              <w:t>- Nom du matériel </w:t>
            </w:r>
          </w:p>
        </w:tc>
        <w:tc>
          <w:tcPr>
            <w:tcW w:w="811" w:type="pct"/>
            <w:vAlign w:val="center"/>
          </w:tcPr>
          <w:p w14:paraId="762DEDBB" w14:textId="77777777" w:rsidR="00E60112" w:rsidRPr="00E60112" w:rsidRDefault="00E60112" w:rsidP="00DF3CC5">
            <w:pPr>
              <w:pStyle w:val="Paragraphedeliste"/>
              <w:ind w:left="0"/>
              <w:jc w:val="center"/>
              <w:rPr>
                <w:rFonts w:cs="Calibri"/>
              </w:rPr>
            </w:pPr>
          </w:p>
        </w:tc>
        <w:tc>
          <w:tcPr>
            <w:tcW w:w="811" w:type="pct"/>
            <w:vAlign w:val="center"/>
          </w:tcPr>
          <w:p w14:paraId="5B0618EA" w14:textId="77777777" w:rsidR="00E60112" w:rsidRPr="00E60112" w:rsidRDefault="00E60112" w:rsidP="00DF3CC5">
            <w:pPr>
              <w:pStyle w:val="Paragraphedeliste"/>
              <w:ind w:left="0"/>
              <w:jc w:val="center"/>
              <w:rPr>
                <w:rFonts w:cs="Calibri"/>
              </w:rPr>
            </w:pPr>
          </w:p>
        </w:tc>
        <w:tc>
          <w:tcPr>
            <w:tcW w:w="844" w:type="pct"/>
            <w:vAlign w:val="center"/>
          </w:tcPr>
          <w:p w14:paraId="13F6BE20" w14:textId="77777777" w:rsidR="00E60112" w:rsidRPr="00E60112" w:rsidRDefault="00E60112" w:rsidP="00DF3CC5">
            <w:pPr>
              <w:pStyle w:val="Paragraphedeliste"/>
              <w:ind w:left="0"/>
              <w:jc w:val="center"/>
              <w:rPr>
                <w:rFonts w:cs="Calibri"/>
              </w:rPr>
            </w:pPr>
          </w:p>
        </w:tc>
      </w:tr>
      <w:tr w:rsidR="00E60112" w:rsidRPr="00E60112" w14:paraId="0EC3C7DE" w14:textId="77777777" w:rsidTr="00DF3CC5">
        <w:tc>
          <w:tcPr>
            <w:tcW w:w="2534" w:type="pct"/>
            <w:vAlign w:val="center"/>
          </w:tcPr>
          <w:p w14:paraId="21BA2E75" w14:textId="77777777" w:rsidR="00E60112" w:rsidRPr="00E60112" w:rsidRDefault="00E60112" w:rsidP="00DF3CC5">
            <w:pPr>
              <w:pStyle w:val="Paragraphedeliste"/>
              <w:tabs>
                <w:tab w:val="left" w:pos="264"/>
              </w:tabs>
              <w:ind w:left="0"/>
              <w:rPr>
                <w:rFonts w:cs="Calibri"/>
                <w:b/>
              </w:rPr>
            </w:pPr>
            <w:r w:rsidRPr="00E60112">
              <w:rPr>
                <w:rFonts w:cs="Calibri"/>
              </w:rPr>
              <w:tab/>
              <w:t>- Nom du matériel </w:t>
            </w:r>
          </w:p>
        </w:tc>
        <w:tc>
          <w:tcPr>
            <w:tcW w:w="811" w:type="pct"/>
            <w:vAlign w:val="center"/>
          </w:tcPr>
          <w:p w14:paraId="7E94FBB8" w14:textId="77777777" w:rsidR="00E60112" w:rsidRPr="00E60112" w:rsidRDefault="00E60112" w:rsidP="00DF3CC5">
            <w:pPr>
              <w:pStyle w:val="Paragraphedeliste"/>
              <w:ind w:left="0"/>
              <w:jc w:val="center"/>
              <w:rPr>
                <w:rFonts w:cs="Calibri"/>
              </w:rPr>
            </w:pPr>
          </w:p>
        </w:tc>
        <w:tc>
          <w:tcPr>
            <w:tcW w:w="811" w:type="pct"/>
            <w:vAlign w:val="center"/>
          </w:tcPr>
          <w:p w14:paraId="3489AB0B" w14:textId="77777777" w:rsidR="00E60112" w:rsidRPr="00E60112" w:rsidRDefault="00E60112" w:rsidP="00DF3CC5">
            <w:pPr>
              <w:pStyle w:val="Paragraphedeliste"/>
              <w:ind w:left="0"/>
              <w:jc w:val="center"/>
              <w:rPr>
                <w:rFonts w:cs="Calibri"/>
              </w:rPr>
            </w:pPr>
          </w:p>
        </w:tc>
        <w:tc>
          <w:tcPr>
            <w:tcW w:w="844" w:type="pct"/>
            <w:vAlign w:val="center"/>
          </w:tcPr>
          <w:p w14:paraId="20739FBD" w14:textId="77777777" w:rsidR="00E60112" w:rsidRPr="00E60112" w:rsidRDefault="00E60112" w:rsidP="00DF3CC5">
            <w:pPr>
              <w:pStyle w:val="Paragraphedeliste"/>
              <w:ind w:left="0"/>
              <w:jc w:val="center"/>
              <w:rPr>
                <w:rFonts w:cs="Calibri"/>
              </w:rPr>
            </w:pPr>
          </w:p>
        </w:tc>
      </w:tr>
      <w:tr w:rsidR="00E60112" w:rsidRPr="00E60112" w14:paraId="1A526D00" w14:textId="77777777" w:rsidTr="00DF3CC5">
        <w:tc>
          <w:tcPr>
            <w:tcW w:w="2534" w:type="pct"/>
            <w:vAlign w:val="center"/>
          </w:tcPr>
          <w:p w14:paraId="07D73797" w14:textId="77777777" w:rsidR="00E60112" w:rsidRPr="00E60112" w:rsidRDefault="00E60112" w:rsidP="00DF3CC5">
            <w:pPr>
              <w:pStyle w:val="Paragraphedeliste"/>
              <w:ind w:left="0"/>
              <w:rPr>
                <w:rFonts w:cs="Calibri"/>
                <w:b/>
              </w:rPr>
            </w:pPr>
            <w:r w:rsidRPr="00E60112">
              <w:rPr>
                <w:rFonts w:cs="Calibri"/>
                <w:b/>
              </w:rPr>
              <w:t>Coût total du projet</w:t>
            </w:r>
          </w:p>
        </w:tc>
        <w:tc>
          <w:tcPr>
            <w:tcW w:w="811" w:type="pct"/>
            <w:shd w:val="clear" w:color="auto" w:fill="92D050"/>
            <w:vAlign w:val="center"/>
          </w:tcPr>
          <w:p w14:paraId="667C4836" w14:textId="77777777" w:rsidR="00E60112" w:rsidRPr="00E60112" w:rsidRDefault="00E60112" w:rsidP="00DF3CC5">
            <w:pPr>
              <w:pStyle w:val="Paragraphedeliste"/>
              <w:ind w:left="0"/>
              <w:jc w:val="center"/>
              <w:rPr>
                <w:rFonts w:cs="Calibri"/>
                <w:b/>
              </w:rPr>
            </w:pPr>
          </w:p>
        </w:tc>
        <w:tc>
          <w:tcPr>
            <w:tcW w:w="811" w:type="pct"/>
            <w:vAlign w:val="center"/>
          </w:tcPr>
          <w:p w14:paraId="48EB2DD6" w14:textId="77777777" w:rsidR="00E60112" w:rsidRPr="00E60112" w:rsidRDefault="00E60112" w:rsidP="00DF3CC5">
            <w:pPr>
              <w:pStyle w:val="Paragraphedeliste"/>
              <w:ind w:left="0"/>
              <w:jc w:val="center"/>
              <w:rPr>
                <w:rFonts w:cs="Calibri"/>
                <w:b/>
              </w:rPr>
            </w:pPr>
          </w:p>
        </w:tc>
        <w:tc>
          <w:tcPr>
            <w:tcW w:w="844" w:type="pct"/>
            <w:vAlign w:val="center"/>
          </w:tcPr>
          <w:p w14:paraId="014A4C01" w14:textId="77777777" w:rsidR="00E60112" w:rsidRPr="00E60112" w:rsidRDefault="00E60112" w:rsidP="00DF3CC5">
            <w:pPr>
              <w:pStyle w:val="Paragraphedeliste"/>
              <w:ind w:left="0"/>
              <w:jc w:val="center"/>
              <w:rPr>
                <w:rFonts w:cs="Calibri"/>
                <w:b/>
              </w:rPr>
            </w:pPr>
            <w:r w:rsidRPr="00E60112">
              <w:rPr>
                <w:rFonts w:cs="Calibri"/>
                <w:b/>
              </w:rPr>
              <w:t>100</w:t>
            </w:r>
          </w:p>
        </w:tc>
      </w:tr>
    </w:tbl>
    <w:p w14:paraId="672C5A09" w14:textId="77777777" w:rsidR="00E60112" w:rsidRPr="00E60112" w:rsidRDefault="00E60112" w:rsidP="00E60112">
      <w:r w:rsidRPr="00E60112">
        <w:t>Le montant dans la case sur fond vert du tableau 3.1. est identique à celui indiqué dans la case sur fond vert de ce tableau.</w:t>
      </w:r>
    </w:p>
    <w:p w14:paraId="2B870A16" w14:textId="77777777" w:rsidR="00E60112" w:rsidRPr="00E60112" w:rsidRDefault="00E60112" w:rsidP="00E60112"/>
    <w:p w14:paraId="769AC50E" w14:textId="77777777" w:rsidR="00E60112" w:rsidRPr="00E60112" w:rsidRDefault="00E60112" w:rsidP="00E60112">
      <w:pPr>
        <w:pStyle w:val="Titre2"/>
      </w:pPr>
      <w:r w:rsidRPr="00E60112">
        <w:t>3.3. Justifications des dépenses Matériels et Travaux d’aménagement</w:t>
      </w:r>
    </w:p>
    <w:p w14:paraId="2A86ACD6" w14:textId="77777777" w:rsidR="00E60112" w:rsidRPr="00E60112" w:rsidRDefault="00E60112" w:rsidP="00E60112">
      <w:pPr>
        <w:pStyle w:val="Titre2"/>
        <w:rPr>
          <w:b w:val="0"/>
          <w:bCs/>
          <w:color w:val="auto"/>
        </w:rPr>
      </w:pPr>
      <w:r w:rsidRPr="00E60112">
        <w:rPr>
          <w:b w:val="0"/>
          <w:bCs/>
          <w:color w:val="auto"/>
        </w:rPr>
        <w:t>(1 page maximum)</w:t>
      </w:r>
    </w:p>
    <w:p w14:paraId="0BA1663C" w14:textId="77777777" w:rsidR="00E60112" w:rsidRPr="00E60112" w:rsidRDefault="00E60112" w:rsidP="00E60112">
      <w:r w:rsidRPr="00E60112">
        <w:t xml:space="preserve">1/ Matériel 1 : </w:t>
      </w:r>
    </w:p>
    <w:p w14:paraId="49DBD321" w14:textId="77777777" w:rsidR="00E60112" w:rsidRPr="00E60112" w:rsidRDefault="00E60112" w:rsidP="00E60112"/>
    <w:p w14:paraId="113F6FD5" w14:textId="77777777" w:rsidR="00E60112" w:rsidRPr="00E60112" w:rsidRDefault="00E60112" w:rsidP="00E60112">
      <w:r w:rsidRPr="00E60112">
        <w:t xml:space="preserve">2/ Matériel 2 : </w:t>
      </w:r>
    </w:p>
    <w:p w14:paraId="49B205DC" w14:textId="77777777" w:rsidR="00E60112" w:rsidRPr="00E60112" w:rsidRDefault="00E60112" w:rsidP="00E60112"/>
    <w:p w14:paraId="4D97ADB3" w14:textId="77777777" w:rsidR="00E60112" w:rsidRPr="00E60112" w:rsidRDefault="00E60112" w:rsidP="00E60112">
      <w:r w:rsidRPr="00E60112">
        <w:t xml:space="preserve">3/ Travaux d’aménagement : </w:t>
      </w:r>
    </w:p>
    <w:p w14:paraId="4EEF91A1" w14:textId="77777777" w:rsidR="00E60112" w:rsidRPr="00E60112" w:rsidRDefault="00E60112" w:rsidP="00E60112"/>
    <w:p w14:paraId="57B2B304" w14:textId="77777777" w:rsidR="00E60112" w:rsidRPr="00E60112" w:rsidRDefault="00E60112" w:rsidP="00E60112">
      <w:pPr>
        <w:pStyle w:val="Titre2"/>
      </w:pPr>
      <w:bookmarkStart w:id="10" w:name="_Toc149668585"/>
      <w:r w:rsidRPr="00E60112">
        <w:t>3.4. Justification des dépenses Personnels</w:t>
      </w:r>
      <w:bookmarkEnd w:id="10"/>
    </w:p>
    <w:p w14:paraId="436C78E1" w14:textId="77777777" w:rsidR="00373A1E" w:rsidRPr="00A41963" w:rsidRDefault="00373A1E" w:rsidP="00373A1E">
      <w:r w:rsidRPr="00A41963">
        <w:t>Ne pas oublier de joindre au dossier une attestation sur l’honneur</w:t>
      </w:r>
    </w:p>
    <w:p w14:paraId="33662E99" w14:textId="77777777" w:rsidR="00373A1E" w:rsidRPr="00A41963" w:rsidRDefault="00373A1E" w:rsidP="00373A1E">
      <w:r w:rsidRPr="00A41963">
        <w:t>Pour chaque personnel (qu’il soit recruté dans le cadre du projet ou personnel permanent), vous décrivez en une demi-page maximum son activité : indiquez uniquement des tâches en rapport direct avec la construction, la fabrication, le développement de l’équipement. Puis vous remplissez le tableau associé.</w:t>
      </w:r>
    </w:p>
    <w:p w14:paraId="72167BC5" w14:textId="77777777" w:rsidR="00373A1E" w:rsidRPr="005244D7" w:rsidRDefault="00373A1E" w:rsidP="00373A1E">
      <w:r w:rsidRPr="00A41963">
        <w:t>Le salaire indiqué dans le tableau est un « salaire chargé » : salaire brut mensuel du personnel additionné des cotisations patronales. Ce montant est divisé par le nombre d’heures travaillées par mois pour obtenir un salaire horaire. Vous indiquez le nombre d’heures consacrées au projet et calculez le coût de ce personnel.</w:t>
      </w:r>
    </w:p>
    <w:p w14:paraId="46CF07BF" w14:textId="77777777" w:rsidR="00E60112" w:rsidRPr="00E60112" w:rsidRDefault="00E60112" w:rsidP="00E60112">
      <w:pPr>
        <w:rPr>
          <w:b/>
          <w:bCs/>
        </w:rPr>
      </w:pPr>
    </w:p>
    <w:p w14:paraId="0F690AAC" w14:textId="77777777" w:rsidR="00E60112" w:rsidRPr="00E60112" w:rsidRDefault="00E60112" w:rsidP="00E60112">
      <w:pPr>
        <w:keepNext/>
        <w:rPr>
          <w:b/>
          <w:bCs/>
        </w:rPr>
      </w:pPr>
      <w:r w:rsidRPr="00E60112">
        <w:rPr>
          <w:b/>
          <w:bCs/>
        </w:rPr>
        <w:t>Personnel 1 – description précise de l’activité réalisée dans le cadre du projet : Prénom NOM</w:t>
      </w:r>
    </w:p>
    <w:p w14:paraId="4BCB2B9F" w14:textId="77777777" w:rsidR="00E60112" w:rsidRPr="00E60112" w:rsidRDefault="00E60112" w:rsidP="00E60112">
      <w:pPr>
        <w:keepNext/>
      </w:pPr>
      <w:r w:rsidRPr="00E60112">
        <w:t>(Une demi-page maximum)</w:t>
      </w:r>
    </w:p>
    <w:p w14:paraId="4C554302" w14:textId="77777777" w:rsidR="00E60112" w:rsidRPr="00E60112" w:rsidRDefault="00E60112" w:rsidP="00E60112"/>
    <w:p w14:paraId="7DF8922B" w14:textId="77777777" w:rsidR="00E60112" w:rsidRPr="00E60112" w:rsidRDefault="00E60112" w:rsidP="00E60112">
      <w:r w:rsidRPr="00E60112">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E60112" w:rsidRPr="00E60112" w14:paraId="43A0FF10" w14:textId="77777777" w:rsidTr="00DF3CC5">
        <w:tc>
          <w:tcPr>
            <w:tcW w:w="3509" w:type="pct"/>
          </w:tcPr>
          <w:p w14:paraId="440C71C8" w14:textId="77777777" w:rsidR="00E60112" w:rsidRPr="00E60112" w:rsidRDefault="00E60112" w:rsidP="00DF3CC5">
            <w:pPr>
              <w:keepNext/>
            </w:pPr>
            <w:r w:rsidRPr="00E60112">
              <w:t>Établissement employeur</w:t>
            </w:r>
          </w:p>
        </w:tc>
        <w:tc>
          <w:tcPr>
            <w:tcW w:w="1491" w:type="pct"/>
          </w:tcPr>
          <w:p w14:paraId="2C75F0BB" w14:textId="77777777" w:rsidR="00E60112" w:rsidRPr="00E60112" w:rsidRDefault="00E60112" w:rsidP="00DF3CC5">
            <w:pPr>
              <w:keepNext/>
              <w:jc w:val="center"/>
            </w:pPr>
          </w:p>
        </w:tc>
      </w:tr>
      <w:tr w:rsidR="00E60112" w:rsidRPr="00E60112" w14:paraId="655D5D40" w14:textId="77777777" w:rsidTr="00DF3CC5">
        <w:tc>
          <w:tcPr>
            <w:tcW w:w="3509" w:type="pct"/>
          </w:tcPr>
          <w:p w14:paraId="1265ED72" w14:textId="77777777" w:rsidR="00E60112" w:rsidRPr="00E60112" w:rsidRDefault="00E60112" w:rsidP="00DF3CC5">
            <w:pPr>
              <w:keepNext/>
            </w:pPr>
            <w:r w:rsidRPr="00E60112">
              <w:t>Nom du personnel 1</w:t>
            </w:r>
          </w:p>
        </w:tc>
        <w:tc>
          <w:tcPr>
            <w:tcW w:w="1491" w:type="pct"/>
          </w:tcPr>
          <w:p w14:paraId="6B52DFB7" w14:textId="77777777" w:rsidR="00E60112" w:rsidRPr="00E60112" w:rsidRDefault="00E60112" w:rsidP="00DF3CC5">
            <w:pPr>
              <w:keepNext/>
              <w:jc w:val="center"/>
            </w:pPr>
          </w:p>
        </w:tc>
      </w:tr>
      <w:tr w:rsidR="00E60112" w:rsidRPr="00E60112" w14:paraId="546F7A07" w14:textId="77777777" w:rsidTr="00DF3CC5">
        <w:tc>
          <w:tcPr>
            <w:tcW w:w="3509" w:type="pct"/>
          </w:tcPr>
          <w:p w14:paraId="49CF3E23" w14:textId="77777777" w:rsidR="00E60112" w:rsidRPr="00E60112" w:rsidRDefault="00E60112" w:rsidP="00DF3CC5">
            <w:pPr>
              <w:keepNext/>
            </w:pPr>
            <w:r w:rsidRPr="00E60112">
              <w:t>Statut, grade, fonction</w:t>
            </w:r>
          </w:p>
        </w:tc>
        <w:tc>
          <w:tcPr>
            <w:tcW w:w="1491" w:type="pct"/>
          </w:tcPr>
          <w:p w14:paraId="2E8F8F0C" w14:textId="77777777" w:rsidR="00E60112" w:rsidRPr="00E60112" w:rsidRDefault="00E60112" w:rsidP="00DF3CC5">
            <w:pPr>
              <w:keepNext/>
              <w:jc w:val="center"/>
            </w:pPr>
          </w:p>
        </w:tc>
      </w:tr>
      <w:tr w:rsidR="00E60112" w:rsidRPr="00E60112" w14:paraId="7911BD3E" w14:textId="77777777" w:rsidTr="00DF3CC5">
        <w:tc>
          <w:tcPr>
            <w:tcW w:w="3509" w:type="pct"/>
          </w:tcPr>
          <w:p w14:paraId="53A940FF" w14:textId="77777777" w:rsidR="00E60112" w:rsidRPr="00E60112" w:rsidRDefault="00E60112" w:rsidP="00DF3CC5">
            <w:pPr>
              <w:keepNext/>
            </w:pPr>
            <w:r w:rsidRPr="00E60112">
              <w:t>Salaire horaire chargé (a)</w:t>
            </w:r>
          </w:p>
        </w:tc>
        <w:tc>
          <w:tcPr>
            <w:tcW w:w="1491" w:type="pct"/>
          </w:tcPr>
          <w:p w14:paraId="1F2F6A67" w14:textId="77777777" w:rsidR="00E60112" w:rsidRPr="00E60112" w:rsidRDefault="00E60112" w:rsidP="00DF3CC5">
            <w:pPr>
              <w:keepNext/>
              <w:jc w:val="center"/>
            </w:pPr>
          </w:p>
        </w:tc>
      </w:tr>
      <w:tr w:rsidR="00E60112" w:rsidRPr="00E60112" w14:paraId="50FC0DD8" w14:textId="77777777" w:rsidTr="00DF3CC5">
        <w:tc>
          <w:tcPr>
            <w:tcW w:w="3509" w:type="pct"/>
          </w:tcPr>
          <w:p w14:paraId="3895ECD5" w14:textId="77777777" w:rsidR="00E60112" w:rsidRPr="00E60112" w:rsidRDefault="00E60112" w:rsidP="00DF3CC5">
            <w:pPr>
              <w:keepNext/>
            </w:pPr>
            <w:r w:rsidRPr="00E60112">
              <w:t>Nombre d’heures consacrées au projet (b)</w:t>
            </w:r>
          </w:p>
        </w:tc>
        <w:tc>
          <w:tcPr>
            <w:tcW w:w="1491" w:type="pct"/>
          </w:tcPr>
          <w:p w14:paraId="6AAB8436" w14:textId="77777777" w:rsidR="00E60112" w:rsidRPr="00E60112" w:rsidRDefault="00E60112" w:rsidP="00DF3CC5">
            <w:pPr>
              <w:keepNext/>
              <w:jc w:val="center"/>
            </w:pPr>
          </w:p>
        </w:tc>
      </w:tr>
      <w:tr w:rsidR="00E60112" w:rsidRPr="00E60112" w14:paraId="6D122A1B" w14:textId="77777777" w:rsidTr="00DF3CC5">
        <w:tc>
          <w:tcPr>
            <w:tcW w:w="3509" w:type="pct"/>
          </w:tcPr>
          <w:p w14:paraId="70ABE577" w14:textId="77777777" w:rsidR="00E60112" w:rsidRPr="00E60112" w:rsidRDefault="00E60112" w:rsidP="00DF3CC5">
            <w:pPr>
              <w:keepNext/>
              <w:rPr>
                <w:b/>
              </w:rPr>
            </w:pPr>
            <w:r w:rsidRPr="00E60112">
              <w:rPr>
                <w:b/>
              </w:rPr>
              <w:t xml:space="preserve">Coût total (a) </w:t>
            </w:r>
            <w:r w:rsidRPr="00E60112">
              <w:rPr>
                <w:rFonts w:cs="Calibri"/>
                <w:b/>
              </w:rPr>
              <w:t>×</w:t>
            </w:r>
            <w:r w:rsidRPr="00E60112">
              <w:rPr>
                <w:b/>
              </w:rPr>
              <w:t xml:space="preserve"> (b)</w:t>
            </w:r>
          </w:p>
          <w:p w14:paraId="0D8F09CF" w14:textId="77777777" w:rsidR="00E60112" w:rsidRPr="00E60112" w:rsidRDefault="00E60112" w:rsidP="00DF3CC5">
            <w:pPr>
              <w:keepNext/>
              <w:rPr>
                <w:b/>
              </w:rPr>
            </w:pPr>
            <w:r w:rsidRPr="00E60112">
              <w:rPr>
                <w:sz w:val="20"/>
                <w:szCs w:val="20"/>
              </w:rPr>
              <w:t>montant à reporter dans le tableau 3.2</w:t>
            </w:r>
          </w:p>
        </w:tc>
        <w:tc>
          <w:tcPr>
            <w:tcW w:w="1491" w:type="pct"/>
          </w:tcPr>
          <w:p w14:paraId="4377FC2D" w14:textId="77777777" w:rsidR="00E60112" w:rsidRPr="00E60112" w:rsidRDefault="00E60112" w:rsidP="00DF3CC5">
            <w:pPr>
              <w:keepNext/>
              <w:jc w:val="center"/>
            </w:pPr>
          </w:p>
        </w:tc>
      </w:tr>
    </w:tbl>
    <w:p w14:paraId="6CE62CE4" w14:textId="77777777" w:rsidR="00E60112" w:rsidRPr="00E60112" w:rsidRDefault="00E60112" w:rsidP="00E60112">
      <w:pPr>
        <w:rPr>
          <w:rFonts w:asciiTheme="minorHAnsi" w:hAnsiTheme="minorHAnsi"/>
          <w:sz w:val="20"/>
          <w:szCs w:val="20"/>
        </w:rPr>
      </w:pPr>
    </w:p>
    <w:p w14:paraId="555513FF" w14:textId="77777777" w:rsidR="00E60112" w:rsidRPr="00E60112" w:rsidRDefault="00E60112" w:rsidP="00E60112">
      <w:pPr>
        <w:keepNext/>
        <w:rPr>
          <w:b/>
          <w:bCs/>
        </w:rPr>
      </w:pPr>
      <w:r w:rsidRPr="00E60112">
        <w:rPr>
          <w:b/>
          <w:bCs/>
        </w:rPr>
        <w:t>Personnel 2 – description précise de l’activité réalisée dans le cadre du projet : Prénom NOM</w:t>
      </w:r>
    </w:p>
    <w:p w14:paraId="3BED1081" w14:textId="77777777" w:rsidR="00E60112" w:rsidRPr="00E60112" w:rsidRDefault="00E60112" w:rsidP="00E60112">
      <w:pPr>
        <w:keepNext/>
      </w:pPr>
      <w:r w:rsidRPr="00E60112">
        <w:t>(Une demi-page maximum)</w:t>
      </w:r>
    </w:p>
    <w:p w14:paraId="109EE9CD" w14:textId="77777777" w:rsidR="00E60112" w:rsidRPr="00E60112" w:rsidRDefault="00E60112" w:rsidP="00E60112"/>
    <w:p w14:paraId="3B7C1525" w14:textId="77777777" w:rsidR="00E60112" w:rsidRPr="00E60112" w:rsidRDefault="00E60112" w:rsidP="00E60112">
      <w:bookmarkStart w:id="11" w:name="_Hlk153035257"/>
      <w:r w:rsidRPr="00E60112">
        <w:t>Et remplissez le tableau ci-dessous</w:t>
      </w:r>
    </w:p>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E60112" w:rsidRPr="00E60112" w14:paraId="01D1F3B5" w14:textId="77777777" w:rsidTr="00DF3CC5">
        <w:tc>
          <w:tcPr>
            <w:tcW w:w="3509" w:type="pct"/>
          </w:tcPr>
          <w:bookmarkEnd w:id="11"/>
          <w:p w14:paraId="224404B6" w14:textId="77777777" w:rsidR="00E60112" w:rsidRPr="00E60112" w:rsidRDefault="00E60112" w:rsidP="00DF3CC5">
            <w:pPr>
              <w:keepNext/>
            </w:pPr>
            <w:r w:rsidRPr="00E60112">
              <w:t>Établissement employeur</w:t>
            </w:r>
          </w:p>
        </w:tc>
        <w:tc>
          <w:tcPr>
            <w:tcW w:w="1491" w:type="pct"/>
          </w:tcPr>
          <w:p w14:paraId="26756C8C" w14:textId="77777777" w:rsidR="00E60112" w:rsidRPr="00E60112" w:rsidRDefault="00E60112" w:rsidP="00DF3CC5">
            <w:pPr>
              <w:keepNext/>
              <w:jc w:val="center"/>
            </w:pPr>
          </w:p>
        </w:tc>
      </w:tr>
      <w:tr w:rsidR="00E60112" w:rsidRPr="00E60112" w14:paraId="277F3FB5" w14:textId="77777777" w:rsidTr="00DF3CC5">
        <w:tc>
          <w:tcPr>
            <w:tcW w:w="3509" w:type="pct"/>
          </w:tcPr>
          <w:p w14:paraId="6E7F06BF" w14:textId="77777777" w:rsidR="00E60112" w:rsidRPr="00E60112" w:rsidRDefault="00E60112" w:rsidP="00DF3CC5">
            <w:pPr>
              <w:keepNext/>
            </w:pPr>
            <w:r w:rsidRPr="00E60112">
              <w:t>Nom du personnel 2</w:t>
            </w:r>
          </w:p>
        </w:tc>
        <w:tc>
          <w:tcPr>
            <w:tcW w:w="1491" w:type="pct"/>
          </w:tcPr>
          <w:p w14:paraId="1A32BCBC" w14:textId="77777777" w:rsidR="00E60112" w:rsidRPr="00E60112" w:rsidRDefault="00E60112" w:rsidP="00DF3CC5">
            <w:pPr>
              <w:keepNext/>
              <w:jc w:val="center"/>
            </w:pPr>
          </w:p>
        </w:tc>
      </w:tr>
      <w:tr w:rsidR="00E60112" w:rsidRPr="00E60112" w14:paraId="3F591C67" w14:textId="77777777" w:rsidTr="00DF3CC5">
        <w:tc>
          <w:tcPr>
            <w:tcW w:w="3509" w:type="pct"/>
          </w:tcPr>
          <w:p w14:paraId="57BBBA33" w14:textId="77777777" w:rsidR="00E60112" w:rsidRPr="00E60112" w:rsidRDefault="00E60112" w:rsidP="00DF3CC5">
            <w:pPr>
              <w:keepNext/>
            </w:pPr>
            <w:r w:rsidRPr="00E60112">
              <w:t>Statut, grade, fonction</w:t>
            </w:r>
          </w:p>
        </w:tc>
        <w:tc>
          <w:tcPr>
            <w:tcW w:w="1491" w:type="pct"/>
          </w:tcPr>
          <w:p w14:paraId="57E32040" w14:textId="77777777" w:rsidR="00E60112" w:rsidRPr="00E60112" w:rsidRDefault="00E60112" w:rsidP="00DF3CC5">
            <w:pPr>
              <w:keepNext/>
              <w:jc w:val="center"/>
            </w:pPr>
          </w:p>
        </w:tc>
      </w:tr>
      <w:tr w:rsidR="00E60112" w:rsidRPr="00E60112" w14:paraId="443CD7AB" w14:textId="77777777" w:rsidTr="00DF3CC5">
        <w:tc>
          <w:tcPr>
            <w:tcW w:w="3509" w:type="pct"/>
          </w:tcPr>
          <w:p w14:paraId="58A37D7F" w14:textId="77777777" w:rsidR="00E60112" w:rsidRPr="00E60112" w:rsidRDefault="00E60112" w:rsidP="00DF3CC5">
            <w:pPr>
              <w:keepNext/>
            </w:pPr>
            <w:r w:rsidRPr="00E60112">
              <w:t>Salaire horaire chargé (a)</w:t>
            </w:r>
          </w:p>
        </w:tc>
        <w:tc>
          <w:tcPr>
            <w:tcW w:w="1491" w:type="pct"/>
          </w:tcPr>
          <w:p w14:paraId="1312686D" w14:textId="77777777" w:rsidR="00E60112" w:rsidRPr="00E60112" w:rsidRDefault="00E60112" w:rsidP="00DF3CC5">
            <w:pPr>
              <w:keepNext/>
              <w:jc w:val="center"/>
            </w:pPr>
          </w:p>
        </w:tc>
      </w:tr>
      <w:tr w:rsidR="00E60112" w:rsidRPr="00E60112" w14:paraId="0798BAE5" w14:textId="77777777" w:rsidTr="00DF3CC5">
        <w:tc>
          <w:tcPr>
            <w:tcW w:w="3509" w:type="pct"/>
          </w:tcPr>
          <w:p w14:paraId="6D2A8C31" w14:textId="77777777" w:rsidR="00E60112" w:rsidRPr="00E60112" w:rsidRDefault="00E60112" w:rsidP="00DF3CC5">
            <w:pPr>
              <w:keepNext/>
            </w:pPr>
            <w:r w:rsidRPr="00E60112">
              <w:t>Nombre d’heures consacrées au projet (b)</w:t>
            </w:r>
          </w:p>
        </w:tc>
        <w:tc>
          <w:tcPr>
            <w:tcW w:w="1491" w:type="pct"/>
          </w:tcPr>
          <w:p w14:paraId="1451222C" w14:textId="77777777" w:rsidR="00E60112" w:rsidRPr="00E60112" w:rsidRDefault="00E60112" w:rsidP="00DF3CC5">
            <w:pPr>
              <w:keepNext/>
              <w:jc w:val="center"/>
            </w:pPr>
          </w:p>
        </w:tc>
      </w:tr>
      <w:tr w:rsidR="00E60112" w:rsidRPr="003C127C" w14:paraId="1FF679B8" w14:textId="77777777" w:rsidTr="00DF3CC5">
        <w:tc>
          <w:tcPr>
            <w:tcW w:w="3509" w:type="pct"/>
          </w:tcPr>
          <w:p w14:paraId="09468C8E" w14:textId="77777777" w:rsidR="00E60112" w:rsidRPr="00E60112" w:rsidRDefault="00E60112" w:rsidP="00DF3CC5">
            <w:pPr>
              <w:keepNext/>
              <w:rPr>
                <w:b/>
              </w:rPr>
            </w:pPr>
            <w:r w:rsidRPr="00E60112">
              <w:rPr>
                <w:b/>
              </w:rPr>
              <w:t xml:space="preserve">Coût total (a) </w:t>
            </w:r>
            <w:r w:rsidRPr="00E60112">
              <w:rPr>
                <w:rFonts w:cs="Calibri"/>
                <w:b/>
              </w:rPr>
              <w:t>×</w:t>
            </w:r>
            <w:r w:rsidRPr="00E60112">
              <w:rPr>
                <w:b/>
              </w:rPr>
              <w:t xml:space="preserve"> (b)</w:t>
            </w:r>
          </w:p>
          <w:p w14:paraId="728AE140" w14:textId="77777777" w:rsidR="00E60112" w:rsidRPr="003C127C" w:rsidRDefault="00E60112" w:rsidP="00DF3CC5">
            <w:pPr>
              <w:keepNext/>
              <w:rPr>
                <w:b/>
              </w:rPr>
            </w:pPr>
            <w:r w:rsidRPr="00E60112">
              <w:rPr>
                <w:sz w:val="20"/>
                <w:szCs w:val="20"/>
              </w:rPr>
              <w:t>montant à reporter dans le tableau 3.2</w:t>
            </w:r>
          </w:p>
        </w:tc>
        <w:tc>
          <w:tcPr>
            <w:tcW w:w="1491" w:type="pct"/>
          </w:tcPr>
          <w:p w14:paraId="54F040E5" w14:textId="77777777" w:rsidR="00E60112" w:rsidRPr="003C127C" w:rsidRDefault="00E60112" w:rsidP="00DF3CC5">
            <w:pPr>
              <w:keepNext/>
              <w:jc w:val="center"/>
            </w:pPr>
          </w:p>
        </w:tc>
      </w:tr>
    </w:tbl>
    <w:p w14:paraId="4DA84A3B" w14:textId="77777777" w:rsidR="00E60112" w:rsidRPr="003C127C" w:rsidRDefault="00E60112" w:rsidP="00E60112"/>
    <w:bookmarkEnd w:id="7"/>
    <w:p w14:paraId="7C2890BC" w14:textId="77777777" w:rsidR="000F705F" w:rsidRPr="00450DC4" w:rsidRDefault="000F705F" w:rsidP="000F705F">
      <w:pPr>
        <w:pStyle w:val="Titre1"/>
        <w:rPr>
          <w:rStyle w:val="Titre1Car"/>
          <w:b/>
        </w:rPr>
      </w:pPr>
      <w:r>
        <w:rPr>
          <w:rStyle w:val="Titre1Car"/>
          <w:b/>
        </w:rPr>
        <w:t xml:space="preserve">4. </w:t>
      </w:r>
      <w:r w:rsidRPr="00450DC4">
        <w:rPr>
          <w:rStyle w:val="Titre1Car"/>
          <w:b/>
        </w:rPr>
        <w:t>Résumés du projet, en français et en anglais</w:t>
      </w:r>
      <w:bookmarkEnd w:id="5"/>
      <w:bookmarkEnd w:id="6"/>
    </w:p>
    <w:p w14:paraId="53E9F88E" w14:textId="2DA3B2B7" w:rsidR="00787F3E"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par </w:t>
      </w:r>
      <w:r w:rsidR="008B6F11" w:rsidRPr="002C456B">
        <w:t>le DIM</w:t>
      </w:r>
      <w:r w:rsidR="00FF59EB">
        <w:t>, notamment être publiés sur le site internet du DIM</w:t>
      </w:r>
      <w:r w:rsidR="00174F6E">
        <w:t xml:space="preserve">. </w:t>
      </w:r>
    </w:p>
    <w:p w14:paraId="336F13EF" w14:textId="44D351CE" w:rsidR="00CF5D22" w:rsidRDefault="005A69D9" w:rsidP="00A3396C">
      <w:r w:rsidRPr="00174F6E">
        <w:t>(</w:t>
      </w:r>
      <w:r w:rsidRPr="003218F9">
        <w:t>20 lignes maximum</w:t>
      </w:r>
      <w:r w:rsidR="00E03796" w:rsidRPr="003218F9">
        <w:t xml:space="preserve"> pour chaque résumé</w:t>
      </w:r>
      <w:r w:rsidRPr="00174F6E">
        <w:t>)</w:t>
      </w:r>
    </w:p>
    <w:p w14:paraId="0992772F" w14:textId="77777777" w:rsidR="002C13EF" w:rsidRDefault="002C13EF" w:rsidP="00A3396C"/>
    <w:p w14:paraId="58349DC6" w14:textId="77777777" w:rsidR="002C13EF" w:rsidRPr="00CD227C" w:rsidRDefault="002C13EF" w:rsidP="002C13EF">
      <w:pPr>
        <w:pStyle w:val="Titre1"/>
      </w:pPr>
      <w:r>
        <w:t xml:space="preserve">5. </w:t>
      </w:r>
      <w:r w:rsidRPr="00CD227C">
        <w:t xml:space="preserve">Objectifs et </w:t>
      </w:r>
      <w:r w:rsidRPr="00450DC4">
        <w:t>description</w:t>
      </w:r>
      <w:r w:rsidRPr="00CD227C">
        <w:t xml:space="preserve"> du projet</w:t>
      </w:r>
    </w:p>
    <w:p w14:paraId="7595AA31" w14:textId="503E42E0" w:rsidR="002C13EF" w:rsidRDefault="002C13EF" w:rsidP="002C13EF">
      <w:r>
        <w:rPr>
          <w:rFonts w:eastAsiaTheme="minorHAnsi" w:cs="Calibri"/>
        </w:rPr>
        <w:t>Vous d</w:t>
      </w:r>
      <w:r w:rsidRPr="003C127C">
        <w:rPr>
          <w:rFonts w:eastAsiaTheme="minorHAnsi" w:cs="Calibri"/>
        </w:rPr>
        <w:t xml:space="preserve">écrivez </w:t>
      </w:r>
      <w:r>
        <w:t xml:space="preserve">le besoin </w:t>
      </w:r>
      <w:r w:rsidRPr="003732E6">
        <w:t xml:space="preserve">(incluant le nombre et le profil des utilisateurs potentiels) et le type de </w:t>
      </w:r>
      <w:r w:rsidR="00DD6607" w:rsidRPr="003732E6">
        <w:t xml:space="preserve">projets </w:t>
      </w:r>
      <w:r w:rsidRPr="003732E6">
        <w:t>qui pourront être traitées grâce à cet équipement ;</w:t>
      </w:r>
      <w:r w:rsidR="00EF3123" w:rsidRPr="003732E6">
        <w:t xml:space="preserve"> citez un ou des projets financés par le DIM PAMIR qui pourraient en bénéficier, à défaut résumer </w:t>
      </w:r>
      <w:r w:rsidR="006C53B2" w:rsidRPr="003732E6">
        <w:t>en quelques lignes</w:t>
      </w:r>
      <w:r w:rsidR="00EF3123" w:rsidRPr="003732E6">
        <w:t xml:space="preserve"> un projet-type qui pourrait en bénéficier</w:t>
      </w:r>
      <w:r w:rsidR="00B6341E" w:rsidRPr="003732E6">
        <w:t>. V</w:t>
      </w:r>
      <w:r w:rsidRPr="003732E6">
        <w:t>ous précisez les aspects structurants, fédérateurs ou innovants. Si cela est pertinent, vous indiquez la liste</w:t>
      </w:r>
      <w:r>
        <w:t xml:space="preserve"> des services </w:t>
      </w:r>
      <w:r w:rsidRPr="000E5844">
        <w:t>qui seront proposés</w:t>
      </w:r>
      <w:r>
        <w:t xml:space="preserve"> et quels </w:t>
      </w:r>
      <w:r w:rsidRPr="000E5844">
        <w:t>seront les personnels impliqués dans la gestion de l’équipement</w:t>
      </w:r>
      <w:r>
        <w:t>.</w:t>
      </w:r>
    </w:p>
    <w:p w14:paraId="52EA44E9" w14:textId="00270057" w:rsidR="0023480B" w:rsidRDefault="002C13EF" w:rsidP="00A3396C">
      <w:r w:rsidRPr="00E35D0F">
        <w:t>(</w:t>
      </w:r>
      <w:r w:rsidRPr="003218F9">
        <w:t>2 pages maximum</w:t>
      </w:r>
      <w:r w:rsidRPr="00E35D0F">
        <w:t>,</w:t>
      </w:r>
      <w:r w:rsidRPr="00174F6E">
        <w:t xml:space="preserve"> incluant</w:t>
      </w:r>
      <w:r w:rsidRPr="008B5C52">
        <w:t xml:space="preserve"> </w:t>
      </w:r>
      <w:r>
        <w:t>10</w:t>
      </w:r>
      <w:r w:rsidRPr="008B5C52">
        <w:t xml:space="preserve"> références bibliographiques maximum)</w:t>
      </w:r>
    </w:p>
    <w:p w14:paraId="65FB99F4" w14:textId="77777777" w:rsidR="0023480B" w:rsidRDefault="0023480B" w:rsidP="00A3396C"/>
    <w:p w14:paraId="74E8D64A" w14:textId="20684A3C" w:rsidR="002C13EF" w:rsidRDefault="002C13EF" w:rsidP="002C13EF">
      <w:pPr>
        <w:pStyle w:val="Titre2"/>
      </w:pPr>
      <w:r>
        <w:t xml:space="preserve">5.1. Contacts </w:t>
      </w:r>
      <w:r w:rsidRPr="008B4785">
        <w:t>préalables</w:t>
      </w:r>
    </w:p>
    <w:p w14:paraId="2371C0DB" w14:textId="41195F43" w:rsidR="002C13EF" w:rsidRDefault="002C13EF" w:rsidP="002C13EF">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Pr="00A6420B">
        <w:fldChar w:fldCharType="separate"/>
      </w:r>
      <w:r w:rsidRPr="00A6420B">
        <w:fldChar w:fldCharType="end"/>
      </w:r>
      <w:r>
        <w:t xml:space="preserve"> </w:t>
      </w:r>
      <w:r w:rsidRPr="00A6420B">
        <w:t xml:space="preserve">avec </w:t>
      </w:r>
      <w:r>
        <w:t>Serge Cohen, Agnès Desolneux</w:t>
      </w:r>
      <w:r w:rsidR="00516482">
        <w:t xml:space="preserve"> et </w:t>
      </w:r>
      <w:r>
        <w:t>Dan Vodislav</w:t>
      </w:r>
    </w:p>
    <w:p w14:paraId="5E0061A8" w14:textId="77777777" w:rsidR="002C13EF" w:rsidRPr="00A6420B" w:rsidRDefault="002C13EF" w:rsidP="002C13EF">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Pr="00A6420B">
        <w:fldChar w:fldCharType="separate"/>
      </w:r>
      <w:r w:rsidRPr="00A6420B">
        <w:fldChar w:fldCharType="end"/>
      </w:r>
      <w:r>
        <w:t xml:space="preserve"> avec d’autres laboratoires. Précisez : </w:t>
      </w:r>
    </w:p>
    <w:p w14:paraId="490C38B8" w14:textId="77777777" w:rsidR="002C13EF" w:rsidRDefault="002C13EF" w:rsidP="00A3396C"/>
    <w:p w14:paraId="44184945" w14:textId="77777777" w:rsidR="002C13EF" w:rsidRPr="00AD0B54" w:rsidRDefault="002C13EF" w:rsidP="00667C91">
      <w:pPr>
        <w:pStyle w:val="Titre2"/>
      </w:pPr>
      <w:bookmarkStart w:id="12" w:name="_Toc149653352"/>
      <w:bookmarkStart w:id="13" w:name="_Toc149660629"/>
      <w:r w:rsidRPr="00AD0B54">
        <w:t>5</w:t>
      </w:r>
      <w:r>
        <w:t>.2</w:t>
      </w:r>
      <w:r w:rsidRPr="00AD0B54">
        <w:t xml:space="preserve">. </w:t>
      </w:r>
      <w:r w:rsidRPr="00667C91">
        <w:t>Positionnement</w:t>
      </w:r>
      <w:r w:rsidRPr="00AD0B54">
        <w:t xml:space="preserve"> du projet par rapport aux axes méthodologiques du DIM</w:t>
      </w:r>
      <w:bookmarkEnd w:id="12"/>
      <w:bookmarkEnd w:id="13"/>
    </w:p>
    <w:p w14:paraId="72BFC3C4" w14:textId="77777777" w:rsidR="002C13EF" w:rsidRPr="00A5741B" w:rsidRDefault="002C13EF" w:rsidP="002C13EF">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41C61F07" w14:textId="77777777" w:rsidR="002C13EF" w:rsidRPr="0067535F" w:rsidRDefault="002C13EF" w:rsidP="002C13EF">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68A12DE0" w14:textId="03557FDA" w:rsidR="002C13EF" w:rsidRPr="0067535F" w:rsidRDefault="00667C91" w:rsidP="002C13EF">
      <w:pPr>
        <w:ind w:left="1418"/>
        <w:rPr>
          <w:rFonts w:asciiTheme="minorHAnsi" w:hAnsiTheme="minorHAnsi" w:cstheme="minorHAnsi"/>
        </w:rPr>
      </w:pPr>
      <w:r>
        <w:rPr>
          <w:rFonts w:asciiTheme="minorHAnsi" w:hAnsiTheme="minorHAnsi" w:cstheme="minorHAnsi"/>
        </w:rPr>
        <w:fldChar w:fldCharType="begin">
          <w:ffData>
            <w:name w:val="CaseACocher2"/>
            <w:enabled/>
            <w:calcOnExit w:val="0"/>
            <w:checkBox>
              <w:sizeAuto/>
              <w:default w:val="1"/>
            </w:checkBox>
          </w:ffData>
        </w:fldChar>
      </w:r>
      <w:bookmarkStart w:id="14" w:name="CaseACocher2"/>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14"/>
      <w:r w:rsidR="002C13EF" w:rsidRPr="0067535F">
        <w:rPr>
          <w:rFonts w:asciiTheme="minorHAnsi" w:hAnsiTheme="minorHAnsi" w:cstheme="minorHAnsi"/>
        </w:rPr>
        <w:t xml:space="preserve"> </w:t>
      </w:r>
      <w:r w:rsidR="002C13EF" w:rsidRPr="0067535F">
        <w:rPr>
          <w:rFonts w:asciiTheme="minorHAnsi" w:eastAsiaTheme="minorHAnsi" w:hAnsiTheme="minorHAnsi" w:cstheme="minorHAnsi"/>
          <w:bCs/>
        </w:rPr>
        <w:t>Données et méthodes numériques</w:t>
      </w:r>
    </w:p>
    <w:p w14:paraId="0A69DE84" w14:textId="77777777" w:rsidR="002C13EF" w:rsidRPr="0067535F" w:rsidRDefault="002C13EF" w:rsidP="002C13EF">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1A8A3643" w14:textId="77777777" w:rsidR="002C13EF" w:rsidRPr="0067535F" w:rsidRDefault="002C13EF" w:rsidP="002C13EF">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0F86EB1F" w14:textId="77777777" w:rsidR="002C13EF" w:rsidRDefault="002C13EF" w:rsidP="002C13EF"/>
    <w:p w14:paraId="45F6BC3C" w14:textId="77777777" w:rsidR="002C13EF" w:rsidRPr="00AD0B54" w:rsidRDefault="002C13EF" w:rsidP="00667C91">
      <w:pPr>
        <w:pStyle w:val="Titre2"/>
      </w:pPr>
      <w:bookmarkStart w:id="15" w:name="_Toc149653353"/>
      <w:bookmarkStart w:id="16" w:name="_Toc149660630"/>
      <w:r w:rsidRPr="00AD0B54">
        <w:t>5</w:t>
      </w:r>
      <w:r>
        <w:t>.3</w:t>
      </w:r>
      <w:r w:rsidRPr="00AD0B54">
        <w:t xml:space="preserve">. </w:t>
      </w:r>
      <w:r>
        <w:t>Champs thématiques et secteurs disciplinaires</w:t>
      </w:r>
      <w:bookmarkEnd w:id="15"/>
      <w:bookmarkEnd w:id="16"/>
    </w:p>
    <w:p w14:paraId="25A01793" w14:textId="77777777" w:rsidR="002C13EF" w:rsidRPr="00754EF0" w:rsidRDefault="002C13EF" w:rsidP="002C13EF">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09B52AB6" w14:textId="77777777" w:rsidR="002C13EF" w:rsidRPr="00764727" w:rsidRDefault="002C13EF" w:rsidP="002C13EF">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06344676" w14:textId="77777777" w:rsidR="002C13EF" w:rsidRPr="00764727" w:rsidRDefault="002C13EF" w:rsidP="002C13EF">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E7FD524" w14:textId="77777777" w:rsidR="002C13EF" w:rsidRDefault="002C13EF" w:rsidP="002C13EF">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2920895E" w14:textId="77777777" w:rsidR="002C13EF" w:rsidRDefault="002C13EF" w:rsidP="001A769F"/>
    <w:p w14:paraId="604292F8" w14:textId="77777777" w:rsidR="002C13EF" w:rsidRPr="00754EF0" w:rsidRDefault="002C13EF" w:rsidP="002C13EF">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750D1A4B" w14:textId="77777777" w:rsidR="002C13EF" w:rsidRDefault="002C13EF" w:rsidP="002C13EF">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Biologie – Environnement</w:t>
      </w:r>
    </w:p>
    <w:p w14:paraId="12B6A629" w14:textId="77777777" w:rsidR="002C13EF" w:rsidRPr="00D81BAE" w:rsidRDefault="002C13EF" w:rsidP="002C13EF">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himie – Physique</w:t>
      </w:r>
    </w:p>
    <w:p w14:paraId="04113091" w14:textId="77777777" w:rsidR="002C13EF" w:rsidRDefault="002C13EF" w:rsidP="002C13EF">
      <w:pPr>
        <w:ind w:left="141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Informatique – mathématiques</w:t>
      </w:r>
    </w:p>
    <w:p w14:paraId="2280CA99" w14:textId="77777777" w:rsidR="002C13EF" w:rsidRDefault="002C13EF" w:rsidP="002C13EF">
      <w:pPr>
        <w:ind w:left="1418"/>
      </w:pPr>
      <w:r>
        <w:fldChar w:fldCharType="begin">
          <w:ffData>
            <w:name w:val="CaseACocher1"/>
            <w:enabled w:val="0"/>
            <w:calcOnExit w:val="0"/>
            <w:checkBox>
              <w:sizeAuto/>
              <w:default w:val="0"/>
            </w:checkBox>
          </w:ffData>
        </w:fldChar>
      </w:r>
      <w:r>
        <w:instrText xml:space="preserve"> FORMCHECKBOX </w:instrText>
      </w:r>
      <w:r>
        <w:fldChar w:fldCharType="separate"/>
      </w:r>
      <w:r>
        <w:fldChar w:fldCharType="end"/>
      </w:r>
      <w:r>
        <w:t xml:space="preserve"> Sciences humaines et sociales</w:t>
      </w:r>
    </w:p>
    <w:p w14:paraId="41E91198" w14:textId="77777777" w:rsidR="002C13EF" w:rsidRDefault="002C13EF" w:rsidP="002C13EF"/>
    <w:p w14:paraId="23DECD82" w14:textId="2FBE7B48" w:rsidR="00667C91" w:rsidRPr="003C127C" w:rsidRDefault="00667C91" w:rsidP="00266F42">
      <w:pPr>
        <w:pStyle w:val="Titre2"/>
      </w:pPr>
      <w:r>
        <w:t xml:space="preserve">6. </w:t>
      </w:r>
      <w:r w:rsidRPr="008326F4">
        <w:t>Description</w:t>
      </w:r>
      <w:r w:rsidRPr="003C127C">
        <w:t xml:space="preserve"> </w:t>
      </w:r>
      <w:r w:rsidRPr="00CD227C">
        <w:t>technique</w:t>
      </w:r>
      <w:r w:rsidRPr="003C127C">
        <w:t xml:space="preserve"> de </w:t>
      </w:r>
      <w:r w:rsidRPr="00450DC4">
        <w:t>l’équipement</w:t>
      </w:r>
    </w:p>
    <w:p w14:paraId="1277B9F2" w14:textId="77777777" w:rsidR="00667C91" w:rsidRDefault="00667C91" w:rsidP="00667C91">
      <w:pPr>
        <w:autoSpaceDE w:val="0"/>
        <w:autoSpaceDN w:val="0"/>
        <w:adjustRightInd w:val="0"/>
        <w:spacing w:line="240" w:lineRule="auto"/>
        <w:rPr>
          <w:rFonts w:eastAsiaTheme="minorHAnsi" w:cs="Calibri"/>
        </w:rPr>
      </w:pPr>
      <w:bookmarkStart w:id="17" w:name="_Hlk122526964"/>
      <w:r>
        <w:rPr>
          <w:rFonts w:eastAsiaTheme="minorHAnsi" w:cs="Calibri"/>
        </w:rPr>
        <w:t>Vous décrivez</w:t>
      </w:r>
      <w:r w:rsidRPr="003C127C">
        <w:rPr>
          <w:rFonts w:eastAsiaTheme="minorHAnsi" w:cs="Calibri"/>
        </w:rPr>
        <w:t xml:space="preserve"> le plus précisément possible les caractéristiques techniques de l’équipement que vous souhaitez acquérir</w:t>
      </w:r>
      <w:r>
        <w:rPr>
          <w:rFonts w:eastAsiaTheme="minorHAnsi" w:cs="Calibri"/>
        </w:rPr>
        <w:t xml:space="preserve">, </w:t>
      </w:r>
      <w:r w:rsidRPr="00BC6508">
        <w:rPr>
          <w:rFonts w:eastAsiaTheme="minorHAnsi" w:cs="Calibri"/>
          <w:b/>
        </w:rPr>
        <w:t>indépendamment de tout devis obtenu</w:t>
      </w:r>
      <w:r>
        <w:rPr>
          <w:rFonts w:eastAsiaTheme="minorHAnsi" w:cs="Calibri"/>
        </w:rPr>
        <w:t>.</w:t>
      </w:r>
    </w:p>
    <w:bookmarkEnd w:id="17"/>
    <w:p w14:paraId="22FC4CBA" w14:textId="370A9B25" w:rsidR="002C13EF" w:rsidRDefault="00667C91" w:rsidP="00A3396C">
      <w:r w:rsidRPr="00E35D0F">
        <w:t>(</w:t>
      </w:r>
      <w:r w:rsidRPr="003218F9">
        <w:t>1 page maximum</w:t>
      </w:r>
      <w:r w:rsidRPr="00E35D0F">
        <w:t>)</w:t>
      </w:r>
    </w:p>
    <w:p w14:paraId="3051F7B8" w14:textId="77777777" w:rsidR="00667C91" w:rsidRPr="009668EA" w:rsidRDefault="00667C91" w:rsidP="00667C91">
      <w:pPr>
        <w:pStyle w:val="Titre1"/>
      </w:pPr>
      <w:r>
        <w:t xml:space="preserve">7. </w:t>
      </w:r>
      <w:r w:rsidRPr="009668EA">
        <w:t xml:space="preserve">Mise en </w:t>
      </w:r>
      <w:r w:rsidRPr="00450DC4">
        <w:t>œuvre</w:t>
      </w:r>
    </w:p>
    <w:p w14:paraId="19584102" w14:textId="77777777" w:rsidR="00667C91" w:rsidRDefault="00667C91" w:rsidP="00667C91">
      <w:bookmarkStart w:id="18" w:name="_Hlk122526985"/>
      <w:r>
        <w:rPr>
          <w:rFonts w:cs="Calibri"/>
        </w:rPr>
        <w:t>Vous décrivez l</w:t>
      </w:r>
      <w:r w:rsidRPr="00D41919">
        <w:t xml:space="preserve">a </w:t>
      </w:r>
      <w:r w:rsidRPr="00966983">
        <w:rPr>
          <w:rFonts w:eastAsiaTheme="minorHAnsi" w:cs="Calibri"/>
        </w:rPr>
        <w:t>capacité</w:t>
      </w:r>
      <w:r w:rsidRPr="00D41919">
        <w:t xml:space="preserve"> de l’équipe concernée à assurer la réception, la mise en service et le bon fonctionnement de l’équipement en termes de locaux, de respect des normes et de personnel dédié</w:t>
      </w:r>
      <w:r>
        <w:t xml:space="preserve">. Vous précisez le cas échéant ce que vous avez envisagé concernant les </w:t>
      </w:r>
      <w:r w:rsidRPr="00D41919">
        <w:t xml:space="preserve">conditions de sécurité, </w:t>
      </w:r>
      <w:r>
        <w:t>l’</w:t>
      </w:r>
      <w:r w:rsidRPr="00D41919">
        <w:t>assurance des personnes extérieures utilisatrices</w:t>
      </w:r>
      <w:r>
        <w:t xml:space="preserve">, le </w:t>
      </w:r>
      <w:r w:rsidRPr="00D41919">
        <w:t>conventionnement éventuel pour l’utilisation de l’équipement</w:t>
      </w:r>
      <w:r>
        <w:t>, etc.</w:t>
      </w:r>
    </w:p>
    <w:p w14:paraId="69C2ACC9" w14:textId="77777777" w:rsidR="00667C91" w:rsidRDefault="00667C91" w:rsidP="00667C91">
      <w:r w:rsidRPr="00E35D0F">
        <w:t>(</w:t>
      </w:r>
      <w:r w:rsidRPr="003218F9">
        <w:t>1 page maximum</w:t>
      </w:r>
      <w:r w:rsidRPr="00E35D0F">
        <w:t>)</w:t>
      </w:r>
      <w:bookmarkEnd w:id="18"/>
    </w:p>
    <w:p w14:paraId="6C6B8AA9" w14:textId="77777777" w:rsidR="00667C91" w:rsidRDefault="00667C91" w:rsidP="00667C91"/>
    <w:p w14:paraId="74B367F5" w14:textId="77777777" w:rsidR="00667C91" w:rsidRPr="003C127C" w:rsidRDefault="00667C91" w:rsidP="00667C91">
      <w:pPr>
        <w:keepNext/>
        <w:rPr>
          <w:b/>
        </w:rPr>
      </w:pPr>
      <w:r w:rsidRPr="003C127C">
        <w:rPr>
          <w:b/>
        </w:rPr>
        <w:t>Localisation de l’équipement</w:t>
      </w:r>
      <w:r>
        <w:rPr>
          <w:b/>
        </w:rPr>
        <w:t xml:space="preserve"> ou adresse URL</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667C91" w:rsidRPr="003C127C" w14:paraId="2E017C8C" w14:textId="77777777" w:rsidTr="0011658E">
        <w:tc>
          <w:tcPr>
            <w:tcW w:w="1874" w:type="pct"/>
            <w:vAlign w:val="center"/>
          </w:tcPr>
          <w:p w14:paraId="21A817DE" w14:textId="01D00B90" w:rsidR="00667C91" w:rsidRPr="003C127C" w:rsidRDefault="00667C91" w:rsidP="0011658E">
            <w:pPr>
              <w:keepNext/>
            </w:pPr>
            <w:r w:rsidRPr="003C127C">
              <w:t>Nom du Laboratoire/</w:t>
            </w:r>
            <w:r>
              <w:t xml:space="preserve"> Institution / Acteur socio-économique</w:t>
            </w:r>
          </w:p>
        </w:tc>
        <w:tc>
          <w:tcPr>
            <w:tcW w:w="3126" w:type="pct"/>
          </w:tcPr>
          <w:p w14:paraId="48A86ED9" w14:textId="77777777" w:rsidR="00667C91" w:rsidRPr="003C127C" w:rsidRDefault="00667C91" w:rsidP="0011658E">
            <w:pPr>
              <w:keepNext/>
              <w:jc w:val="left"/>
            </w:pPr>
          </w:p>
          <w:p w14:paraId="00B15473" w14:textId="77777777" w:rsidR="00667C91" w:rsidRPr="003C127C" w:rsidRDefault="00667C91" w:rsidP="0011658E">
            <w:pPr>
              <w:keepNext/>
              <w:jc w:val="left"/>
            </w:pPr>
          </w:p>
        </w:tc>
      </w:tr>
      <w:tr w:rsidR="00667C91" w:rsidRPr="003C127C" w14:paraId="3AA35DBD" w14:textId="77777777" w:rsidTr="0011658E">
        <w:tc>
          <w:tcPr>
            <w:tcW w:w="1874" w:type="pct"/>
            <w:vAlign w:val="center"/>
          </w:tcPr>
          <w:p w14:paraId="0A13C641" w14:textId="77777777" w:rsidR="00667C91" w:rsidRPr="003C127C" w:rsidRDefault="00667C91" w:rsidP="0011658E">
            <w:r w:rsidRPr="003C127C">
              <w:t>Site (adresse)</w:t>
            </w:r>
          </w:p>
        </w:tc>
        <w:tc>
          <w:tcPr>
            <w:tcW w:w="3126" w:type="pct"/>
          </w:tcPr>
          <w:p w14:paraId="33A95DDB" w14:textId="77777777" w:rsidR="00667C91" w:rsidRPr="003C127C" w:rsidRDefault="00667C91" w:rsidP="0011658E">
            <w:pPr>
              <w:jc w:val="left"/>
            </w:pPr>
          </w:p>
          <w:p w14:paraId="0382592A" w14:textId="77777777" w:rsidR="00667C91" w:rsidRPr="003C127C" w:rsidRDefault="00667C91" w:rsidP="0011658E">
            <w:pPr>
              <w:jc w:val="left"/>
            </w:pPr>
          </w:p>
        </w:tc>
      </w:tr>
    </w:tbl>
    <w:p w14:paraId="284FE3B5" w14:textId="77777777" w:rsidR="00667C91" w:rsidRPr="003C127C" w:rsidRDefault="00667C91" w:rsidP="00667C91"/>
    <w:p w14:paraId="1BDF4FDA" w14:textId="77777777" w:rsidR="00667C91" w:rsidRPr="00F74FD3" w:rsidRDefault="00667C91" w:rsidP="00667C91">
      <w:pPr>
        <w:rPr>
          <w:b/>
        </w:rPr>
      </w:pPr>
      <w:r w:rsidRPr="003C127C">
        <w:rPr>
          <w:b/>
        </w:rPr>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667C91" w:rsidRPr="007B6B74" w14:paraId="3D8445F6" w14:textId="77777777" w:rsidTr="0011658E">
        <w:tc>
          <w:tcPr>
            <w:tcW w:w="5000" w:type="pct"/>
          </w:tcPr>
          <w:p w14:paraId="61072168" w14:textId="77777777" w:rsidR="00667C91" w:rsidRPr="007B6B74" w:rsidRDefault="00667C91" w:rsidP="0011658E"/>
          <w:p w14:paraId="699969FF" w14:textId="77777777" w:rsidR="00667C91" w:rsidRPr="007B6B74" w:rsidRDefault="00667C91" w:rsidP="0011658E"/>
        </w:tc>
      </w:tr>
    </w:tbl>
    <w:p w14:paraId="167CBE8B" w14:textId="77777777" w:rsidR="00667C91" w:rsidRDefault="00667C91" w:rsidP="00667C91"/>
    <w:p w14:paraId="1FDA9250" w14:textId="7F27D3DB" w:rsidR="00667C91" w:rsidRDefault="00667C91" w:rsidP="00667C91">
      <w:pPr>
        <w:pStyle w:val="Titre1"/>
      </w:pPr>
      <w:r>
        <w:t>8</w:t>
      </w:r>
      <w:r w:rsidR="000F705F">
        <w:t xml:space="preserve">. </w:t>
      </w:r>
      <w:r w:rsidR="00D77A4F">
        <w:t>Diffusion de la m</w:t>
      </w:r>
      <w:r w:rsidR="00CF5D22" w:rsidRPr="002C0B01">
        <w:t>anifestation d’intention</w:t>
      </w:r>
    </w:p>
    <w:p w14:paraId="1F2BDAD6" w14:textId="77777777" w:rsidR="00667C91" w:rsidRDefault="00667C91" w:rsidP="00667C91">
      <w:r>
        <w:t>OUI / NON (vous supprimez la mention</w:t>
      </w:r>
      <w:r w:rsidRPr="007D0F28">
        <w:t xml:space="preserve"> inuti</w:t>
      </w:r>
      <w:r>
        <w:t xml:space="preserve">le). Si oui, à quelle date : </w:t>
      </w:r>
    </w:p>
    <w:p w14:paraId="7076FA10" w14:textId="77777777" w:rsidR="00667C91" w:rsidRDefault="00667C91" w:rsidP="00667C91"/>
    <w:p w14:paraId="1F642C1B" w14:textId="77777777" w:rsidR="00667C91" w:rsidRPr="003218F9" w:rsidRDefault="00667C91" w:rsidP="00667C91">
      <w:pPr>
        <w:rPr>
          <w:b/>
        </w:rPr>
      </w:pPr>
      <w:r w:rsidRPr="003218F9">
        <w:rPr>
          <w:b/>
        </w:rPr>
        <w:t>Partenaires agrégés à la suite de la manifestation d’intention</w:t>
      </w:r>
    </w:p>
    <w:p w14:paraId="60FCB7B0" w14:textId="77777777" w:rsidR="00667C91" w:rsidRPr="00FD7595" w:rsidRDefault="00667C91" w:rsidP="00667C91">
      <w:pPr>
        <w:pStyle w:val="Normal-quad"/>
      </w:pPr>
      <w:r>
        <w:t xml:space="preserve">Partenaire 1 </w:t>
      </w:r>
    </w:p>
    <w:p w14:paraId="0DCBA371" w14:textId="06297981" w:rsidR="00667C91" w:rsidRPr="009019E7" w:rsidRDefault="00667C91" w:rsidP="00667C91">
      <w:pPr>
        <w:pStyle w:val="Normal-quad"/>
      </w:pPr>
      <w:r>
        <w:t xml:space="preserve">Partenaire 2 </w:t>
      </w:r>
    </w:p>
    <w:p w14:paraId="04EA85D7" w14:textId="656C81FA" w:rsidR="00F7553C" w:rsidRDefault="00F7553C" w:rsidP="00F7553C">
      <w:pPr>
        <w:pStyle w:val="Titre1"/>
      </w:pPr>
      <w:bookmarkStart w:id="19" w:name="_Toc149653357"/>
      <w:bookmarkStart w:id="20" w:name="_Toc149660634"/>
      <w:bookmarkEnd w:id="0"/>
      <w:r>
        <w:t xml:space="preserve">9. </w:t>
      </w:r>
      <w:r w:rsidRPr="00202B88">
        <w:t xml:space="preserve">Présentation </w:t>
      </w:r>
      <w:r>
        <w:t xml:space="preserve">du </w:t>
      </w:r>
      <w:r w:rsidRPr="00450DC4">
        <w:t>p</w:t>
      </w:r>
      <w:r>
        <w:t>a</w:t>
      </w:r>
      <w:r w:rsidRPr="00450DC4">
        <w:t>rtenariat</w:t>
      </w:r>
      <w:r>
        <w:t xml:space="preserve"> : laboratoire/institution/acteur socio-économique, </w:t>
      </w:r>
      <w:r w:rsidRPr="00016B12">
        <w:rPr>
          <w:u w:val="single"/>
        </w:rPr>
        <w:t>en précisant les apports de chacun</w:t>
      </w:r>
      <w:r w:rsidRPr="00202B88">
        <w:t xml:space="preserve"> – Court CV </w:t>
      </w:r>
      <w:r w:rsidR="009C412F">
        <w:t>du responsable scientifique du</w:t>
      </w:r>
      <w:r>
        <w:t xml:space="preserve"> projet</w:t>
      </w:r>
      <w:bookmarkEnd w:id="19"/>
      <w:bookmarkEnd w:id="20"/>
    </w:p>
    <w:p w14:paraId="341D4221" w14:textId="77777777" w:rsidR="00F7553C" w:rsidRDefault="00F7553C" w:rsidP="00F7553C">
      <w:r>
        <w:t>Vous pouvez supprimer les mentions inutiles, et vous ajouter des sections si nécessaire.</w:t>
      </w:r>
    </w:p>
    <w:p w14:paraId="617EA83B" w14:textId="77777777" w:rsidR="00F7553C" w:rsidRDefault="00F7553C" w:rsidP="00F7553C">
      <w:r>
        <w:t>(</w:t>
      </w:r>
      <w:r w:rsidRPr="003218F9">
        <w:t>2 pages maximum</w:t>
      </w:r>
      <w:r w:rsidRPr="004161B0">
        <w:t>)</w:t>
      </w:r>
    </w:p>
    <w:p w14:paraId="5308BAC5" w14:textId="2117C6DA" w:rsidR="00F7553C" w:rsidRPr="003218F9" w:rsidRDefault="00F7553C" w:rsidP="00F7553C">
      <w:pPr>
        <w:rPr>
          <w:b/>
        </w:rPr>
      </w:pPr>
      <w:r w:rsidRPr="008F03CA">
        <w:rPr>
          <w:b/>
        </w:rPr>
        <w:t>Laboratoire/institution</w:t>
      </w:r>
      <w:r w:rsidR="002D38E5" w:rsidRPr="008F03CA">
        <w:rPr>
          <w:b/>
        </w:rPr>
        <w:t>/musée</w:t>
      </w:r>
      <w:r w:rsidRPr="008F03CA">
        <w:rPr>
          <w:b/>
        </w:rPr>
        <w:t xml:space="preserve"> – porteur :</w:t>
      </w:r>
      <w:r w:rsidRPr="003218F9">
        <w:rPr>
          <w:b/>
        </w:rPr>
        <w:t xml:space="preserve"> </w:t>
      </w:r>
    </w:p>
    <w:p w14:paraId="10F20185" w14:textId="77777777" w:rsidR="00F7553C" w:rsidRDefault="00F7553C" w:rsidP="00F7553C"/>
    <w:p w14:paraId="2F30F8A6" w14:textId="77777777" w:rsidR="00F7553C" w:rsidRPr="00240091" w:rsidRDefault="00F7553C" w:rsidP="00F7553C">
      <w:pPr>
        <w:rPr>
          <w:u w:val="single"/>
        </w:rPr>
      </w:pPr>
      <w:bookmarkStart w:id="21" w:name="_Hlk149668372"/>
      <w:r w:rsidRPr="00240091">
        <w:rPr>
          <w:u w:val="single"/>
        </w:rPr>
        <w:t>Apports</w:t>
      </w:r>
      <w:r>
        <w:rPr>
          <w:u w:val="single"/>
        </w:rPr>
        <w:t xml:space="preserve"> : </w:t>
      </w:r>
    </w:p>
    <w:bookmarkEnd w:id="21"/>
    <w:p w14:paraId="0AF827CE" w14:textId="77777777" w:rsidR="00F7553C" w:rsidRDefault="00F7553C" w:rsidP="00F7553C"/>
    <w:p w14:paraId="6D1BB31E" w14:textId="77777777" w:rsidR="00F7553C" w:rsidRDefault="00F7553C" w:rsidP="00F7553C">
      <w:pPr>
        <w:rPr>
          <w:b/>
        </w:rPr>
      </w:pPr>
      <w:r w:rsidRPr="003218F9">
        <w:rPr>
          <w:b/>
        </w:rPr>
        <w:t xml:space="preserve">Court CV </w:t>
      </w:r>
      <w:r>
        <w:rPr>
          <w:b/>
        </w:rPr>
        <w:t>du responsable scientifique du</w:t>
      </w:r>
      <w:r w:rsidRPr="003218F9">
        <w:rPr>
          <w:b/>
        </w:rPr>
        <w:t xml:space="preserve"> projet :</w:t>
      </w:r>
    </w:p>
    <w:p w14:paraId="5AB38952" w14:textId="77777777" w:rsidR="00F7553C" w:rsidRPr="00B36AA5" w:rsidRDefault="00F7553C" w:rsidP="00F7553C"/>
    <w:p w14:paraId="3D8BDC40" w14:textId="05206504" w:rsidR="00841E96" w:rsidRDefault="00841E96" w:rsidP="00841E96">
      <w:pPr>
        <w:pStyle w:val="Titre1"/>
      </w:pPr>
      <w:bookmarkStart w:id="22" w:name="_Hlk205282168"/>
      <w:r w:rsidRPr="00C31E53">
        <w:t>1</w:t>
      </w:r>
      <w:r>
        <w:t>0</w:t>
      </w:r>
      <w:r w:rsidRPr="00C31E53">
        <w:t>. Identifiants HAL de la production scientifique dans des projets précédemment soutenus par le DIM MAP ou le DIM PAMIR</w:t>
      </w:r>
    </w:p>
    <w:p w14:paraId="398D6781" w14:textId="77777777" w:rsidR="00841E96" w:rsidRDefault="00841E96" w:rsidP="00841E96">
      <w:pPr>
        <w:pStyle w:val="Retraitquadratin"/>
      </w:pPr>
      <w:r>
        <w:t>les deux premières colonnes du tableau sont à remplir y compris en l’absence de production scientifique ou en l’absence d’implication dans un autre projet</w:t>
      </w:r>
    </w:p>
    <w:p w14:paraId="00C89B0E" w14:textId="77777777" w:rsidR="00841E96" w:rsidRDefault="00841E96" w:rsidP="00841E96">
      <w:pPr>
        <w:pStyle w:val="Retraitquadratin"/>
      </w:pPr>
      <w:r>
        <w:t>si une personne a été impliquée dans plusieurs projets, recopiez son nom autant de fois que nécessaire</w:t>
      </w:r>
    </w:p>
    <w:p w14:paraId="2AF11DBC" w14:textId="77777777" w:rsidR="00841E96" w:rsidRPr="00C31E53" w:rsidRDefault="00841E96" w:rsidP="00841E96">
      <w:pPr>
        <w:rPr>
          <w:b/>
          <w:bCs/>
        </w:rPr>
      </w:pPr>
      <w:bookmarkStart w:id="23" w:name="_Hlk205279466"/>
      <w:r w:rsidRPr="00C31E53">
        <w:rPr>
          <w:b/>
          <w:bCs/>
        </w:rPr>
        <w:t>Tous les noms indiqués dans le tableau de la section 2 (ci-dessus) doivent donc apparaître au moins une fois dans le tableau ci-dessous.</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87"/>
        <w:gridCol w:w="2692"/>
        <w:gridCol w:w="4243"/>
      </w:tblGrid>
      <w:tr w:rsidR="00841E96" w:rsidRPr="0056783E" w14:paraId="4AB51330" w14:textId="77777777" w:rsidTr="00647B19">
        <w:tc>
          <w:tcPr>
            <w:tcW w:w="1396" w:type="pct"/>
            <w:vAlign w:val="center"/>
          </w:tcPr>
          <w:bookmarkEnd w:id="23"/>
          <w:p w14:paraId="7F0E913B" w14:textId="77777777" w:rsidR="00841E96" w:rsidRPr="0056783E" w:rsidRDefault="00841E96" w:rsidP="00647B19">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1399" w:type="pct"/>
            <w:vAlign w:val="center"/>
          </w:tcPr>
          <w:p w14:paraId="6CE68B44" w14:textId="77777777" w:rsidR="00841E96" w:rsidRPr="0056783E" w:rsidRDefault="00841E96" w:rsidP="00647B19">
            <w:pPr>
              <w:pStyle w:val="TableParagraph"/>
              <w:keepNext/>
              <w:ind w:left="0"/>
              <w:jc w:val="center"/>
              <w:rPr>
                <w:rFonts w:asciiTheme="minorHAnsi" w:hAnsiTheme="minorHAnsi" w:cstheme="minorHAnsi"/>
                <w:b/>
                <w:color w:val="231F20"/>
              </w:rPr>
            </w:pPr>
            <w:r>
              <w:rPr>
                <w:rFonts w:asciiTheme="minorHAnsi" w:hAnsiTheme="minorHAnsi" w:cstheme="minorHAnsi"/>
                <w:b/>
                <w:color w:val="231F20"/>
              </w:rPr>
              <w:t>Acronyme projet</w:t>
            </w:r>
          </w:p>
        </w:tc>
        <w:tc>
          <w:tcPr>
            <w:tcW w:w="2205" w:type="pct"/>
            <w:vAlign w:val="center"/>
          </w:tcPr>
          <w:p w14:paraId="6379977A" w14:textId="77777777" w:rsidR="00841E96" w:rsidRPr="0056783E" w:rsidRDefault="00841E96" w:rsidP="00647B19">
            <w:pPr>
              <w:keepNext/>
              <w:spacing w:line="336" w:lineRule="exact"/>
              <w:jc w:val="center"/>
              <w:rPr>
                <w:rFonts w:asciiTheme="minorHAnsi" w:hAnsiTheme="minorHAnsi" w:cstheme="minorHAnsi"/>
                <w:b/>
                <w:color w:val="231F20"/>
              </w:rPr>
            </w:pPr>
            <w:r>
              <w:rPr>
                <w:rFonts w:asciiTheme="minorHAnsi" w:hAnsiTheme="minorHAnsi" w:cstheme="minorHAnsi"/>
                <w:b/>
                <w:color w:val="231F20"/>
              </w:rPr>
              <w:t>Identifiant(s) HAL</w:t>
            </w:r>
          </w:p>
        </w:tc>
      </w:tr>
      <w:tr w:rsidR="00841E96" w:rsidRPr="00F77004" w14:paraId="1E49D2CF" w14:textId="77777777" w:rsidTr="00647B19">
        <w:tc>
          <w:tcPr>
            <w:tcW w:w="1396" w:type="pct"/>
          </w:tcPr>
          <w:p w14:paraId="1FADF98C" w14:textId="77777777" w:rsidR="00841E96" w:rsidRPr="00F77004" w:rsidRDefault="00841E96" w:rsidP="00647B19">
            <w:pPr>
              <w:spacing w:line="336" w:lineRule="exact"/>
              <w:jc w:val="center"/>
              <w:rPr>
                <w:rFonts w:asciiTheme="minorHAnsi" w:hAnsiTheme="minorHAnsi" w:cstheme="minorHAnsi"/>
              </w:rPr>
            </w:pPr>
          </w:p>
        </w:tc>
        <w:tc>
          <w:tcPr>
            <w:tcW w:w="1399" w:type="pct"/>
          </w:tcPr>
          <w:p w14:paraId="704B32EB" w14:textId="77777777" w:rsidR="00841E96" w:rsidRPr="00F77004" w:rsidRDefault="00841E96" w:rsidP="00647B19">
            <w:pPr>
              <w:spacing w:line="336" w:lineRule="exact"/>
              <w:jc w:val="center"/>
              <w:rPr>
                <w:rFonts w:asciiTheme="minorHAnsi" w:hAnsiTheme="minorHAnsi" w:cstheme="minorHAnsi"/>
              </w:rPr>
            </w:pPr>
          </w:p>
        </w:tc>
        <w:tc>
          <w:tcPr>
            <w:tcW w:w="2205" w:type="pct"/>
          </w:tcPr>
          <w:p w14:paraId="0FED5104" w14:textId="77777777" w:rsidR="00841E96" w:rsidRPr="00F77004" w:rsidRDefault="00841E96" w:rsidP="00647B19">
            <w:pPr>
              <w:spacing w:line="336" w:lineRule="exact"/>
              <w:jc w:val="center"/>
              <w:rPr>
                <w:rFonts w:asciiTheme="minorHAnsi" w:hAnsiTheme="minorHAnsi" w:cstheme="minorHAnsi"/>
              </w:rPr>
            </w:pPr>
          </w:p>
        </w:tc>
      </w:tr>
      <w:tr w:rsidR="00841E96" w:rsidRPr="00F77004" w14:paraId="21AB2A83" w14:textId="77777777" w:rsidTr="00647B19">
        <w:trPr>
          <w:trHeight w:val="389"/>
        </w:trPr>
        <w:tc>
          <w:tcPr>
            <w:tcW w:w="1396" w:type="pct"/>
          </w:tcPr>
          <w:p w14:paraId="11290633" w14:textId="77777777" w:rsidR="00841E96" w:rsidRPr="00F77004" w:rsidRDefault="00841E96" w:rsidP="00647B19">
            <w:pPr>
              <w:spacing w:line="336" w:lineRule="exact"/>
              <w:jc w:val="center"/>
              <w:rPr>
                <w:rFonts w:asciiTheme="minorHAnsi" w:hAnsiTheme="minorHAnsi" w:cstheme="minorHAnsi"/>
              </w:rPr>
            </w:pPr>
          </w:p>
        </w:tc>
        <w:tc>
          <w:tcPr>
            <w:tcW w:w="1399" w:type="pct"/>
          </w:tcPr>
          <w:p w14:paraId="6DDF9270" w14:textId="77777777" w:rsidR="00841E96" w:rsidRPr="00F77004" w:rsidRDefault="00841E96" w:rsidP="00647B19">
            <w:pPr>
              <w:spacing w:line="336" w:lineRule="exact"/>
              <w:jc w:val="center"/>
              <w:rPr>
                <w:rFonts w:asciiTheme="minorHAnsi" w:hAnsiTheme="minorHAnsi" w:cstheme="minorHAnsi"/>
              </w:rPr>
            </w:pPr>
          </w:p>
        </w:tc>
        <w:tc>
          <w:tcPr>
            <w:tcW w:w="2205" w:type="pct"/>
          </w:tcPr>
          <w:p w14:paraId="3501D091" w14:textId="77777777" w:rsidR="00841E96" w:rsidRPr="00F77004" w:rsidRDefault="00841E96" w:rsidP="00647B19">
            <w:pPr>
              <w:spacing w:line="336" w:lineRule="exact"/>
              <w:jc w:val="center"/>
              <w:rPr>
                <w:rFonts w:asciiTheme="minorHAnsi" w:hAnsiTheme="minorHAnsi" w:cstheme="minorHAnsi"/>
              </w:rPr>
            </w:pPr>
          </w:p>
        </w:tc>
      </w:tr>
      <w:tr w:rsidR="00841E96" w:rsidRPr="00F77004" w14:paraId="3D8187FC" w14:textId="77777777" w:rsidTr="00647B19">
        <w:trPr>
          <w:trHeight w:val="389"/>
        </w:trPr>
        <w:tc>
          <w:tcPr>
            <w:tcW w:w="1396" w:type="pct"/>
          </w:tcPr>
          <w:p w14:paraId="3E8AA348" w14:textId="77777777" w:rsidR="00841E96" w:rsidRPr="00F77004" w:rsidRDefault="00841E96" w:rsidP="00647B19">
            <w:pPr>
              <w:spacing w:line="336" w:lineRule="exact"/>
              <w:jc w:val="center"/>
              <w:rPr>
                <w:rFonts w:asciiTheme="minorHAnsi" w:hAnsiTheme="minorHAnsi" w:cstheme="minorHAnsi"/>
              </w:rPr>
            </w:pPr>
          </w:p>
        </w:tc>
        <w:tc>
          <w:tcPr>
            <w:tcW w:w="1399" w:type="pct"/>
          </w:tcPr>
          <w:p w14:paraId="67A6C3C4" w14:textId="77777777" w:rsidR="00841E96" w:rsidRPr="00F77004" w:rsidRDefault="00841E96" w:rsidP="00647B19">
            <w:pPr>
              <w:spacing w:line="336" w:lineRule="exact"/>
              <w:jc w:val="center"/>
              <w:rPr>
                <w:rFonts w:asciiTheme="minorHAnsi" w:hAnsiTheme="minorHAnsi" w:cstheme="minorHAnsi"/>
              </w:rPr>
            </w:pPr>
          </w:p>
        </w:tc>
        <w:tc>
          <w:tcPr>
            <w:tcW w:w="2205" w:type="pct"/>
          </w:tcPr>
          <w:p w14:paraId="03B12267" w14:textId="77777777" w:rsidR="00841E96" w:rsidRPr="00F77004" w:rsidRDefault="00841E96" w:rsidP="00647B19">
            <w:pPr>
              <w:spacing w:line="336" w:lineRule="exact"/>
              <w:jc w:val="center"/>
              <w:rPr>
                <w:rFonts w:asciiTheme="minorHAnsi" w:hAnsiTheme="minorHAnsi" w:cstheme="minorHAnsi"/>
              </w:rPr>
            </w:pPr>
          </w:p>
        </w:tc>
      </w:tr>
    </w:tbl>
    <w:p w14:paraId="2D4A9BB9" w14:textId="77777777" w:rsidR="00841E96" w:rsidRPr="00B36AA5" w:rsidRDefault="00841E96" w:rsidP="00841E96"/>
    <w:bookmarkEnd w:id="22"/>
    <w:p w14:paraId="72BF8329" w14:textId="77777777" w:rsidR="00F23ED8" w:rsidRPr="00A3396C" w:rsidRDefault="00F23ED8" w:rsidP="004359D5">
      <w:pPr>
        <w:rPr>
          <w:lang w:eastAsia="fr-FR"/>
        </w:rPr>
      </w:pPr>
    </w:p>
    <w:sectPr w:rsidR="00F23ED8" w:rsidRPr="00A3396C" w:rsidSect="001E2E6B">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6BDE" w14:textId="77777777" w:rsidR="0023240B" w:rsidRDefault="0023240B" w:rsidP="00297F03">
      <w:pPr>
        <w:spacing w:line="240" w:lineRule="auto"/>
      </w:pPr>
      <w:r>
        <w:separator/>
      </w:r>
    </w:p>
  </w:endnote>
  <w:endnote w:type="continuationSeparator" w:id="0">
    <w:p w14:paraId="25112FAD" w14:textId="77777777" w:rsidR="0023240B" w:rsidRDefault="0023240B"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18516"/>
      <w:docPartObj>
        <w:docPartGallery w:val="Page Numbers (Bottom of Page)"/>
        <w:docPartUnique/>
      </w:docPartObj>
    </w:sdtPr>
    <w:sdtContent>
      <w:p w14:paraId="61B92FC9" w14:textId="780FC08C" w:rsidR="0001744C" w:rsidRDefault="0001744C" w:rsidP="00297F03">
        <w:pPr>
          <w:pStyle w:val="Pieddepage"/>
          <w:jc w:val="center"/>
        </w:pPr>
        <w:r>
          <w:fldChar w:fldCharType="begin"/>
        </w:r>
        <w:r>
          <w:instrText>PAGE   \* MERGEFORMAT</w:instrText>
        </w:r>
        <w:r>
          <w:fldChar w:fldCharType="separate"/>
        </w:r>
        <w:r w:rsidR="000B5EB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6DCB" w14:textId="77777777" w:rsidR="0023240B" w:rsidRDefault="0023240B" w:rsidP="00297F03">
      <w:pPr>
        <w:spacing w:line="240" w:lineRule="auto"/>
      </w:pPr>
      <w:r>
        <w:separator/>
      </w:r>
    </w:p>
  </w:footnote>
  <w:footnote w:type="continuationSeparator" w:id="0">
    <w:p w14:paraId="69B452D0" w14:textId="77777777" w:rsidR="0023240B" w:rsidRDefault="0023240B"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5FE6"/>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E217C"/>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11897825">
    <w:abstractNumId w:val="11"/>
  </w:num>
  <w:num w:numId="2" w16cid:durableId="1120488549">
    <w:abstractNumId w:val="5"/>
  </w:num>
  <w:num w:numId="3" w16cid:durableId="1475637964">
    <w:abstractNumId w:val="10"/>
  </w:num>
  <w:num w:numId="4" w16cid:durableId="89207831">
    <w:abstractNumId w:val="11"/>
  </w:num>
  <w:num w:numId="5" w16cid:durableId="597642883">
    <w:abstractNumId w:val="11"/>
    <w:lvlOverride w:ilvl="0">
      <w:startOverride w:val="1"/>
    </w:lvlOverride>
  </w:num>
  <w:num w:numId="6" w16cid:durableId="457989523">
    <w:abstractNumId w:val="11"/>
  </w:num>
  <w:num w:numId="7" w16cid:durableId="965282536">
    <w:abstractNumId w:val="3"/>
  </w:num>
  <w:num w:numId="8" w16cid:durableId="1409033262">
    <w:abstractNumId w:val="11"/>
  </w:num>
  <w:num w:numId="9" w16cid:durableId="1434324798">
    <w:abstractNumId w:val="11"/>
  </w:num>
  <w:num w:numId="10" w16cid:durableId="581717718">
    <w:abstractNumId w:val="11"/>
  </w:num>
  <w:num w:numId="11" w16cid:durableId="564267864">
    <w:abstractNumId w:val="11"/>
  </w:num>
  <w:num w:numId="12" w16cid:durableId="1134786481">
    <w:abstractNumId w:val="4"/>
  </w:num>
  <w:num w:numId="13" w16cid:durableId="528180027">
    <w:abstractNumId w:val="1"/>
  </w:num>
  <w:num w:numId="14" w16cid:durableId="1653557202">
    <w:abstractNumId w:val="3"/>
    <w:lvlOverride w:ilvl="0">
      <w:startOverride w:val="1"/>
    </w:lvlOverride>
  </w:num>
  <w:num w:numId="15" w16cid:durableId="938290156">
    <w:abstractNumId w:val="12"/>
  </w:num>
  <w:num w:numId="16" w16cid:durableId="744956886">
    <w:abstractNumId w:val="9"/>
  </w:num>
  <w:num w:numId="17" w16cid:durableId="300814142">
    <w:abstractNumId w:val="7"/>
  </w:num>
  <w:num w:numId="18" w16cid:durableId="722799143">
    <w:abstractNumId w:val="2"/>
  </w:num>
  <w:num w:numId="19" w16cid:durableId="1522475775">
    <w:abstractNumId w:val="6"/>
  </w:num>
  <w:num w:numId="20" w16cid:durableId="1735809285">
    <w:abstractNumId w:val="1"/>
  </w:num>
  <w:num w:numId="21" w16cid:durableId="334919459">
    <w:abstractNumId w:val="1"/>
  </w:num>
  <w:num w:numId="22" w16cid:durableId="185952044">
    <w:abstractNumId w:val="8"/>
  </w:num>
  <w:num w:numId="23" w16cid:durableId="1434283544">
    <w:abstractNumId w:val="1"/>
    <w:lvlOverride w:ilvl="0">
      <w:startOverride w:val="1"/>
    </w:lvlOverride>
  </w:num>
  <w:num w:numId="24" w16cid:durableId="2010981469">
    <w:abstractNumId w:val="1"/>
  </w:num>
  <w:num w:numId="25" w16cid:durableId="558171483">
    <w:abstractNumId w:val="13"/>
  </w:num>
  <w:num w:numId="26" w16cid:durableId="1164860223">
    <w:abstractNumId w:val="13"/>
  </w:num>
  <w:num w:numId="27" w16cid:durableId="77505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3C41"/>
    <w:rsid w:val="000058D1"/>
    <w:rsid w:val="00005D9A"/>
    <w:rsid w:val="000106B9"/>
    <w:rsid w:val="0001520E"/>
    <w:rsid w:val="00016B12"/>
    <w:rsid w:val="0001744C"/>
    <w:rsid w:val="00020158"/>
    <w:rsid w:val="00025E72"/>
    <w:rsid w:val="00033151"/>
    <w:rsid w:val="00033409"/>
    <w:rsid w:val="00036C76"/>
    <w:rsid w:val="000423F1"/>
    <w:rsid w:val="00047BC4"/>
    <w:rsid w:val="0006786C"/>
    <w:rsid w:val="00073741"/>
    <w:rsid w:val="00073DED"/>
    <w:rsid w:val="0007758D"/>
    <w:rsid w:val="00084A58"/>
    <w:rsid w:val="00097522"/>
    <w:rsid w:val="000A3C50"/>
    <w:rsid w:val="000A4C7D"/>
    <w:rsid w:val="000A7B4B"/>
    <w:rsid w:val="000B5EB8"/>
    <w:rsid w:val="000B66A8"/>
    <w:rsid w:val="000C14B3"/>
    <w:rsid w:val="000C17C8"/>
    <w:rsid w:val="000C413B"/>
    <w:rsid w:val="000C5837"/>
    <w:rsid w:val="000C5DD9"/>
    <w:rsid w:val="000C71DC"/>
    <w:rsid w:val="000D05A0"/>
    <w:rsid w:val="000D06DD"/>
    <w:rsid w:val="000D38C7"/>
    <w:rsid w:val="000D527E"/>
    <w:rsid w:val="000D6DF2"/>
    <w:rsid w:val="000D7703"/>
    <w:rsid w:val="000D77EC"/>
    <w:rsid w:val="000E1C94"/>
    <w:rsid w:val="000E2087"/>
    <w:rsid w:val="000F353A"/>
    <w:rsid w:val="000F705F"/>
    <w:rsid w:val="00100B91"/>
    <w:rsid w:val="00104886"/>
    <w:rsid w:val="00104C16"/>
    <w:rsid w:val="001117ED"/>
    <w:rsid w:val="00114B15"/>
    <w:rsid w:val="001156B0"/>
    <w:rsid w:val="001164E2"/>
    <w:rsid w:val="00117C76"/>
    <w:rsid w:val="00120DBB"/>
    <w:rsid w:val="0012148D"/>
    <w:rsid w:val="00122CA2"/>
    <w:rsid w:val="00124069"/>
    <w:rsid w:val="00124D11"/>
    <w:rsid w:val="00125CFF"/>
    <w:rsid w:val="00130558"/>
    <w:rsid w:val="00131856"/>
    <w:rsid w:val="0013563A"/>
    <w:rsid w:val="00136C4A"/>
    <w:rsid w:val="0013757E"/>
    <w:rsid w:val="00137988"/>
    <w:rsid w:val="00145EBB"/>
    <w:rsid w:val="00151476"/>
    <w:rsid w:val="00156E7E"/>
    <w:rsid w:val="0015740A"/>
    <w:rsid w:val="001726B9"/>
    <w:rsid w:val="00174F6E"/>
    <w:rsid w:val="00176273"/>
    <w:rsid w:val="00177294"/>
    <w:rsid w:val="00184EAB"/>
    <w:rsid w:val="00194328"/>
    <w:rsid w:val="001978F0"/>
    <w:rsid w:val="001A769F"/>
    <w:rsid w:val="001A76E1"/>
    <w:rsid w:val="001B2C5A"/>
    <w:rsid w:val="001B565C"/>
    <w:rsid w:val="001B591C"/>
    <w:rsid w:val="001C0921"/>
    <w:rsid w:val="001C0F17"/>
    <w:rsid w:val="001C11DE"/>
    <w:rsid w:val="001C24D1"/>
    <w:rsid w:val="001C2AE1"/>
    <w:rsid w:val="001C3AF5"/>
    <w:rsid w:val="001C5184"/>
    <w:rsid w:val="001C582B"/>
    <w:rsid w:val="001D1F65"/>
    <w:rsid w:val="001E0F81"/>
    <w:rsid w:val="001E2E6B"/>
    <w:rsid w:val="001E7DAE"/>
    <w:rsid w:val="001F2015"/>
    <w:rsid w:val="001F3D1D"/>
    <w:rsid w:val="00202B88"/>
    <w:rsid w:val="00205CA2"/>
    <w:rsid w:val="00207C91"/>
    <w:rsid w:val="00216C1F"/>
    <w:rsid w:val="0022384C"/>
    <w:rsid w:val="00224E1E"/>
    <w:rsid w:val="0022516A"/>
    <w:rsid w:val="00227587"/>
    <w:rsid w:val="0023240B"/>
    <w:rsid w:val="00233764"/>
    <w:rsid w:val="00234368"/>
    <w:rsid w:val="0023480B"/>
    <w:rsid w:val="0023535B"/>
    <w:rsid w:val="002354E7"/>
    <w:rsid w:val="0024595F"/>
    <w:rsid w:val="0024607C"/>
    <w:rsid w:val="002527B9"/>
    <w:rsid w:val="00266AC0"/>
    <w:rsid w:val="00266F42"/>
    <w:rsid w:val="0026783B"/>
    <w:rsid w:val="00271EF7"/>
    <w:rsid w:val="0027360E"/>
    <w:rsid w:val="00276089"/>
    <w:rsid w:val="002804E0"/>
    <w:rsid w:val="00282845"/>
    <w:rsid w:val="002829D0"/>
    <w:rsid w:val="00286B34"/>
    <w:rsid w:val="00292436"/>
    <w:rsid w:val="00296BE8"/>
    <w:rsid w:val="00296CA8"/>
    <w:rsid w:val="00297F03"/>
    <w:rsid w:val="002A0B4D"/>
    <w:rsid w:val="002B0077"/>
    <w:rsid w:val="002B04F6"/>
    <w:rsid w:val="002B6283"/>
    <w:rsid w:val="002B66DA"/>
    <w:rsid w:val="002C13EF"/>
    <w:rsid w:val="002C233E"/>
    <w:rsid w:val="002C456B"/>
    <w:rsid w:val="002D0C72"/>
    <w:rsid w:val="002D38E5"/>
    <w:rsid w:val="002D54FB"/>
    <w:rsid w:val="002E061F"/>
    <w:rsid w:val="002E7816"/>
    <w:rsid w:val="002F2262"/>
    <w:rsid w:val="002F50B8"/>
    <w:rsid w:val="002F5DE0"/>
    <w:rsid w:val="002F6C11"/>
    <w:rsid w:val="00300838"/>
    <w:rsid w:val="00301319"/>
    <w:rsid w:val="00306845"/>
    <w:rsid w:val="003132A4"/>
    <w:rsid w:val="0031486A"/>
    <w:rsid w:val="003206B7"/>
    <w:rsid w:val="00320D36"/>
    <w:rsid w:val="003212B9"/>
    <w:rsid w:val="003218F9"/>
    <w:rsid w:val="00324A08"/>
    <w:rsid w:val="0032776D"/>
    <w:rsid w:val="00327D6C"/>
    <w:rsid w:val="00327E28"/>
    <w:rsid w:val="00331E77"/>
    <w:rsid w:val="00332DCF"/>
    <w:rsid w:val="00343CB8"/>
    <w:rsid w:val="00353902"/>
    <w:rsid w:val="00354BD8"/>
    <w:rsid w:val="00355A62"/>
    <w:rsid w:val="00362B90"/>
    <w:rsid w:val="00364BE1"/>
    <w:rsid w:val="00366C95"/>
    <w:rsid w:val="0037145E"/>
    <w:rsid w:val="00372D37"/>
    <w:rsid w:val="0037302A"/>
    <w:rsid w:val="003732E6"/>
    <w:rsid w:val="00373A1E"/>
    <w:rsid w:val="00375123"/>
    <w:rsid w:val="0037575A"/>
    <w:rsid w:val="003803B8"/>
    <w:rsid w:val="00381ED0"/>
    <w:rsid w:val="00385024"/>
    <w:rsid w:val="00392BA4"/>
    <w:rsid w:val="003A0507"/>
    <w:rsid w:val="003A26DF"/>
    <w:rsid w:val="003B6BEC"/>
    <w:rsid w:val="003B6D56"/>
    <w:rsid w:val="003B7618"/>
    <w:rsid w:val="003C73B7"/>
    <w:rsid w:val="003C78C0"/>
    <w:rsid w:val="003C7E1F"/>
    <w:rsid w:val="003D20D3"/>
    <w:rsid w:val="003D2E2F"/>
    <w:rsid w:val="003D3B01"/>
    <w:rsid w:val="003E10FA"/>
    <w:rsid w:val="003E21D9"/>
    <w:rsid w:val="003E3889"/>
    <w:rsid w:val="003E4DAD"/>
    <w:rsid w:val="003F1B90"/>
    <w:rsid w:val="003F2D76"/>
    <w:rsid w:val="003F33D5"/>
    <w:rsid w:val="003F38CF"/>
    <w:rsid w:val="003F42A9"/>
    <w:rsid w:val="003F4426"/>
    <w:rsid w:val="003F5D16"/>
    <w:rsid w:val="003F76EA"/>
    <w:rsid w:val="00406045"/>
    <w:rsid w:val="00406EF4"/>
    <w:rsid w:val="004146B1"/>
    <w:rsid w:val="004161B0"/>
    <w:rsid w:val="004177CE"/>
    <w:rsid w:val="00420BD5"/>
    <w:rsid w:val="00420BFE"/>
    <w:rsid w:val="00421DF9"/>
    <w:rsid w:val="0043038C"/>
    <w:rsid w:val="0043154D"/>
    <w:rsid w:val="00431591"/>
    <w:rsid w:val="00431E80"/>
    <w:rsid w:val="004359D5"/>
    <w:rsid w:val="00440BF4"/>
    <w:rsid w:val="004414A1"/>
    <w:rsid w:val="004419A9"/>
    <w:rsid w:val="00442AEE"/>
    <w:rsid w:val="004439C3"/>
    <w:rsid w:val="00444D9E"/>
    <w:rsid w:val="00450DC4"/>
    <w:rsid w:val="004517C7"/>
    <w:rsid w:val="00455ACD"/>
    <w:rsid w:val="0045724C"/>
    <w:rsid w:val="00465B20"/>
    <w:rsid w:val="00465D8B"/>
    <w:rsid w:val="0046693A"/>
    <w:rsid w:val="00473EB9"/>
    <w:rsid w:val="0047528C"/>
    <w:rsid w:val="004757F5"/>
    <w:rsid w:val="00480ACA"/>
    <w:rsid w:val="00485F9F"/>
    <w:rsid w:val="00486032"/>
    <w:rsid w:val="004902BA"/>
    <w:rsid w:val="004B0AC6"/>
    <w:rsid w:val="004C08F7"/>
    <w:rsid w:val="004D020D"/>
    <w:rsid w:val="004D3C77"/>
    <w:rsid w:val="004E034D"/>
    <w:rsid w:val="004E3619"/>
    <w:rsid w:val="004E6203"/>
    <w:rsid w:val="004F5274"/>
    <w:rsid w:val="00502DD2"/>
    <w:rsid w:val="00503DFE"/>
    <w:rsid w:val="00505B64"/>
    <w:rsid w:val="00516442"/>
    <w:rsid w:val="00516482"/>
    <w:rsid w:val="0051733D"/>
    <w:rsid w:val="0051745A"/>
    <w:rsid w:val="005219CD"/>
    <w:rsid w:val="0052309C"/>
    <w:rsid w:val="00534FBC"/>
    <w:rsid w:val="00535519"/>
    <w:rsid w:val="0054010B"/>
    <w:rsid w:val="00541E53"/>
    <w:rsid w:val="00542777"/>
    <w:rsid w:val="00543BB9"/>
    <w:rsid w:val="00543CF1"/>
    <w:rsid w:val="00551D72"/>
    <w:rsid w:val="00552A85"/>
    <w:rsid w:val="00553649"/>
    <w:rsid w:val="00555C5B"/>
    <w:rsid w:val="0055605B"/>
    <w:rsid w:val="005567D8"/>
    <w:rsid w:val="005646A6"/>
    <w:rsid w:val="00567F2C"/>
    <w:rsid w:val="00582B9A"/>
    <w:rsid w:val="00586850"/>
    <w:rsid w:val="00586B7C"/>
    <w:rsid w:val="00594712"/>
    <w:rsid w:val="00595BBD"/>
    <w:rsid w:val="005963D0"/>
    <w:rsid w:val="005A096A"/>
    <w:rsid w:val="005A4E56"/>
    <w:rsid w:val="005A69D9"/>
    <w:rsid w:val="005A6F34"/>
    <w:rsid w:val="005B0A1E"/>
    <w:rsid w:val="005B0A90"/>
    <w:rsid w:val="005B472B"/>
    <w:rsid w:val="005B4766"/>
    <w:rsid w:val="005B76D2"/>
    <w:rsid w:val="005C1403"/>
    <w:rsid w:val="005D07A4"/>
    <w:rsid w:val="005D086E"/>
    <w:rsid w:val="005E0F81"/>
    <w:rsid w:val="005E3569"/>
    <w:rsid w:val="005F05F5"/>
    <w:rsid w:val="005F0ACA"/>
    <w:rsid w:val="00606313"/>
    <w:rsid w:val="00607FD8"/>
    <w:rsid w:val="00610402"/>
    <w:rsid w:val="00612D33"/>
    <w:rsid w:val="00613A46"/>
    <w:rsid w:val="00614585"/>
    <w:rsid w:val="006302A0"/>
    <w:rsid w:val="006313C8"/>
    <w:rsid w:val="00631A92"/>
    <w:rsid w:val="0063249F"/>
    <w:rsid w:val="00633714"/>
    <w:rsid w:val="00635B20"/>
    <w:rsid w:val="00641BE7"/>
    <w:rsid w:val="00644814"/>
    <w:rsid w:val="00646891"/>
    <w:rsid w:val="00646B9C"/>
    <w:rsid w:val="00647F9D"/>
    <w:rsid w:val="0065250D"/>
    <w:rsid w:val="006558CB"/>
    <w:rsid w:val="00660A5B"/>
    <w:rsid w:val="006623D5"/>
    <w:rsid w:val="00664ED3"/>
    <w:rsid w:val="00667C91"/>
    <w:rsid w:val="006710CE"/>
    <w:rsid w:val="0067435B"/>
    <w:rsid w:val="0067535F"/>
    <w:rsid w:val="00676691"/>
    <w:rsid w:val="0067694C"/>
    <w:rsid w:val="0068774C"/>
    <w:rsid w:val="00687CD1"/>
    <w:rsid w:val="0069162F"/>
    <w:rsid w:val="006927A1"/>
    <w:rsid w:val="006A17C4"/>
    <w:rsid w:val="006A75EB"/>
    <w:rsid w:val="006B01A8"/>
    <w:rsid w:val="006B1033"/>
    <w:rsid w:val="006C4138"/>
    <w:rsid w:val="006C4B22"/>
    <w:rsid w:val="006C53B2"/>
    <w:rsid w:val="006C6EE8"/>
    <w:rsid w:val="006D1DD8"/>
    <w:rsid w:val="006D510F"/>
    <w:rsid w:val="006D7361"/>
    <w:rsid w:val="006E1CF4"/>
    <w:rsid w:val="006E2273"/>
    <w:rsid w:val="006E730B"/>
    <w:rsid w:val="006F642E"/>
    <w:rsid w:val="00705B0B"/>
    <w:rsid w:val="0071151E"/>
    <w:rsid w:val="00716298"/>
    <w:rsid w:val="007245AB"/>
    <w:rsid w:val="007275F9"/>
    <w:rsid w:val="0073463C"/>
    <w:rsid w:val="00736B49"/>
    <w:rsid w:val="00740951"/>
    <w:rsid w:val="007459B7"/>
    <w:rsid w:val="00752F03"/>
    <w:rsid w:val="00760293"/>
    <w:rsid w:val="00762586"/>
    <w:rsid w:val="00764727"/>
    <w:rsid w:val="00771189"/>
    <w:rsid w:val="007728D4"/>
    <w:rsid w:val="007774C9"/>
    <w:rsid w:val="00781331"/>
    <w:rsid w:val="00781F01"/>
    <w:rsid w:val="00787F3E"/>
    <w:rsid w:val="007907DA"/>
    <w:rsid w:val="007923CE"/>
    <w:rsid w:val="007953F0"/>
    <w:rsid w:val="00796673"/>
    <w:rsid w:val="007A1DC0"/>
    <w:rsid w:val="007A3132"/>
    <w:rsid w:val="007A784E"/>
    <w:rsid w:val="007B3774"/>
    <w:rsid w:val="007B46EE"/>
    <w:rsid w:val="007B4790"/>
    <w:rsid w:val="007C29CC"/>
    <w:rsid w:val="007D3A3E"/>
    <w:rsid w:val="007E1CB8"/>
    <w:rsid w:val="007E401A"/>
    <w:rsid w:val="007E557D"/>
    <w:rsid w:val="007E7A09"/>
    <w:rsid w:val="007F5710"/>
    <w:rsid w:val="007F5B38"/>
    <w:rsid w:val="0080426B"/>
    <w:rsid w:val="008051A8"/>
    <w:rsid w:val="00806319"/>
    <w:rsid w:val="008121D0"/>
    <w:rsid w:val="008122E1"/>
    <w:rsid w:val="008152D6"/>
    <w:rsid w:val="00817BE9"/>
    <w:rsid w:val="00817FC1"/>
    <w:rsid w:val="00820F1D"/>
    <w:rsid w:val="00823D35"/>
    <w:rsid w:val="00827716"/>
    <w:rsid w:val="008326F4"/>
    <w:rsid w:val="00832C2A"/>
    <w:rsid w:val="00836B15"/>
    <w:rsid w:val="00837301"/>
    <w:rsid w:val="0083740B"/>
    <w:rsid w:val="00840C32"/>
    <w:rsid w:val="00841E96"/>
    <w:rsid w:val="00843527"/>
    <w:rsid w:val="00843771"/>
    <w:rsid w:val="00844D54"/>
    <w:rsid w:val="00847932"/>
    <w:rsid w:val="00852002"/>
    <w:rsid w:val="008531A7"/>
    <w:rsid w:val="00853F14"/>
    <w:rsid w:val="00854AF5"/>
    <w:rsid w:val="008609D4"/>
    <w:rsid w:val="00862309"/>
    <w:rsid w:val="00862663"/>
    <w:rsid w:val="00862FFA"/>
    <w:rsid w:val="0086619D"/>
    <w:rsid w:val="00887737"/>
    <w:rsid w:val="00893AF8"/>
    <w:rsid w:val="0089452D"/>
    <w:rsid w:val="008A18C9"/>
    <w:rsid w:val="008A194E"/>
    <w:rsid w:val="008A2CF0"/>
    <w:rsid w:val="008A3FCD"/>
    <w:rsid w:val="008A7DF0"/>
    <w:rsid w:val="008B0865"/>
    <w:rsid w:val="008B1644"/>
    <w:rsid w:val="008B4785"/>
    <w:rsid w:val="008B5C52"/>
    <w:rsid w:val="008B6F11"/>
    <w:rsid w:val="008C08B7"/>
    <w:rsid w:val="008C41CB"/>
    <w:rsid w:val="008D03E4"/>
    <w:rsid w:val="008E0212"/>
    <w:rsid w:val="008E0F10"/>
    <w:rsid w:val="008F03CA"/>
    <w:rsid w:val="008F097F"/>
    <w:rsid w:val="008F2106"/>
    <w:rsid w:val="008F21AA"/>
    <w:rsid w:val="008F4C11"/>
    <w:rsid w:val="00903714"/>
    <w:rsid w:val="009076D1"/>
    <w:rsid w:val="00912794"/>
    <w:rsid w:val="009140E8"/>
    <w:rsid w:val="00914A14"/>
    <w:rsid w:val="00923EF6"/>
    <w:rsid w:val="00923F6C"/>
    <w:rsid w:val="009243ED"/>
    <w:rsid w:val="00930259"/>
    <w:rsid w:val="00930882"/>
    <w:rsid w:val="00930EAF"/>
    <w:rsid w:val="00937589"/>
    <w:rsid w:val="009418EE"/>
    <w:rsid w:val="00944907"/>
    <w:rsid w:val="00950AAB"/>
    <w:rsid w:val="00953112"/>
    <w:rsid w:val="00953F82"/>
    <w:rsid w:val="00956946"/>
    <w:rsid w:val="009668EA"/>
    <w:rsid w:val="00966983"/>
    <w:rsid w:val="009750C0"/>
    <w:rsid w:val="00975E81"/>
    <w:rsid w:val="00977515"/>
    <w:rsid w:val="009817F9"/>
    <w:rsid w:val="0098345A"/>
    <w:rsid w:val="00986E65"/>
    <w:rsid w:val="00991D39"/>
    <w:rsid w:val="00992C42"/>
    <w:rsid w:val="009A0901"/>
    <w:rsid w:val="009A2F0D"/>
    <w:rsid w:val="009A4947"/>
    <w:rsid w:val="009A6B44"/>
    <w:rsid w:val="009B2216"/>
    <w:rsid w:val="009B3CC5"/>
    <w:rsid w:val="009C412F"/>
    <w:rsid w:val="009C6C19"/>
    <w:rsid w:val="009D0DEC"/>
    <w:rsid w:val="009D3E8A"/>
    <w:rsid w:val="009E0EAE"/>
    <w:rsid w:val="009E2F2E"/>
    <w:rsid w:val="009E3A7B"/>
    <w:rsid w:val="009F1841"/>
    <w:rsid w:val="009F7247"/>
    <w:rsid w:val="009F7404"/>
    <w:rsid w:val="00A00488"/>
    <w:rsid w:val="00A04802"/>
    <w:rsid w:val="00A05683"/>
    <w:rsid w:val="00A07C34"/>
    <w:rsid w:val="00A13520"/>
    <w:rsid w:val="00A16952"/>
    <w:rsid w:val="00A178DF"/>
    <w:rsid w:val="00A208B1"/>
    <w:rsid w:val="00A31792"/>
    <w:rsid w:val="00A325B1"/>
    <w:rsid w:val="00A3396C"/>
    <w:rsid w:val="00A3553A"/>
    <w:rsid w:val="00A400CB"/>
    <w:rsid w:val="00A43303"/>
    <w:rsid w:val="00A43A0E"/>
    <w:rsid w:val="00A4558A"/>
    <w:rsid w:val="00A4590C"/>
    <w:rsid w:val="00A50E4F"/>
    <w:rsid w:val="00A56E56"/>
    <w:rsid w:val="00A57AA9"/>
    <w:rsid w:val="00A61B4C"/>
    <w:rsid w:val="00A6297D"/>
    <w:rsid w:val="00A62DE8"/>
    <w:rsid w:val="00A65603"/>
    <w:rsid w:val="00A65859"/>
    <w:rsid w:val="00A66130"/>
    <w:rsid w:val="00A704BF"/>
    <w:rsid w:val="00A706A3"/>
    <w:rsid w:val="00A71712"/>
    <w:rsid w:val="00A7447D"/>
    <w:rsid w:val="00A74FCF"/>
    <w:rsid w:val="00A82040"/>
    <w:rsid w:val="00A8295C"/>
    <w:rsid w:val="00A84C71"/>
    <w:rsid w:val="00A91BC0"/>
    <w:rsid w:val="00A94BE4"/>
    <w:rsid w:val="00AA7C97"/>
    <w:rsid w:val="00AB422E"/>
    <w:rsid w:val="00AB4A93"/>
    <w:rsid w:val="00AC0C46"/>
    <w:rsid w:val="00AC4133"/>
    <w:rsid w:val="00AD0B54"/>
    <w:rsid w:val="00AD40F7"/>
    <w:rsid w:val="00AD4AE9"/>
    <w:rsid w:val="00AD5A89"/>
    <w:rsid w:val="00AD5B05"/>
    <w:rsid w:val="00AE7E76"/>
    <w:rsid w:val="00B03A3E"/>
    <w:rsid w:val="00B06C68"/>
    <w:rsid w:val="00B1032D"/>
    <w:rsid w:val="00B10B45"/>
    <w:rsid w:val="00B1421D"/>
    <w:rsid w:val="00B165C6"/>
    <w:rsid w:val="00B230D1"/>
    <w:rsid w:val="00B3324D"/>
    <w:rsid w:val="00B35760"/>
    <w:rsid w:val="00B36676"/>
    <w:rsid w:val="00B37861"/>
    <w:rsid w:val="00B41086"/>
    <w:rsid w:val="00B4309B"/>
    <w:rsid w:val="00B43265"/>
    <w:rsid w:val="00B4565A"/>
    <w:rsid w:val="00B46792"/>
    <w:rsid w:val="00B528FC"/>
    <w:rsid w:val="00B55350"/>
    <w:rsid w:val="00B5635C"/>
    <w:rsid w:val="00B57FF6"/>
    <w:rsid w:val="00B6341E"/>
    <w:rsid w:val="00B84068"/>
    <w:rsid w:val="00B871E7"/>
    <w:rsid w:val="00B87D0B"/>
    <w:rsid w:val="00B9166C"/>
    <w:rsid w:val="00BA0055"/>
    <w:rsid w:val="00BA01E8"/>
    <w:rsid w:val="00BA0AC0"/>
    <w:rsid w:val="00BA1AE4"/>
    <w:rsid w:val="00BA3A5D"/>
    <w:rsid w:val="00BA3D9B"/>
    <w:rsid w:val="00BB0C7E"/>
    <w:rsid w:val="00BB3A65"/>
    <w:rsid w:val="00BB668A"/>
    <w:rsid w:val="00BC0277"/>
    <w:rsid w:val="00BC5819"/>
    <w:rsid w:val="00BD25E0"/>
    <w:rsid w:val="00BD2B82"/>
    <w:rsid w:val="00BD35A9"/>
    <w:rsid w:val="00BD412E"/>
    <w:rsid w:val="00BE0EAA"/>
    <w:rsid w:val="00BE64F1"/>
    <w:rsid w:val="00BF3BCA"/>
    <w:rsid w:val="00BF4549"/>
    <w:rsid w:val="00BF5BDF"/>
    <w:rsid w:val="00BF65FE"/>
    <w:rsid w:val="00C0150A"/>
    <w:rsid w:val="00C02CAC"/>
    <w:rsid w:val="00C06005"/>
    <w:rsid w:val="00C07555"/>
    <w:rsid w:val="00C1102B"/>
    <w:rsid w:val="00C27CFC"/>
    <w:rsid w:val="00C3362F"/>
    <w:rsid w:val="00C35CCE"/>
    <w:rsid w:val="00C42CC9"/>
    <w:rsid w:val="00C520F9"/>
    <w:rsid w:val="00C52615"/>
    <w:rsid w:val="00C5416D"/>
    <w:rsid w:val="00C615F9"/>
    <w:rsid w:val="00C64828"/>
    <w:rsid w:val="00C648AD"/>
    <w:rsid w:val="00C71B34"/>
    <w:rsid w:val="00C72418"/>
    <w:rsid w:val="00C7799B"/>
    <w:rsid w:val="00C808C1"/>
    <w:rsid w:val="00C822E1"/>
    <w:rsid w:val="00C833E8"/>
    <w:rsid w:val="00C86CE9"/>
    <w:rsid w:val="00C87B43"/>
    <w:rsid w:val="00C9036F"/>
    <w:rsid w:val="00C92C03"/>
    <w:rsid w:val="00C94A2A"/>
    <w:rsid w:val="00C96566"/>
    <w:rsid w:val="00C97836"/>
    <w:rsid w:val="00CA48D7"/>
    <w:rsid w:val="00CA5AB3"/>
    <w:rsid w:val="00CA6959"/>
    <w:rsid w:val="00CA6A32"/>
    <w:rsid w:val="00CA7FED"/>
    <w:rsid w:val="00CB34F9"/>
    <w:rsid w:val="00CB4D05"/>
    <w:rsid w:val="00CB70B8"/>
    <w:rsid w:val="00CB7D2B"/>
    <w:rsid w:val="00CC26A3"/>
    <w:rsid w:val="00CC5145"/>
    <w:rsid w:val="00CC6E41"/>
    <w:rsid w:val="00CD227C"/>
    <w:rsid w:val="00CD6C6F"/>
    <w:rsid w:val="00CE26A7"/>
    <w:rsid w:val="00CE61CB"/>
    <w:rsid w:val="00CF1A1A"/>
    <w:rsid w:val="00CF543B"/>
    <w:rsid w:val="00CF5D22"/>
    <w:rsid w:val="00D00896"/>
    <w:rsid w:val="00D012CC"/>
    <w:rsid w:val="00D05799"/>
    <w:rsid w:val="00D07CB6"/>
    <w:rsid w:val="00D12817"/>
    <w:rsid w:val="00D13864"/>
    <w:rsid w:val="00D20679"/>
    <w:rsid w:val="00D20C1C"/>
    <w:rsid w:val="00D21F8C"/>
    <w:rsid w:val="00D23B9C"/>
    <w:rsid w:val="00D24931"/>
    <w:rsid w:val="00D256A5"/>
    <w:rsid w:val="00D26F37"/>
    <w:rsid w:val="00D40B7C"/>
    <w:rsid w:val="00D40DF1"/>
    <w:rsid w:val="00D42BF9"/>
    <w:rsid w:val="00D51A84"/>
    <w:rsid w:val="00D5480B"/>
    <w:rsid w:val="00D57C2E"/>
    <w:rsid w:val="00D6123D"/>
    <w:rsid w:val="00D61D30"/>
    <w:rsid w:val="00D64325"/>
    <w:rsid w:val="00D644E1"/>
    <w:rsid w:val="00D65825"/>
    <w:rsid w:val="00D67231"/>
    <w:rsid w:val="00D76571"/>
    <w:rsid w:val="00D77A4F"/>
    <w:rsid w:val="00D8031A"/>
    <w:rsid w:val="00D82ABA"/>
    <w:rsid w:val="00D83FCA"/>
    <w:rsid w:val="00D864CF"/>
    <w:rsid w:val="00D87863"/>
    <w:rsid w:val="00D95DD4"/>
    <w:rsid w:val="00DA0E02"/>
    <w:rsid w:val="00DA3AB3"/>
    <w:rsid w:val="00DA4807"/>
    <w:rsid w:val="00DA651D"/>
    <w:rsid w:val="00DB0C8F"/>
    <w:rsid w:val="00DB4A81"/>
    <w:rsid w:val="00DC0BC9"/>
    <w:rsid w:val="00DC1D2D"/>
    <w:rsid w:val="00DC48FB"/>
    <w:rsid w:val="00DD083F"/>
    <w:rsid w:val="00DD17D4"/>
    <w:rsid w:val="00DD57A3"/>
    <w:rsid w:val="00DD5EDE"/>
    <w:rsid w:val="00DD6607"/>
    <w:rsid w:val="00DE1EA6"/>
    <w:rsid w:val="00DE6CE9"/>
    <w:rsid w:val="00DF27B9"/>
    <w:rsid w:val="00DF2877"/>
    <w:rsid w:val="00DF5198"/>
    <w:rsid w:val="00E01D0A"/>
    <w:rsid w:val="00E0244F"/>
    <w:rsid w:val="00E03796"/>
    <w:rsid w:val="00E04EDD"/>
    <w:rsid w:val="00E136E9"/>
    <w:rsid w:val="00E16373"/>
    <w:rsid w:val="00E23867"/>
    <w:rsid w:val="00E24D87"/>
    <w:rsid w:val="00E24D8E"/>
    <w:rsid w:val="00E269C6"/>
    <w:rsid w:val="00E26E52"/>
    <w:rsid w:val="00E32199"/>
    <w:rsid w:val="00E33814"/>
    <w:rsid w:val="00E352D7"/>
    <w:rsid w:val="00E35D0F"/>
    <w:rsid w:val="00E4215D"/>
    <w:rsid w:val="00E57617"/>
    <w:rsid w:val="00E60112"/>
    <w:rsid w:val="00E71471"/>
    <w:rsid w:val="00E73A56"/>
    <w:rsid w:val="00E753F4"/>
    <w:rsid w:val="00E81E7D"/>
    <w:rsid w:val="00E8218C"/>
    <w:rsid w:val="00E84BDB"/>
    <w:rsid w:val="00E865DC"/>
    <w:rsid w:val="00E87DCA"/>
    <w:rsid w:val="00E90D29"/>
    <w:rsid w:val="00E96C18"/>
    <w:rsid w:val="00EA786F"/>
    <w:rsid w:val="00EB4583"/>
    <w:rsid w:val="00EC5E35"/>
    <w:rsid w:val="00EC6D25"/>
    <w:rsid w:val="00ED1364"/>
    <w:rsid w:val="00ED6AEB"/>
    <w:rsid w:val="00EE431E"/>
    <w:rsid w:val="00EE68EC"/>
    <w:rsid w:val="00EF3123"/>
    <w:rsid w:val="00F02FC0"/>
    <w:rsid w:val="00F0367F"/>
    <w:rsid w:val="00F051F1"/>
    <w:rsid w:val="00F07E96"/>
    <w:rsid w:val="00F10568"/>
    <w:rsid w:val="00F236A2"/>
    <w:rsid w:val="00F23ED8"/>
    <w:rsid w:val="00F2779D"/>
    <w:rsid w:val="00F33D29"/>
    <w:rsid w:val="00F368BD"/>
    <w:rsid w:val="00F41D8A"/>
    <w:rsid w:val="00F43876"/>
    <w:rsid w:val="00F44706"/>
    <w:rsid w:val="00F46FC5"/>
    <w:rsid w:val="00F47F39"/>
    <w:rsid w:val="00F5087C"/>
    <w:rsid w:val="00F55434"/>
    <w:rsid w:val="00F629A7"/>
    <w:rsid w:val="00F63EFB"/>
    <w:rsid w:val="00F657B4"/>
    <w:rsid w:val="00F66A85"/>
    <w:rsid w:val="00F70998"/>
    <w:rsid w:val="00F7553C"/>
    <w:rsid w:val="00F76AB3"/>
    <w:rsid w:val="00F76D40"/>
    <w:rsid w:val="00F820ED"/>
    <w:rsid w:val="00F9600E"/>
    <w:rsid w:val="00F979E7"/>
    <w:rsid w:val="00FA2FD9"/>
    <w:rsid w:val="00FB0EA9"/>
    <w:rsid w:val="00FE152C"/>
    <w:rsid w:val="00FE1870"/>
    <w:rsid w:val="00FE43EF"/>
    <w:rsid w:val="00FF4E1E"/>
    <w:rsid w:val="00FF59EB"/>
    <w:rsid w:val="00FF67BF"/>
    <w:rsid w:val="00FF78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8B0865"/>
    <w:pPr>
      <w:keepNext/>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 w:type="paragraph" w:styleId="TM1">
    <w:name w:val="toc 1"/>
    <w:basedOn w:val="Normal"/>
    <w:next w:val="Normal"/>
    <w:autoRedefine/>
    <w:uiPriority w:val="39"/>
    <w:unhideWhenUsed/>
    <w:rsid w:val="00F7553C"/>
    <w:pPr>
      <w:spacing w:after="100"/>
    </w:pPr>
  </w:style>
  <w:style w:type="paragraph" w:styleId="TM2">
    <w:name w:val="toc 2"/>
    <w:basedOn w:val="Normal"/>
    <w:next w:val="Normal"/>
    <w:autoRedefine/>
    <w:uiPriority w:val="39"/>
    <w:unhideWhenUsed/>
    <w:rsid w:val="00F7553C"/>
    <w:pPr>
      <w:spacing w:after="100"/>
      <w:ind w:left="220"/>
    </w:pPr>
  </w:style>
  <w:style w:type="character" w:styleId="Mentionnonrsolue">
    <w:name w:val="Unresolved Mention"/>
    <w:basedOn w:val="Policepardfaut"/>
    <w:uiPriority w:val="99"/>
    <w:semiHidden/>
    <w:unhideWhenUsed/>
    <w:rsid w:val="0084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mir-aap25-6.sciencescall.org/resource/page/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mir.fr/le-dim/science-ouverte/glossaire-et-documents-de-referen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5.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77FC-C41C-447F-8344-D6D47ED0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02</Words>
  <Characters>7952</Characters>
  <Application>Microsoft Office Word</Application>
  <DocSecurity>0</DocSecurity>
  <Lines>165</Lines>
  <Paragraphs>110</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10</cp:revision>
  <dcterms:created xsi:type="dcterms:W3CDTF">2024-05-22T06:32:00Z</dcterms:created>
  <dcterms:modified xsi:type="dcterms:W3CDTF">2025-12-22T15:37:00Z</dcterms:modified>
</cp:coreProperties>
</file>